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C4454" w14:textId="77777777" w:rsidR="00DE5AE9" w:rsidRDefault="00DE5AE9" w:rsidP="00DE5AE9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ГЛАВНОЕ УПРАВЛЕНИЕ ПО ЗДРАВООХРАНЕНИЮ</w:t>
      </w:r>
    </w:p>
    <w:p w14:paraId="1CE60DCE" w14:textId="77777777" w:rsidR="00DE5AE9" w:rsidRDefault="00DE5AE9" w:rsidP="00DE5AE9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БРЕСТСКОГО ОБЛИСПОЛКОМА </w:t>
      </w:r>
    </w:p>
    <w:p w14:paraId="40AC4FA8" w14:textId="77777777" w:rsidR="00DE5AE9" w:rsidRDefault="00DE5AE9" w:rsidP="00DE5AE9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УЧРЕЖДЕНИЕ ОБРАЗОВАНИЯ </w:t>
      </w:r>
    </w:p>
    <w:p w14:paraId="2D78C63C" w14:textId="77777777" w:rsidR="00DE5AE9" w:rsidRPr="00B8102C" w:rsidRDefault="00DE5AE9" w:rsidP="00DE5AE9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«ПИНСКИЙ ГОСУДАРСТВЕННЫЙ МЕДИЦИНСКИЙ КОЛЛЕДЖ» </w:t>
      </w:r>
    </w:p>
    <w:p w14:paraId="0D59BC59" w14:textId="77777777" w:rsidR="00DE5AE9" w:rsidRPr="00B8102C" w:rsidRDefault="00DE5AE9" w:rsidP="00DE5AE9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469B5FEC" w14:textId="77777777" w:rsidR="00DE5AE9" w:rsidRDefault="00DE5AE9" w:rsidP="00DE5AE9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51BBC669" w14:textId="77777777" w:rsidR="00DE5AE9" w:rsidRDefault="00DE5AE9" w:rsidP="00DE5AE9">
      <w:pPr>
        <w:widowControl w:val="0"/>
        <w:tabs>
          <w:tab w:val="left" w:pos="5812"/>
        </w:tabs>
        <w:autoSpaceDE w:val="0"/>
        <w:autoSpaceDN w:val="0"/>
        <w:spacing w:after="0" w:line="240" w:lineRule="atLeast"/>
        <w:ind w:left="5387" w:hanging="567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УТВЕРЖДАЮ</w:t>
      </w:r>
    </w:p>
    <w:p w14:paraId="2BB796A4" w14:textId="7B04ED04" w:rsidR="00DE5AE9" w:rsidRDefault="00DE5AE9" w:rsidP="00DE5AE9">
      <w:pPr>
        <w:widowControl w:val="0"/>
        <w:tabs>
          <w:tab w:val="left" w:pos="5812"/>
        </w:tabs>
        <w:autoSpaceDE w:val="0"/>
        <w:autoSpaceDN w:val="0"/>
        <w:spacing w:after="0" w:line="240" w:lineRule="atLeast"/>
        <w:ind w:left="5387" w:hanging="567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Директор учреждени</w:t>
      </w:r>
      <w:r w:rsidR="002C3B14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образования</w:t>
      </w:r>
    </w:p>
    <w:p w14:paraId="3D1AEC04" w14:textId="77777777" w:rsidR="00DE5AE9" w:rsidRDefault="00DE5AE9" w:rsidP="00DE5AE9">
      <w:pPr>
        <w:widowControl w:val="0"/>
        <w:tabs>
          <w:tab w:val="left" w:pos="5812"/>
        </w:tabs>
        <w:autoSpaceDE w:val="0"/>
        <w:autoSpaceDN w:val="0"/>
        <w:spacing w:after="0" w:line="240" w:lineRule="atLeast"/>
        <w:ind w:left="5387" w:hanging="567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«Пинский государственный </w:t>
      </w:r>
    </w:p>
    <w:p w14:paraId="4CDD3882" w14:textId="77777777" w:rsidR="00DE5AE9" w:rsidRDefault="00DE5AE9" w:rsidP="00DE5AE9">
      <w:pPr>
        <w:widowControl w:val="0"/>
        <w:tabs>
          <w:tab w:val="left" w:pos="2694"/>
          <w:tab w:val="left" w:pos="5812"/>
        </w:tabs>
        <w:autoSpaceDE w:val="0"/>
        <w:autoSpaceDN w:val="0"/>
        <w:spacing w:after="0" w:line="240" w:lineRule="atLeast"/>
        <w:ind w:left="5387" w:hanging="567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медицинский колледж»</w:t>
      </w:r>
    </w:p>
    <w:p w14:paraId="5DCDB202" w14:textId="77777777" w:rsidR="00DE5AE9" w:rsidRDefault="00DE5AE9" w:rsidP="00DE5AE9">
      <w:pPr>
        <w:widowControl w:val="0"/>
        <w:tabs>
          <w:tab w:val="left" w:pos="5812"/>
        </w:tabs>
        <w:autoSpaceDE w:val="0"/>
        <w:autoSpaceDN w:val="0"/>
        <w:spacing w:after="0" w:line="240" w:lineRule="auto"/>
        <w:ind w:left="5387" w:hanging="567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3732EE50" w14:textId="77777777" w:rsidR="00DE5AE9" w:rsidRDefault="00DE5AE9" w:rsidP="00DE5AE9">
      <w:pPr>
        <w:widowControl w:val="0"/>
        <w:tabs>
          <w:tab w:val="left" w:pos="5812"/>
        </w:tabs>
        <w:autoSpaceDE w:val="0"/>
        <w:autoSpaceDN w:val="0"/>
        <w:spacing w:after="0" w:line="240" w:lineRule="auto"/>
        <w:ind w:left="5387" w:hanging="567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_____________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М.В.Ковалевская</w:t>
      </w:r>
      <w:proofErr w:type="spellEnd"/>
    </w:p>
    <w:p w14:paraId="37ED4902" w14:textId="77777777" w:rsidR="00DE5AE9" w:rsidRPr="00B8102C" w:rsidRDefault="00DE5AE9" w:rsidP="00DE5AE9">
      <w:pPr>
        <w:widowControl w:val="0"/>
        <w:tabs>
          <w:tab w:val="left" w:pos="5812"/>
        </w:tabs>
        <w:autoSpaceDE w:val="0"/>
        <w:autoSpaceDN w:val="0"/>
        <w:spacing w:after="0" w:line="240" w:lineRule="auto"/>
        <w:ind w:left="5387" w:hanging="567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«_____» _____________2021 г.</w:t>
      </w:r>
    </w:p>
    <w:p w14:paraId="25169251" w14:textId="77777777" w:rsidR="00DE5AE9" w:rsidRPr="00B8102C" w:rsidRDefault="00DE5AE9" w:rsidP="00DE5AE9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6DF7F6EE" w14:textId="77777777" w:rsidR="00DE5AE9" w:rsidRPr="00B8102C" w:rsidRDefault="00DE5AE9" w:rsidP="00DE5AE9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5CC8E991" w14:textId="77777777" w:rsidR="00DE5AE9" w:rsidRPr="00B8102C" w:rsidRDefault="00DE5AE9" w:rsidP="00DE5AE9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22B5491A" w14:textId="77777777" w:rsidR="00DE5AE9" w:rsidRPr="00B8102C" w:rsidRDefault="00DE5AE9" w:rsidP="00DE5AE9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1FC233BA" w14:textId="77777777" w:rsidR="00DE5AE9" w:rsidRPr="00DE5AE9" w:rsidRDefault="00DE5AE9" w:rsidP="00DE5AE9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DE5AE9">
        <w:rPr>
          <w:rFonts w:ascii="Times New Roman" w:eastAsia="Times New Roman" w:hAnsi="Times New Roman"/>
          <w:b/>
          <w:sz w:val="36"/>
          <w:szCs w:val="36"/>
          <w:lang w:eastAsia="ru-RU"/>
        </w:rPr>
        <w:t>ПЕРЕЧЕНЬ</w:t>
      </w:r>
    </w:p>
    <w:p w14:paraId="784732C5" w14:textId="77777777" w:rsidR="00DE5AE9" w:rsidRPr="00DE5AE9" w:rsidRDefault="00DE5AE9" w:rsidP="00DE5AE9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DE5AE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практических навыков для освоения по специальностям среднего специального медицинского образования, выполняемых с использованием </w:t>
      </w:r>
      <w:proofErr w:type="spellStart"/>
      <w:r w:rsidRPr="00DE5AE9">
        <w:rPr>
          <w:rFonts w:ascii="Times New Roman" w:eastAsia="Times New Roman" w:hAnsi="Times New Roman"/>
          <w:b/>
          <w:sz w:val="36"/>
          <w:szCs w:val="36"/>
          <w:lang w:eastAsia="ru-RU"/>
        </w:rPr>
        <w:t>симуляционного</w:t>
      </w:r>
      <w:proofErr w:type="spellEnd"/>
      <w:r w:rsidRPr="00DE5AE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оборудования</w:t>
      </w:r>
    </w:p>
    <w:p w14:paraId="5E73A55A" w14:textId="77777777" w:rsidR="00DE5AE9" w:rsidRPr="00DE5AE9" w:rsidRDefault="00DE5AE9" w:rsidP="00DE5AE9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159B5C38" w14:textId="77777777" w:rsidR="00DE5AE9" w:rsidRPr="00DE5AE9" w:rsidRDefault="00DE5AE9" w:rsidP="00DE5AE9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DE5AE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по специальностям </w:t>
      </w:r>
    </w:p>
    <w:p w14:paraId="042D80C0" w14:textId="77777777" w:rsidR="00DE5AE9" w:rsidRPr="00DE5AE9" w:rsidRDefault="00DE5AE9" w:rsidP="00DE5AE9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DE5AE9">
        <w:rPr>
          <w:rFonts w:ascii="Times New Roman" w:eastAsia="Times New Roman" w:hAnsi="Times New Roman"/>
          <w:b/>
          <w:sz w:val="36"/>
          <w:szCs w:val="36"/>
          <w:lang w:eastAsia="ru-RU"/>
        </w:rPr>
        <w:t>2-79 01 01 «Лечебное дело»</w:t>
      </w:r>
    </w:p>
    <w:p w14:paraId="60B10643" w14:textId="77777777" w:rsidR="00DE5AE9" w:rsidRPr="00DE5AE9" w:rsidRDefault="00DE5AE9" w:rsidP="00DE5AE9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DE5AE9">
        <w:rPr>
          <w:rFonts w:ascii="Times New Roman" w:eastAsia="Times New Roman" w:hAnsi="Times New Roman"/>
          <w:b/>
          <w:sz w:val="36"/>
          <w:szCs w:val="36"/>
          <w:lang w:eastAsia="ru-RU"/>
        </w:rPr>
        <w:t>2-79 01 31 «Сестринское дело»</w:t>
      </w:r>
    </w:p>
    <w:p w14:paraId="024A213E" w14:textId="77777777" w:rsidR="00DE5AE9" w:rsidRPr="00125A36" w:rsidRDefault="00DE5AE9" w:rsidP="00DE5AE9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70EA0663" w14:textId="77777777" w:rsidR="00DE5AE9" w:rsidRPr="00125A36" w:rsidRDefault="00DE5AE9" w:rsidP="00DE5AE9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5D03ED04" w14:textId="77777777" w:rsidR="00DE5AE9" w:rsidRPr="00B8102C" w:rsidRDefault="00DE5AE9" w:rsidP="00DE5AE9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7AA89654" w14:textId="77777777" w:rsidR="00DE5AE9" w:rsidRPr="00B8102C" w:rsidRDefault="00DE5AE9" w:rsidP="00DE5AE9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309C1997" w14:textId="77777777" w:rsidR="00DE5AE9" w:rsidRPr="00B8102C" w:rsidRDefault="00DE5AE9" w:rsidP="00DE5AE9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6F8E801B" w14:textId="77777777" w:rsidR="00DE5AE9" w:rsidRDefault="00DE5AE9" w:rsidP="00DE5AE9">
      <w:pPr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48D58C3C" w14:textId="77777777" w:rsidR="00DE5AE9" w:rsidRDefault="00DE5AE9" w:rsidP="00DE5AE9">
      <w:pPr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4371C086" w14:textId="77777777" w:rsidR="00DE5AE9" w:rsidRDefault="00DE5AE9" w:rsidP="00DE5AE9">
      <w:pPr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7DF3AFA4" w14:textId="77777777" w:rsidR="00DE5AE9" w:rsidRDefault="00DE5AE9" w:rsidP="00DE5AE9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инск</w:t>
      </w:r>
    </w:p>
    <w:p w14:paraId="08A6140D" w14:textId="77777777" w:rsidR="00DE5AE9" w:rsidRDefault="00DE5AE9" w:rsidP="00DE5AE9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2021</w:t>
      </w:r>
    </w:p>
    <w:p w14:paraId="665BF8BC" w14:textId="77777777" w:rsidR="00DE5AE9" w:rsidRDefault="00DE5AE9" w:rsidP="00DE5AE9">
      <w:pPr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br w:type="page"/>
      </w:r>
    </w:p>
    <w:p w14:paraId="71621F1B" w14:textId="77777777" w:rsidR="00D87301" w:rsidRDefault="00D87301" w:rsidP="00D8730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зработан на основании «Примерного перечня практических навыков для освоения по специальностям среднего специального медицинского образования, выполняемых с использованием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имуляционног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орудования», утвержденного первым заместителем Министерства здравоохранения Республики Беларусь, председателем Учебно-методического объединения по среднему специальному медицинскому, фармацевтическому образованию Богдан Е.Л. от 01.07.2021</w:t>
      </w:r>
    </w:p>
    <w:p w14:paraId="5C5054B4" w14:textId="77777777" w:rsidR="00D87301" w:rsidRDefault="00D87301" w:rsidP="00D8730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0CE6E03" w14:textId="30267AEC" w:rsidR="00D87301" w:rsidRDefault="00D87301" w:rsidP="00D8730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 рассмотрен и рекомендован к утверждению на инструктивно-методическом совещании. Протокол от 3</w:t>
      </w:r>
      <w:r w:rsidR="00D1627F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08.2021 №1</w:t>
      </w:r>
    </w:p>
    <w:p w14:paraId="5A5F1CCA" w14:textId="77777777" w:rsidR="00727369" w:rsidRDefault="00727369" w:rsidP="002E0834">
      <w:pPr>
        <w:spacing w:after="0" w:line="240" w:lineRule="auto"/>
        <w:ind w:hanging="127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DE057F7" w14:textId="77777777" w:rsidR="00DE5AE9" w:rsidRDefault="00DE5AE9" w:rsidP="00C86E3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29B4564" w14:textId="77777777" w:rsidR="00DE5AE9" w:rsidRDefault="00DE5AE9" w:rsidP="00C86E3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9C2030A" w14:textId="77777777" w:rsidR="00DE5AE9" w:rsidRDefault="00DE5AE9" w:rsidP="00C86E3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2FB7E42" w14:textId="77777777" w:rsidR="00DE5AE9" w:rsidRDefault="00DE5AE9" w:rsidP="00C86E3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5278BD4" w14:textId="77777777" w:rsidR="00DE5AE9" w:rsidRDefault="00DE5AE9" w:rsidP="00C86E3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92C4CC3" w14:textId="77777777" w:rsidR="00DE5AE9" w:rsidRDefault="00DE5AE9" w:rsidP="00C86E3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3899B5A" w14:textId="77777777" w:rsidR="00DE5AE9" w:rsidRDefault="00DE5AE9" w:rsidP="00C86E3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1197C40" w14:textId="77777777" w:rsidR="00DE5AE9" w:rsidRDefault="00DE5AE9" w:rsidP="00C86E3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9C071B3" w14:textId="77777777" w:rsidR="00DE5AE9" w:rsidRDefault="00DE5AE9" w:rsidP="00C86E3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6D6C0AF" w14:textId="77777777" w:rsidR="00DE5AE9" w:rsidRDefault="00DE5AE9" w:rsidP="00C86E3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7AADF8D" w14:textId="77777777" w:rsidR="00DE5AE9" w:rsidRDefault="00DE5AE9" w:rsidP="00C86E3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14F063B" w14:textId="77777777" w:rsidR="00DE5AE9" w:rsidRDefault="00DE5AE9" w:rsidP="00C86E3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FAECF63" w14:textId="77777777" w:rsidR="00DE5AE9" w:rsidRDefault="00DE5AE9" w:rsidP="00C86E3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056ED85" w14:textId="77777777" w:rsidR="00DE5AE9" w:rsidRDefault="00DE5AE9" w:rsidP="00C86E3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1E2D804" w14:textId="77777777" w:rsidR="00DE5AE9" w:rsidRDefault="00DE5AE9" w:rsidP="00C86E3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685DCFB" w14:textId="77777777" w:rsidR="00DE5AE9" w:rsidRDefault="00DE5AE9" w:rsidP="00C86E3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87B669F" w14:textId="77777777" w:rsidR="00DE5AE9" w:rsidRDefault="00DE5AE9" w:rsidP="00C86E3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11CA8A5" w14:textId="77777777" w:rsidR="00DE5AE9" w:rsidRDefault="00DE5AE9" w:rsidP="00C86E3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37E9556" w14:textId="77777777" w:rsidR="00DE5AE9" w:rsidRDefault="00DE5AE9" w:rsidP="00C86E3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A33E473" w14:textId="77777777" w:rsidR="00DE5AE9" w:rsidRDefault="00DE5AE9" w:rsidP="00C86E3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3CFF24E" w14:textId="77777777" w:rsidR="00DE5AE9" w:rsidRDefault="00DE5AE9" w:rsidP="00C86E3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B8F9512" w14:textId="77777777" w:rsidR="00DE5AE9" w:rsidRDefault="00DE5AE9" w:rsidP="00C86E3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E569B66" w14:textId="77777777" w:rsidR="00DE5AE9" w:rsidRDefault="00DE5AE9" w:rsidP="00C86E3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B9452F2" w14:textId="77777777" w:rsidR="00DE5AE9" w:rsidRDefault="00DE5AE9" w:rsidP="00C86E3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43F0547" w14:textId="77777777" w:rsidR="00DE5AE9" w:rsidRDefault="00DE5AE9" w:rsidP="00C86E3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0BA35E9" w14:textId="77777777" w:rsidR="00DE5AE9" w:rsidRDefault="00DE5AE9" w:rsidP="00C86E3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2B2D934" w14:textId="77777777" w:rsidR="00DE5AE9" w:rsidRDefault="00DE5AE9" w:rsidP="00C86E3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2436427" w14:textId="77777777" w:rsidR="00DE5AE9" w:rsidRDefault="00DE5AE9" w:rsidP="00C86E3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E65FD5B" w14:textId="77777777" w:rsidR="00DE5AE9" w:rsidRDefault="00DE5AE9" w:rsidP="00C86E3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9B53454" w14:textId="77777777" w:rsidR="00DE5AE9" w:rsidRDefault="00DE5AE9" w:rsidP="00C86E3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7A57FC7" w14:textId="77777777" w:rsidR="00DE5AE9" w:rsidRDefault="00DE5AE9" w:rsidP="00C86E3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323BDE6" w14:textId="77777777" w:rsidR="00DE5AE9" w:rsidRDefault="00DE5AE9" w:rsidP="00C86E3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D38FAC4" w14:textId="77777777" w:rsidR="00DE5AE9" w:rsidRDefault="00DE5AE9" w:rsidP="00C86E3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DF925B8" w14:textId="77777777" w:rsidR="00DE5AE9" w:rsidRDefault="00DE5AE9" w:rsidP="00C86E3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A28C8B5" w14:textId="77777777" w:rsidR="00DE5AE9" w:rsidRDefault="00DE5AE9" w:rsidP="00C86E3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9A87876" w14:textId="77777777" w:rsidR="00DE5AE9" w:rsidRDefault="00DE5AE9" w:rsidP="00C86E3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F21FCE4" w14:textId="77777777" w:rsidR="004B0F39" w:rsidRPr="004B0F39" w:rsidRDefault="004B0F39" w:rsidP="00C86E3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B0F39">
        <w:rPr>
          <w:rFonts w:ascii="Times New Roman" w:hAnsi="Times New Roman" w:cs="Times New Roman"/>
          <w:sz w:val="30"/>
          <w:szCs w:val="30"/>
        </w:rPr>
        <w:t>ОГЛАВЛЕНИЕ</w:t>
      </w:r>
    </w:p>
    <w:p w14:paraId="15EF8F3F" w14:textId="77777777" w:rsidR="004B0F39" w:rsidRDefault="004B0F39" w:rsidP="00C86E3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2572441" w14:textId="77777777" w:rsidR="004B0F39" w:rsidRDefault="004B0F39" w:rsidP="004B0F3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B0F39">
        <w:rPr>
          <w:rFonts w:ascii="Times New Roman" w:hAnsi="Times New Roman" w:cs="Times New Roman"/>
          <w:sz w:val="30"/>
          <w:szCs w:val="30"/>
        </w:rPr>
        <w:t xml:space="preserve">Учебный модуль «Сестринское дело и </w:t>
      </w:r>
    </w:p>
    <w:p w14:paraId="04168638" w14:textId="77777777" w:rsidR="004B0F39" w:rsidRDefault="004B0F39" w:rsidP="004B0F39">
      <w:pPr>
        <w:pStyle w:val="a4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B0F39">
        <w:rPr>
          <w:rFonts w:ascii="Times New Roman" w:hAnsi="Times New Roman" w:cs="Times New Roman"/>
          <w:sz w:val="30"/>
          <w:szCs w:val="30"/>
        </w:rPr>
        <w:t>манипуляционная техника»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040C22">
        <w:rPr>
          <w:rFonts w:ascii="Times New Roman" w:hAnsi="Times New Roman" w:cs="Times New Roman"/>
          <w:sz w:val="30"/>
          <w:szCs w:val="30"/>
        </w:rPr>
        <w:tab/>
      </w:r>
      <w:r w:rsidR="00040C22">
        <w:rPr>
          <w:rFonts w:ascii="Times New Roman" w:hAnsi="Times New Roman" w:cs="Times New Roman"/>
          <w:sz w:val="30"/>
          <w:szCs w:val="30"/>
        </w:rPr>
        <w:tab/>
      </w:r>
      <w:r w:rsidR="00040C22">
        <w:rPr>
          <w:rFonts w:ascii="Times New Roman" w:hAnsi="Times New Roman" w:cs="Times New Roman"/>
          <w:sz w:val="30"/>
          <w:szCs w:val="30"/>
        </w:rPr>
        <w:tab/>
      </w:r>
      <w:r w:rsidR="00040C22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3</w:t>
      </w:r>
    </w:p>
    <w:p w14:paraId="6F27B316" w14:textId="77777777" w:rsidR="004B0F39" w:rsidRPr="004B0F39" w:rsidRDefault="004B0F39" w:rsidP="004B0F39">
      <w:pPr>
        <w:pStyle w:val="a4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10E3B4A" w14:textId="77777777" w:rsidR="004B0F39" w:rsidRDefault="004B0F39" w:rsidP="004B0F3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B0F39">
        <w:rPr>
          <w:rFonts w:ascii="Times New Roman" w:hAnsi="Times New Roman" w:cs="Times New Roman"/>
          <w:sz w:val="30"/>
          <w:szCs w:val="30"/>
        </w:rPr>
        <w:t>Учебный модуль «Терапия»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040C22">
        <w:rPr>
          <w:rFonts w:ascii="Times New Roman" w:hAnsi="Times New Roman" w:cs="Times New Roman"/>
          <w:sz w:val="30"/>
          <w:szCs w:val="30"/>
        </w:rPr>
        <w:tab/>
      </w:r>
      <w:r w:rsidR="00040C22">
        <w:rPr>
          <w:rFonts w:ascii="Times New Roman" w:hAnsi="Times New Roman" w:cs="Times New Roman"/>
          <w:sz w:val="30"/>
          <w:szCs w:val="30"/>
        </w:rPr>
        <w:tab/>
      </w:r>
      <w:r w:rsidR="00040C22">
        <w:rPr>
          <w:rFonts w:ascii="Times New Roman" w:hAnsi="Times New Roman" w:cs="Times New Roman"/>
          <w:sz w:val="30"/>
          <w:szCs w:val="30"/>
        </w:rPr>
        <w:tab/>
      </w:r>
      <w:r w:rsidR="00040C22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6</w:t>
      </w:r>
    </w:p>
    <w:p w14:paraId="7A058016" w14:textId="77777777" w:rsidR="004B0F39" w:rsidRPr="004B0F39" w:rsidRDefault="004B0F39" w:rsidP="004B0F39">
      <w:pPr>
        <w:pStyle w:val="a4"/>
        <w:rPr>
          <w:rFonts w:ascii="Times New Roman" w:hAnsi="Times New Roman" w:cs="Times New Roman"/>
          <w:sz w:val="30"/>
          <w:szCs w:val="30"/>
        </w:rPr>
      </w:pPr>
    </w:p>
    <w:p w14:paraId="400FD603" w14:textId="77777777" w:rsidR="004B0F39" w:rsidRDefault="004B0F39" w:rsidP="004B0F3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B0F39">
        <w:rPr>
          <w:rFonts w:ascii="Times New Roman" w:hAnsi="Times New Roman" w:cs="Times New Roman"/>
          <w:sz w:val="30"/>
          <w:szCs w:val="30"/>
        </w:rPr>
        <w:t>Учебный модуль «Педиатрия»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040C22">
        <w:rPr>
          <w:rFonts w:ascii="Times New Roman" w:hAnsi="Times New Roman" w:cs="Times New Roman"/>
          <w:sz w:val="30"/>
          <w:szCs w:val="30"/>
        </w:rPr>
        <w:tab/>
      </w:r>
      <w:r w:rsidR="00040C22">
        <w:rPr>
          <w:rFonts w:ascii="Times New Roman" w:hAnsi="Times New Roman" w:cs="Times New Roman"/>
          <w:sz w:val="30"/>
          <w:szCs w:val="30"/>
        </w:rPr>
        <w:tab/>
      </w:r>
      <w:r w:rsidR="00040C22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8</w:t>
      </w:r>
    </w:p>
    <w:p w14:paraId="3A91FB0B" w14:textId="77777777" w:rsidR="004B0F39" w:rsidRPr="004B0F39" w:rsidRDefault="004B0F39" w:rsidP="004B0F39">
      <w:pPr>
        <w:pStyle w:val="a4"/>
        <w:rPr>
          <w:rFonts w:ascii="Times New Roman" w:hAnsi="Times New Roman" w:cs="Times New Roman"/>
          <w:sz w:val="30"/>
          <w:szCs w:val="30"/>
        </w:rPr>
      </w:pPr>
    </w:p>
    <w:p w14:paraId="0D58B98E" w14:textId="77777777" w:rsidR="004B0F39" w:rsidRDefault="004B0F39" w:rsidP="004B0F3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бный модуль «Хирургия</w:t>
      </w:r>
      <w:r w:rsidRPr="004B0F39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040C22">
        <w:rPr>
          <w:rFonts w:ascii="Times New Roman" w:hAnsi="Times New Roman" w:cs="Times New Roman"/>
          <w:sz w:val="30"/>
          <w:szCs w:val="30"/>
        </w:rPr>
        <w:tab/>
      </w:r>
      <w:r w:rsidR="00040C22">
        <w:rPr>
          <w:rFonts w:ascii="Times New Roman" w:hAnsi="Times New Roman" w:cs="Times New Roman"/>
          <w:sz w:val="30"/>
          <w:szCs w:val="30"/>
        </w:rPr>
        <w:tab/>
      </w:r>
      <w:r w:rsidR="00040C22">
        <w:rPr>
          <w:rFonts w:ascii="Times New Roman" w:hAnsi="Times New Roman" w:cs="Times New Roman"/>
          <w:sz w:val="30"/>
          <w:szCs w:val="30"/>
        </w:rPr>
        <w:tab/>
      </w:r>
      <w:r w:rsidR="00040C22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040C22">
        <w:rPr>
          <w:rFonts w:ascii="Times New Roman" w:hAnsi="Times New Roman" w:cs="Times New Roman"/>
          <w:sz w:val="30"/>
          <w:szCs w:val="30"/>
        </w:rPr>
        <w:t xml:space="preserve">     </w:t>
      </w:r>
      <w:r>
        <w:rPr>
          <w:rFonts w:ascii="Times New Roman" w:hAnsi="Times New Roman" w:cs="Times New Roman"/>
          <w:sz w:val="30"/>
          <w:szCs w:val="30"/>
        </w:rPr>
        <w:t>10</w:t>
      </w:r>
    </w:p>
    <w:p w14:paraId="1FD326EC" w14:textId="77777777" w:rsidR="00F84A3D" w:rsidRPr="00F84A3D" w:rsidRDefault="00F84A3D" w:rsidP="00F84A3D">
      <w:pPr>
        <w:pStyle w:val="a4"/>
        <w:rPr>
          <w:rFonts w:ascii="Times New Roman" w:hAnsi="Times New Roman" w:cs="Times New Roman"/>
          <w:sz w:val="30"/>
          <w:szCs w:val="30"/>
        </w:rPr>
      </w:pPr>
    </w:p>
    <w:p w14:paraId="0288F744" w14:textId="77777777" w:rsidR="00F84A3D" w:rsidRPr="00F84A3D" w:rsidRDefault="00F84A3D" w:rsidP="00F84A3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F84A3D">
        <w:rPr>
          <w:rFonts w:ascii="Times New Roman" w:hAnsi="Times New Roman" w:cs="Times New Roman"/>
          <w:sz w:val="30"/>
          <w:szCs w:val="30"/>
        </w:rPr>
        <w:t>Учебный модуль «Акушерство и гинекология»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040C22">
        <w:rPr>
          <w:rFonts w:ascii="Times New Roman" w:hAnsi="Times New Roman" w:cs="Times New Roman"/>
          <w:sz w:val="30"/>
          <w:szCs w:val="30"/>
        </w:rPr>
        <w:tab/>
      </w:r>
      <w:r w:rsidR="00040C22">
        <w:rPr>
          <w:rFonts w:ascii="Times New Roman" w:hAnsi="Times New Roman" w:cs="Times New Roman"/>
          <w:sz w:val="30"/>
          <w:szCs w:val="30"/>
        </w:rPr>
        <w:tab/>
        <w:t xml:space="preserve">     </w:t>
      </w:r>
      <w:r>
        <w:rPr>
          <w:rFonts w:ascii="Times New Roman" w:hAnsi="Times New Roman" w:cs="Times New Roman"/>
          <w:sz w:val="30"/>
          <w:szCs w:val="30"/>
        </w:rPr>
        <w:t>13</w:t>
      </w:r>
    </w:p>
    <w:p w14:paraId="5B82A2C6" w14:textId="77777777" w:rsidR="00F84A3D" w:rsidRPr="004B0F39" w:rsidRDefault="00F84A3D" w:rsidP="00F84A3D">
      <w:pPr>
        <w:pStyle w:val="a4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DAB732E" w14:textId="77777777" w:rsidR="004B0F39" w:rsidRDefault="004B0F3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756E6FBE" w14:textId="77777777" w:rsidR="00C86E3E" w:rsidRPr="004B0F39" w:rsidRDefault="00C86E3E" w:rsidP="004B0F39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B0F39">
        <w:rPr>
          <w:rFonts w:ascii="Times New Roman" w:hAnsi="Times New Roman" w:cs="Times New Roman"/>
          <w:b/>
          <w:sz w:val="30"/>
          <w:szCs w:val="30"/>
        </w:rPr>
        <w:lastRenderedPageBreak/>
        <w:t>Учебный модуль «Сестринское дело и манипуляционная техника»</w:t>
      </w:r>
    </w:p>
    <w:p w14:paraId="28C1C988" w14:textId="77777777" w:rsidR="00C86E3E" w:rsidRPr="00433BC3" w:rsidRDefault="00C86E3E" w:rsidP="00C86E3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621"/>
        <w:gridCol w:w="8950"/>
      </w:tblGrid>
      <w:tr w:rsidR="00C1664B" w:rsidRPr="00433BC3" w14:paraId="0CDCAB54" w14:textId="77777777" w:rsidTr="00EF5C3F">
        <w:trPr>
          <w:trHeight w:val="250"/>
        </w:trPr>
        <w:tc>
          <w:tcPr>
            <w:tcW w:w="621" w:type="dxa"/>
            <w:vAlign w:val="center"/>
          </w:tcPr>
          <w:p w14:paraId="2D5D2379" w14:textId="77777777" w:rsidR="00C1664B" w:rsidRPr="00433BC3" w:rsidRDefault="00C1664B" w:rsidP="00752C53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№</w:t>
            </w: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br/>
              <w:t>п/п</w:t>
            </w:r>
          </w:p>
        </w:tc>
        <w:tc>
          <w:tcPr>
            <w:tcW w:w="8950" w:type="dxa"/>
            <w:vAlign w:val="center"/>
          </w:tcPr>
          <w:p w14:paraId="6926B438" w14:textId="77777777" w:rsidR="00C1664B" w:rsidRPr="00433BC3" w:rsidRDefault="00C1664B" w:rsidP="00752C53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Наименование практических навыков</w:t>
            </w:r>
          </w:p>
        </w:tc>
      </w:tr>
      <w:tr w:rsidR="00C1664B" w:rsidRPr="00433BC3" w14:paraId="684C5741" w14:textId="77777777" w:rsidTr="00EF5C3F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08A566F9" w14:textId="77777777" w:rsidR="00C1664B" w:rsidRPr="00433BC3" w:rsidRDefault="00C1664B" w:rsidP="00DD3434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4C6C0D70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Утренний туалет глаз</w:t>
            </w:r>
          </w:p>
        </w:tc>
      </w:tr>
      <w:tr w:rsidR="00C1664B" w:rsidRPr="00433BC3" w14:paraId="0F73A1AF" w14:textId="77777777" w:rsidTr="00EF5C3F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53BC4316" w14:textId="77777777" w:rsidR="00C1664B" w:rsidRPr="00433BC3" w:rsidRDefault="00C1664B" w:rsidP="00DD3434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78668119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Туалет носа</w:t>
            </w:r>
          </w:p>
        </w:tc>
      </w:tr>
      <w:tr w:rsidR="00C1664B" w:rsidRPr="00433BC3" w14:paraId="0D704985" w14:textId="77777777" w:rsidTr="00EF5C3F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620E64F4" w14:textId="77777777" w:rsidR="00C1664B" w:rsidRPr="00433BC3" w:rsidRDefault="00C1664B" w:rsidP="00DD3434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5D43CF30" w14:textId="77777777" w:rsidR="00C1664B" w:rsidRPr="00433BC3" w:rsidRDefault="00C1664B" w:rsidP="00637FA7">
            <w:pPr>
              <w:tabs>
                <w:tab w:val="left" w:pos="1134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Туалет наружного слухового прохода</w:t>
            </w:r>
          </w:p>
        </w:tc>
      </w:tr>
      <w:tr w:rsidR="00C1664B" w:rsidRPr="00433BC3" w14:paraId="6141E966" w14:textId="77777777" w:rsidTr="00EF5C3F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27C12811" w14:textId="77777777" w:rsidR="00C1664B" w:rsidRPr="00433BC3" w:rsidRDefault="00C1664B" w:rsidP="00DD3434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382AE938" w14:textId="77777777" w:rsidR="00C1664B" w:rsidRPr="00433BC3" w:rsidRDefault="00C1664B" w:rsidP="00637FA7">
            <w:pPr>
              <w:tabs>
                <w:tab w:val="left" w:pos="1134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Уход за полостью рта</w:t>
            </w:r>
          </w:p>
        </w:tc>
      </w:tr>
      <w:tr w:rsidR="00C1664B" w:rsidRPr="00433BC3" w14:paraId="3B6E6459" w14:textId="77777777" w:rsidTr="00EF5C3F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38A3E903" w14:textId="77777777" w:rsidR="00C1664B" w:rsidRPr="00433BC3" w:rsidRDefault="00C1664B" w:rsidP="00DD3434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032EF4B5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Смена нательного белья у пациента в тяжелом состоянии</w:t>
            </w:r>
          </w:p>
        </w:tc>
      </w:tr>
      <w:tr w:rsidR="00C1664B" w:rsidRPr="00433BC3" w14:paraId="1A702CF4" w14:textId="77777777" w:rsidTr="00EF5C3F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150C84B3" w14:textId="77777777" w:rsidR="00C1664B" w:rsidRPr="00433BC3" w:rsidRDefault="00C1664B" w:rsidP="00DD3434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1C4B93C2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Смена постельного белья у пациента в тяжелом состоянии</w:t>
            </w:r>
          </w:p>
        </w:tc>
      </w:tr>
      <w:tr w:rsidR="00C1664B" w:rsidRPr="00433BC3" w14:paraId="7A98BC5D" w14:textId="77777777" w:rsidTr="00EF5C3F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5C795E50" w14:textId="77777777" w:rsidR="00C1664B" w:rsidRPr="00433BC3" w:rsidRDefault="00C1664B" w:rsidP="00DD3434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3723FC74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Профилактика пролежней</w:t>
            </w:r>
          </w:p>
        </w:tc>
      </w:tr>
      <w:tr w:rsidR="00C1664B" w:rsidRPr="00433BC3" w14:paraId="30148BF2" w14:textId="77777777" w:rsidTr="00EF5C3F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507F2DE6" w14:textId="77777777" w:rsidR="00C1664B" w:rsidRPr="00433BC3" w:rsidRDefault="00C1664B" w:rsidP="00DD3434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3A10C2F9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Взятие мазка из ротоглотки и носа для бактериологического исследования</w:t>
            </w:r>
          </w:p>
        </w:tc>
      </w:tr>
      <w:tr w:rsidR="00C1664B" w:rsidRPr="00433BC3" w14:paraId="31B1FF30" w14:textId="77777777" w:rsidTr="00EF5C3F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1F499350" w14:textId="77777777" w:rsidR="00C1664B" w:rsidRPr="00433BC3" w:rsidRDefault="00C1664B" w:rsidP="00DD3434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64A53A14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Закапывание капель в глаза, закладывание мази</w:t>
            </w:r>
          </w:p>
        </w:tc>
      </w:tr>
      <w:tr w:rsidR="00C1664B" w:rsidRPr="00433BC3" w14:paraId="4D78E178" w14:textId="77777777" w:rsidTr="00EF5C3F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149799D3" w14:textId="77777777" w:rsidR="00C1664B" w:rsidRPr="00433BC3" w:rsidRDefault="00C1664B" w:rsidP="00C86E3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16F4EEC6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Закапывание капель в нос, закладывание мази</w:t>
            </w:r>
          </w:p>
        </w:tc>
      </w:tr>
      <w:tr w:rsidR="00C1664B" w:rsidRPr="00433BC3" w14:paraId="17F91748" w14:textId="77777777" w:rsidTr="00EF5C3F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316E93A2" w14:textId="77777777" w:rsidR="00C1664B" w:rsidRPr="00433BC3" w:rsidRDefault="00C1664B" w:rsidP="00C86E3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7A227BEC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Закапывание капель в уши, закладывание мази</w:t>
            </w:r>
          </w:p>
        </w:tc>
      </w:tr>
      <w:tr w:rsidR="00C1664B" w:rsidRPr="00433BC3" w14:paraId="7F5FA228" w14:textId="77777777" w:rsidTr="00EF5C3F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49FED316" w14:textId="77777777" w:rsidR="00C1664B" w:rsidRPr="00433BC3" w:rsidRDefault="00C1664B" w:rsidP="00C86E3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4FF4DA18" w14:textId="77777777" w:rsidR="00C1664B" w:rsidRPr="00433BC3" w:rsidRDefault="00A4423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Подача кислорода через канюлю назальную, лицевую маску</w:t>
            </w:r>
          </w:p>
        </w:tc>
      </w:tr>
      <w:tr w:rsidR="00C1664B" w:rsidRPr="00433BC3" w14:paraId="77F3E3A5" w14:textId="77777777" w:rsidTr="00EF5C3F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12DCD7C3" w14:textId="77777777" w:rsidR="00C1664B" w:rsidRPr="00433BC3" w:rsidRDefault="00C1664B" w:rsidP="00C86E3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3D4E17CD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Кормление пациента через </w:t>
            </w:r>
            <w:proofErr w:type="spellStart"/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назогастральный</w:t>
            </w:r>
            <w:proofErr w:type="spellEnd"/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зонд</w:t>
            </w:r>
          </w:p>
        </w:tc>
      </w:tr>
      <w:tr w:rsidR="00C1664B" w:rsidRPr="00433BC3" w14:paraId="6ED5D3E0" w14:textId="77777777" w:rsidTr="00EF5C3F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6271186A" w14:textId="77777777" w:rsidR="00C1664B" w:rsidRPr="00433BC3" w:rsidRDefault="00C1664B" w:rsidP="00C86E3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27C294DE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Промывание желудка (взрослому)</w:t>
            </w:r>
          </w:p>
        </w:tc>
      </w:tr>
      <w:tr w:rsidR="00C1664B" w:rsidRPr="00433BC3" w14:paraId="1F351860" w14:textId="77777777" w:rsidTr="00EF5C3F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1C2E204E" w14:textId="77777777" w:rsidR="00C1664B" w:rsidRPr="00433BC3" w:rsidRDefault="00C1664B" w:rsidP="00C86E3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309A016A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Подмывание пациента (женщины)</w:t>
            </w:r>
          </w:p>
        </w:tc>
      </w:tr>
      <w:tr w:rsidR="00C1664B" w:rsidRPr="00433BC3" w14:paraId="537F2FB4" w14:textId="77777777" w:rsidTr="00EF5C3F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52F4DEAF" w14:textId="77777777" w:rsidR="00C1664B" w:rsidRPr="00433BC3" w:rsidRDefault="00C1664B" w:rsidP="00C86E3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170FC82D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Подмывание пациента (мужчины)</w:t>
            </w:r>
          </w:p>
        </w:tc>
      </w:tr>
      <w:tr w:rsidR="00C1664B" w:rsidRPr="00433BC3" w14:paraId="33CA0FEE" w14:textId="77777777" w:rsidTr="00EF5C3F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5155DF8F" w14:textId="77777777" w:rsidR="00C1664B" w:rsidRPr="00433BC3" w:rsidRDefault="00C1664B" w:rsidP="00C86E3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666E629D" w14:textId="77777777" w:rsidR="00C1664B" w:rsidRPr="00433BC3" w:rsidRDefault="00C1664B" w:rsidP="001F4321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Катетеризация мочевого пузыря пациента (женщины) </w:t>
            </w:r>
          </w:p>
        </w:tc>
      </w:tr>
      <w:tr w:rsidR="00C1664B" w:rsidRPr="00433BC3" w14:paraId="0A822AF5" w14:textId="77777777" w:rsidTr="00EF5C3F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69D1F0B4" w14:textId="77777777" w:rsidR="00C1664B" w:rsidRPr="00433BC3" w:rsidRDefault="00C1664B" w:rsidP="00C86E3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360C2207" w14:textId="77777777" w:rsidR="00C1664B" w:rsidRPr="00433BC3" w:rsidRDefault="00C1664B" w:rsidP="001F4321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Катетеризация мочевого пузыря пациента (мужчины</w:t>
            </w:r>
            <w:r w:rsidR="001F4321"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)</w:t>
            </w:r>
          </w:p>
        </w:tc>
      </w:tr>
      <w:tr w:rsidR="00C1664B" w:rsidRPr="00433BC3" w14:paraId="46897386" w14:textId="77777777" w:rsidTr="00EF5C3F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3EB6A643" w14:textId="77777777" w:rsidR="00C1664B" w:rsidRPr="00433BC3" w:rsidRDefault="00C1664B" w:rsidP="00C86E3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00152718" w14:textId="77777777" w:rsidR="00C1664B" w:rsidRPr="00433BC3" w:rsidRDefault="00C1664B" w:rsidP="00AF01AC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Постановка </w:t>
            </w:r>
            <w:r w:rsidR="00AF01AC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трубки газоотводной (катетера ректального) </w:t>
            </w: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(взрослому)</w:t>
            </w:r>
          </w:p>
        </w:tc>
      </w:tr>
      <w:tr w:rsidR="00C1664B" w:rsidRPr="00433BC3" w14:paraId="12A16E1B" w14:textId="77777777" w:rsidTr="00EF5C3F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2221B12D" w14:textId="77777777" w:rsidR="00C1664B" w:rsidRPr="00433BC3" w:rsidRDefault="00C1664B" w:rsidP="00C86E3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0196D621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Постановка послабляющей клизмы (взрослому)</w:t>
            </w:r>
          </w:p>
        </w:tc>
      </w:tr>
      <w:tr w:rsidR="00C1664B" w:rsidRPr="00433BC3" w14:paraId="2E2BDDE8" w14:textId="77777777" w:rsidTr="00EF5C3F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5609CB8A" w14:textId="77777777" w:rsidR="00C1664B" w:rsidRPr="00433BC3" w:rsidRDefault="00C1664B" w:rsidP="00C86E3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50D24848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Постановка сифонной клизмы (взрослому)</w:t>
            </w:r>
          </w:p>
        </w:tc>
      </w:tr>
      <w:tr w:rsidR="00C1664B" w:rsidRPr="00433BC3" w14:paraId="1FD3500B" w14:textId="77777777" w:rsidTr="00EF5C3F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63ECC866" w14:textId="77777777" w:rsidR="00C1664B" w:rsidRPr="00433BC3" w:rsidRDefault="00C1664B" w:rsidP="00C86E3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0DD0D6F6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Постановка лекарственной клизмы (взрослому)</w:t>
            </w:r>
          </w:p>
        </w:tc>
      </w:tr>
      <w:tr w:rsidR="00C1664B" w:rsidRPr="00433BC3" w14:paraId="5BB38910" w14:textId="77777777" w:rsidTr="00EF5C3F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08B28413" w14:textId="77777777" w:rsidR="00C1664B" w:rsidRPr="00433BC3" w:rsidRDefault="00C1664B" w:rsidP="00C86E3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43818AB8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Выполнение внутрикожной инъекции</w:t>
            </w:r>
          </w:p>
        </w:tc>
      </w:tr>
      <w:tr w:rsidR="00C1664B" w:rsidRPr="00433BC3" w14:paraId="3F093DD0" w14:textId="77777777" w:rsidTr="00EF5C3F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119E0AF3" w14:textId="77777777" w:rsidR="00C1664B" w:rsidRPr="00433BC3" w:rsidRDefault="00C1664B" w:rsidP="00C86E3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7716C179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Выполнение подкожной инъекции</w:t>
            </w:r>
          </w:p>
        </w:tc>
      </w:tr>
      <w:tr w:rsidR="00C1664B" w:rsidRPr="00433BC3" w14:paraId="786745A3" w14:textId="77777777" w:rsidTr="00EF5C3F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60951BF8" w14:textId="77777777" w:rsidR="00C1664B" w:rsidRPr="00433BC3" w:rsidRDefault="00C1664B" w:rsidP="00C86E3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535ED6E7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Подкожное введение инсулина</w:t>
            </w:r>
          </w:p>
        </w:tc>
      </w:tr>
      <w:tr w:rsidR="00C1664B" w:rsidRPr="00433BC3" w14:paraId="744F031D" w14:textId="77777777" w:rsidTr="00EF5C3F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2CE789BC" w14:textId="77777777" w:rsidR="00C1664B" w:rsidRPr="00433BC3" w:rsidRDefault="00C1664B" w:rsidP="00C86E3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499BAD2A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Выполнение внутримышечной инъекции</w:t>
            </w:r>
          </w:p>
        </w:tc>
      </w:tr>
      <w:tr w:rsidR="00C1664B" w:rsidRPr="00433BC3" w14:paraId="49D2978B" w14:textId="77777777" w:rsidTr="00EF5C3F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16376E18" w14:textId="77777777" w:rsidR="00C1664B" w:rsidRPr="00433BC3" w:rsidRDefault="00C1664B" w:rsidP="00C86E3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67873A40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Внутримышечное введение </w:t>
            </w:r>
            <w:proofErr w:type="spellStart"/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бициллина</w:t>
            </w:r>
            <w:proofErr w:type="spellEnd"/>
          </w:p>
        </w:tc>
      </w:tr>
      <w:tr w:rsidR="00C1664B" w:rsidRPr="00433BC3" w14:paraId="620A4A67" w14:textId="77777777" w:rsidTr="00EF5C3F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2F0C97B9" w14:textId="77777777" w:rsidR="00C1664B" w:rsidRPr="00433BC3" w:rsidRDefault="00C1664B" w:rsidP="00C86E3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11256116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Внутривенное введение лекарственного средства с использованием шприца</w:t>
            </w:r>
          </w:p>
        </w:tc>
      </w:tr>
      <w:tr w:rsidR="00C1664B" w:rsidRPr="00433BC3" w14:paraId="1BF86FA9" w14:textId="77777777" w:rsidTr="00EF5C3F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3FD54136" w14:textId="77777777" w:rsidR="00C1664B" w:rsidRPr="00433BC3" w:rsidRDefault="00C1664B" w:rsidP="00C86E3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73338EC1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Взятие крови из вены шприцем</w:t>
            </w:r>
          </w:p>
        </w:tc>
      </w:tr>
      <w:tr w:rsidR="00C1664B" w:rsidRPr="00433BC3" w14:paraId="63ECE079" w14:textId="77777777" w:rsidTr="00EF5C3F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24E06F74" w14:textId="77777777" w:rsidR="00C1664B" w:rsidRPr="00433BC3" w:rsidRDefault="00C1664B" w:rsidP="00C86E3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51206C70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Взятие крови из вены системой вакуумной</w:t>
            </w:r>
          </w:p>
        </w:tc>
      </w:tr>
      <w:tr w:rsidR="00C1664B" w:rsidRPr="00433BC3" w14:paraId="6AAC3182" w14:textId="77777777" w:rsidTr="00EF5C3F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116C6F5B" w14:textId="77777777" w:rsidR="00C1664B" w:rsidRPr="00433BC3" w:rsidRDefault="00C1664B" w:rsidP="00C86E3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07F8B108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Внутривенное введение лекарственного средства с использованием системы инфузионной</w:t>
            </w:r>
          </w:p>
        </w:tc>
      </w:tr>
      <w:tr w:rsidR="00C1664B" w:rsidRPr="00433BC3" w14:paraId="1300F773" w14:textId="77777777" w:rsidTr="00EF5C3F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6AF42B81" w14:textId="77777777" w:rsidR="00C1664B" w:rsidRPr="00433BC3" w:rsidRDefault="00C1664B" w:rsidP="00C86E3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3435E78E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Постановка периферического венозного катетера</w:t>
            </w:r>
          </w:p>
        </w:tc>
      </w:tr>
      <w:tr w:rsidR="00C1664B" w:rsidRPr="00433BC3" w14:paraId="4546E8F4" w14:textId="77777777" w:rsidTr="00EF5C3F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2721A77C" w14:textId="77777777" w:rsidR="00C1664B" w:rsidRPr="00433BC3" w:rsidRDefault="00C1664B" w:rsidP="00C86E3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5122F612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Инфузионная терапия с использованием периферического венозного катетера</w:t>
            </w:r>
          </w:p>
        </w:tc>
      </w:tr>
      <w:tr w:rsidR="00C1664B" w:rsidRPr="00433BC3" w14:paraId="12F4A3A5" w14:textId="77777777" w:rsidTr="00EF5C3F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4C63BF5E" w14:textId="77777777" w:rsidR="00C1664B" w:rsidRPr="00433BC3" w:rsidRDefault="00C1664B" w:rsidP="00C86E3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29B1541D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Удаление периферического венозного катетера</w:t>
            </w:r>
          </w:p>
        </w:tc>
      </w:tr>
      <w:tr w:rsidR="00C1664B" w:rsidRPr="00433BC3" w14:paraId="7C0978C8" w14:textId="77777777" w:rsidTr="00EF5C3F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4E36B2E1" w14:textId="77777777" w:rsidR="00C1664B" w:rsidRPr="00433BC3" w:rsidRDefault="00C1664B" w:rsidP="00C86E3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23793596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Наложение бинтовых повязок на голову</w:t>
            </w:r>
          </w:p>
        </w:tc>
      </w:tr>
      <w:tr w:rsidR="00C1664B" w:rsidRPr="00433BC3" w14:paraId="678610E0" w14:textId="77777777" w:rsidTr="00EF5C3F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126B80D4" w14:textId="77777777" w:rsidR="00C1664B" w:rsidRPr="00433BC3" w:rsidRDefault="00C1664B" w:rsidP="00C86E3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4139F558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Наложение бинтовых повязок на верхние и нижние конечности</w:t>
            </w:r>
          </w:p>
        </w:tc>
      </w:tr>
      <w:tr w:rsidR="00C1664B" w:rsidRPr="00433BC3" w14:paraId="3BFF8A11" w14:textId="77777777" w:rsidTr="00EF5C3F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1D424E66" w14:textId="77777777" w:rsidR="00C1664B" w:rsidRPr="00433BC3" w:rsidRDefault="00C1664B" w:rsidP="00C86E3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13C65D8C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Наложение бинтовых повязок на туловище</w:t>
            </w:r>
          </w:p>
        </w:tc>
      </w:tr>
      <w:tr w:rsidR="00EF5C3F" w:rsidRPr="00433BC3" w14:paraId="33CE12F9" w14:textId="77777777" w:rsidTr="00EF5C3F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55608F95" w14:textId="77777777" w:rsidR="00EF5C3F" w:rsidRPr="00433BC3" w:rsidRDefault="00EF5C3F" w:rsidP="00C86E3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7471260F" w14:textId="77777777" w:rsidR="00EF5C3F" w:rsidRPr="00433BC3" w:rsidRDefault="00EF5C3F" w:rsidP="00752C53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Наложение кровеостанавливающего жгута</w:t>
            </w:r>
          </w:p>
        </w:tc>
      </w:tr>
      <w:tr w:rsidR="00EF5C3F" w:rsidRPr="00433BC3" w14:paraId="2F3A0A0A" w14:textId="77777777" w:rsidTr="00EF5C3F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03BAA850" w14:textId="77777777" w:rsidR="00EF5C3F" w:rsidRPr="00433BC3" w:rsidRDefault="00EF5C3F" w:rsidP="00C86E3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2AD7ADFA" w14:textId="77777777" w:rsidR="00EF5C3F" w:rsidRPr="00433BC3" w:rsidRDefault="00EF5C3F" w:rsidP="00752C53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Наложение давящей повязки</w:t>
            </w:r>
          </w:p>
        </w:tc>
      </w:tr>
      <w:tr w:rsidR="00EF5C3F" w:rsidRPr="00433BC3" w14:paraId="055ADE56" w14:textId="77777777" w:rsidTr="00EF5C3F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60A000A4" w14:textId="77777777" w:rsidR="00EF5C3F" w:rsidRPr="00433BC3" w:rsidRDefault="00EF5C3F" w:rsidP="00C86E3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754579B4" w14:textId="77777777" w:rsidR="00EF5C3F" w:rsidRPr="00433BC3" w:rsidRDefault="00EF5C3F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Наложение транспортных шин при травмах предплечья, плеча, голени, бедра</w:t>
            </w:r>
          </w:p>
        </w:tc>
      </w:tr>
      <w:tr w:rsidR="00EF5C3F" w:rsidRPr="00433BC3" w14:paraId="537F7C59" w14:textId="77777777" w:rsidTr="00EF5C3F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0A104B1C" w14:textId="77777777" w:rsidR="00EF5C3F" w:rsidRPr="00433BC3" w:rsidRDefault="00EF5C3F" w:rsidP="00C86E3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2E1E17B0" w14:textId="77777777" w:rsidR="00EF5C3F" w:rsidRPr="00433BC3" w:rsidRDefault="00EF5C3F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Транспортировка и перемещение пациента</w:t>
            </w:r>
          </w:p>
        </w:tc>
      </w:tr>
      <w:tr w:rsidR="00EF5C3F" w:rsidRPr="00433BC3" w14:paraId="64BD7962" w14:textId="77777777" w:rsidTr="00EF5C3F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5CD25220" w14:textId="77777777" w:rsidR="00EF5C3F" w:rsidRPr="00433BC3" w:rsidRDefault="00EF5C3F" w:rsidP="00C86E3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0BA56FC4" w14:textId="77777777" w:rsidR="00EF5C3F" w:rsidRPr="00433BC3" w:rsidRDefault="00EF5C3F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Пеленание новорожденного в родильном доме</w:t>
            </w:r>
          </w:p>
        </w:tc>
      </w:tr>
      <w:tr w:rsidR="00EF5C3F" w:rsidRPr="00433BC3" w14:paraId="1F208D54" w14:textId="77777777" w:rsidTr="00EF5C3F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53E693DF" w14:textId="77777777" w:rsidR="00EF5C3F" w:rsidRPr="00433BC3" w:rsidRDefault="00EF5C3F" w:rsidP="00C86E3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4FC3A1BC" w14:textId="77777777" w:rsidR="00EF5C3F" w:rsidRPr="00433BC3" w:rsidRDefault="00EF5C3F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Туалет новорожденного</w:t>
            </w:r>
          </w:p>
        </w:tc>
      </w:tr>
      <w:tr w:rsidR="00EF5C3F" w:rsidRPr="00433BC3" w14:paraId="52A6BEDC" w14:textId="77777777" w:rsidTr="00EF5C3F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3EDA95CC" w14:textId="77777777" w:rsidR="00EF5C3F" w:rsidRPr="00433BC3" w:rsidRDefault="00EF5C3F" w:rsidP="00C86E3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62B19B7C" w14:textId="77777777" w:rsidR="00EF5C3F" w:rsidRPr="00433BC3" w:rsidRDefault="00EF5C3F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Промывание желудка (ребенку)</w:t>
            </w:r>
          </w:p>
        </w:tc>
      </w:tr>
      <w:tr w:rsidR="00EF5C3F" w:rsidRPr="00433BC3" w14:paraId="08C15BAC" w14:textId="77777777" w:rsidTr="00EF5C3F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61F4DD74" w14:textId="77777777" w:rsidR="00EF5C3F" w:rsidRPr="00433BC3" w:rsidRDefault="00EF5C3F" w:rsidP="00C86E3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09E09BB0" w14:textId="77777777" w:rsidR="00EF5C3F" w:rsidRPr="00433BC3" w:rsidRDefault="00EF5C3F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Кормление через катетер (зонд) желудочный (ребенка)</w:t>
            </w:r>
          </w:p>
        </w:tc>
      </w:tr>
      <w:tr w:rsidR="00EF5C3F" w:rsidRPr="00433BC3" w14:paraId="0360C580" w14:textId="77777777" w:rsidTr="00EF5C3F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7CE699D1" w14:textId="77777777" w:rsidR="00EF5C3F" w:rsidRPr="00433BC3" w:rsidRDefault="00EF5C3F" w:rsidP="00C86E3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35A7D9F1" w14:textId="77777777" w:rsidR="00EF5C3F" w:rsidRPr="00433BC3" w:rsidRDefault="00EF5C3F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Постановка очистительной клизмы (ребенку)</w:t>
            </w:r>
          </w:p>
        </w:tc>
      </w:tr>
      <w:tr w:rsidR="00EF5C3F" w:rsidRPr="00433BC3" w14:paraId="7DBE86E5" w14:textId="77777777" w:rsidTr="00EF5C3F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328575E6" w14:textId="77777777" w:rsidR="00EF5C3F" w:rsidRPr="00433BC3" w:rsidRDefault="00EF5C3F" w:rsidP="00C86E3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4508CD73" w14:textId="77777777" w:rsidR="00EF5C3F" w:rsidRPr="00433BC3" w:rsidRDefault="00EF5C3F" w:rsidP="00AF01AC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Постановка </w:t>
            </w:r>
            <w:r w:rsidR="00AF01AC" w:rsidRPr="00AF01AC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трубки газоотводной (катетера ректального) </w:t>
            </w: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(ребенку)</w:t>
            </w:r>
          </w:p>
        </w:tc>
      </w:tr>
      <w:tr w:rsidR="00EF5C3F" w:rsidRPr="00433BC3" w14:paraId="4ADA0FAC" w14:textId="77777777" w:rsidTr="00EF5C3F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114A0265" w14:textId="77777777" w:rsidR="00EF5C3F" w:rsidRPr="00433BC3" w:rsidRDefault="00EF5C3F" w:rsidP="00C86E3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5F4A9243" w14:textId="77777777" w:rsidR="00EF5C3F" w:rsidRPr="00433BC3" w:rsidRDefault="00EF5C3F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Постановка лекарственной клизмы (ребенку)</w:t>
            </w:r>
          </w:p>
        </w:tc>
      </w:tr>
    </w:tbl>
    <w:p w14:paraId="2A981293" w14:textId="77777777" w:rsidR="00C86E3E" w:rsidRPr="00433BC3" w:rsidRDefault="00C86E3E" w:rsidP="00C86E3E">
      <w:pPr>
        <w:tabs>
          <w:tab w:val="left" w:pos="426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270D6A1F" w14:textId="77777777" w:rsidR="00C86E3E" w:rsidRPr="00433BC3" w:rsidRDefault="00C86E3E" w:rsidP="00C86E3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3BC3">
        <w:rPr>
          <w:rFonts w:ascii="Times New Roman" w:eastAsia="Calibri" w:hAnsi="Times New Roman" w:cs="Times New Roman"/>
          <w:b/>
          <w:sz w:val="30"/>
          <w:szCs w:val="30"/>
        </w:rPr>
        <w:t>Учебный модуль «Сестринское дело и манипуляционная техника»</w:t>
      </w:r>
      <w:r w:rsidRPr="00433BC3">
        <w:rPr>
          <w:rFonts w:ascii="Times New Roman" w:eastAsia="Calibri" w:hAnsi="Times New Roman" w:cs="Times New Roman"/>
          <w:sz w:val="30"/>
          <w:szCs w:val="30"/>
        </w:rPr>
        <w:t xml:space="preserve"> рекомендуется для освоения по следующим специальностям и учебным дисциплинам:</w:t>
      </w:r>
    </w:p>
    <w:p w14:paraId="48ACDD23" w14:textId="77777777" w:rsidR="00C86E3E" w:rsidRPr="00433BC3" w:rsidRDefault="00C86E3E" w:rsidP="00C86E3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2AAC5232" w14:textId="77777777" w:rsidR="00C86E3E" w:rsidRPr="00433BC3" w:rsidRDefault="00C86E3E" w:rsidP="00C86E3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3BC3">
        <w:rPr>
          <w:rFonts w:ascii="Times New Roman" w:eastAsia="Calibri" w:hAnsi="Times New Roman" w:cs="Times New Roman"/>
          <w:sz w:val="30"/>
          <w:szCs w:val="30"/>
        </w:rPr>
        <w:t>1. Специальность 2-79 01 01 «Лечебное дело»</w:t>
      </w:r>
    </w:p>
    <w:p w14:paraId="2FDA10C5" w14:textId="77777777" w:rsidR="00C86E3E" w:rsidRPr="00433BC3" w:rsidRDefault="00C86E3E" w:rsidP="00C86E3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3BC3">
        <w:rPr>
          <w:rFonts w:ascii="Times New Roman" w:eastAsia="Calibri" w:hAnsi="Times New Roman" w:cs="Times New Roman"/>
          <w:sz w:val="30"/>
          <w:szCs w:val="30"/>
        </w:rPr>
        <w:t>Учебные дисциплины: «Сестринское дело и манипуляционная техника», «Терапия», «Педиатрия», «Хирургия и основы травматологии», «Скорая медицинская помощь с основами реаниматологии», «Инфекци</w:t>
      </w:r>
      <w:r w:rsidR="00F84A3D">
        <w:rPr>
          <w:rFonts w:ascii="Times New Roman" w:eastAsia="Calibri" w:hAnsi="Times New Roman" w:cs="Times New Roman"/>
          <w:sz w:val="30"/>
          <w:szCs w:val="30"/>
        </w:rPr>
        <w:t>онные болезни с эпидемиологией».</w:t>
      </w:r>
    </w:p>
    <w:p w14:paraId="5BC22FC7" w14:textId="77777777" w:rsidR="00752C53" w:rsidRPr="00433BC3" w:rsidRDefault="00752C53" w:rsidP="00C86E3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43AFD9CE" w14:textId="77777777" w:rsidR="00C86E3E" w:rsidRPr="00433BC3" w:rsidRDefault="00C86E3E" w:rsidP="00C86E3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3BC3">
        <w:rPr>
          <w:rFonts w:ascii="Times New Roman" w:eastAsia="Calibri" w:hAnsi="Times New Roman" w:cs="Times New Roman"/>
          <w:sz w:val="30"/>
          <w:szCs w:val="30"/>
        </w:rPr>
        <w:t>2. Специальность 2-79 01 31 «Сестринское дело»</w:t>
      </w:r>
    </w:p>
    <w:p w14:paraId="4C439EFC" w14:textId="77777777" w:rsidR="00C86E3E" w:rsidRPr="00433BC3" w:rsidRDefault="00C86E3E" w:rsidP="00C86E3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3BC3">
        <w:rPr>
          <w:rFonts w:ascii="Times New Roman" w:eastAsia="Calibri" w:hAnsi="Times New Roman" w:cs="Times New Roman"/>
          <w:sz w:val="30"/>
          <w:szCs w:val="30"/>
        </w:rPr>
        <w:t>Учебные дисциплины: «Сестринское дело и манипуляционная техника», «Сестринское дело в терапии», «Сестринское дело в педиатрии», «Сестринское дело в хирургии и травматологии», «Сестринское дело</w:t>
      </w:r>
      <w:r w:rsidR="00907E06" w:rsidRPr="00433BC3">
        <w:rPr>
          <w:rFonts w:ascii="Times New Roman" w:eastAsia="Calibri" w:hAnsi="Times New Roman" w:cs="Times New Roman"/>
          <w:sz w:val="30"/>
          <w:szCs w:val="30"/>
        </w:rPr>
        <w:t xml:space="preserve"> при инфекционных заболеваниях».</w:t>
      </w:r>
    </w:p>
    <w:p w14:paraId="5936F9A5" w14:textId="77777777" w:rsidR="00C86E3E" w:rsidRPr="00433BC3" w:rsidRDefault="00C86E3E" w:rsidP="00C86E3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2D140F73" w14:textId="77777777" w:rsidR="00C86E3E" w:rsidRPr="00433BC3" w:rsidRDefault="00C86E3E" w:rsidP="00C86E3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3BC3">
        <w:rPr>
          <w:rFonts w:ascii="Times New Roman" w:eastAsia="Calibri" w:hAnsi="Times New Roman" w:cs="Times New Roman"/>
          <w:sz w:val="30"/>
          <w:szCs w:val="30"/>
        </w:rPr>
        <w:t>3. Специальность 2-79 01 03 «Медико-профилактическое дело»</w:t>
      </w:r>
    </w:p>
    <w:p w14:paraId="75A186D1" w14:textId="77777777" w:rsidR="00C86E3E" w:rsidRPr="00433BC3" w:rsidRDefault="00C86E3E" w:rsidP="00C86E3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3BC3">
        <w:rPr>
          <w:rFonts w:ascii="Times New Roman" w:eastAsia="Calibri" w:hAnsi="Times New Roman" w:cs="Times New Roman"/>
          <w:sz w:val="30"/>
          <w:szCs w:val="30"/>
        </w:rPr>
        <w:t xml:space="preserve">Учебные дисциплины: </w:t>
      </w:r>
      <w:r w:rsidR="00DD3434" w:rsidRPr="00433BC3">
        <w:rPr>
          <w:rFonts w:ascii="Times New Roman" w:eastAsia="Calibri" w:hAnsi="Times New Roman" w:cs="Times New Roman"/>
          <w:sz w:val="30"/>
          <w:szCs w:val="30"/>
        </w:rPr>
        <w:t xml:space="preserve">«Клиническая патология», </w:t>
      </w:r>
      <w:r w:rsidRPr="00433BC3">
        <w:rPr>
          <w:rFonts w:ascii="Times New Roman" w:eastAsia="Calibri" w:hAnsi="Times New Roman" w:cs="Times New Roman"/>
          <w:sz w:val="30"/>
          <w:szCs w:val="30"/>
        </w:rPr>
        <w:t>«Инфекционные болезни», «Скорая медицинская помощь».</w:t>
      </w:r>
    </w:p>
    <w:p w14:paraId="50BDEA2C" w14:textId="77777777" w:rsidR="00C86E3E" w:rsidRDefault="00C86E3E" w:rsidP="00C86E3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20CD89B4" w14:textId="77777777" w:rsidR="00F84A3D" w:rsidRDefault="00F84A3D" w:rsidP="00C86E3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08289191" w14:textId="77777777" w:rsidR="00F84A3D" w:rsidRPr="00433BC3" w:rsidRDefault="00F84A3D" w:rsidP="00C86E3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17650C9E" w14:textId="77777777" w:rsidR="00C86E3E" w:rsidRPr="00433BC3" w:rsidRDefault="00C86E3E" w:rsidP="00C86E3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3BC3">
        <w:rPr>
          <w:rFonts w:ascii="Times New Roman" w:eastAsia="Calibri" w:hAnsi="Times New Roman" w:cs="Times New Roman"/>
          <w:sz w:val="30"/>
          <w:szCs w:val="30"/>
        </w:rPr>
        <w:lastRenderedPageBreak/>
        <w:t>4. Специальность 2-79 01 04 «Медико-диагностическое дело»</w:t>
      </w:r>
    </w:p>
    <w:p w14:paraId="1AA1D1EE" w14:textId="77777777" w:rsidR="00C86E3E" w:rsidRPr="00433BC3" w:rsidRDefault="00C86E3E" w:rsidP="00C86E3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3BC3">
        <w:rPr>
          <w:rFonts w:ascii="Times New Roman" w:eastAsia="Calibri" w:hAnsi="Times New Roman" w:cs="Times New Roman"/>
          <w:sz w:val="30"/>
          <w:szCs w:val="30"/>
        </w:rPr>
        <w:t>Учебные дисциплины: «Основы внутренних болезней», «Скорая медицинская помощь».</w:t>
      </w:r>
    </w:p>
    <w:p w14:paraId="4CFF6AB5" w14:textId="77777777" w:rsidR="00C86E3E" w:rsidRPr="00433BC3" w:rsidRDefault="00C86E3E" w:rsidP="00C86E3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7DAD7406" w14:textId="77777777" w:rsidR="00752C53" w:rsidRPr="00433BC3" w:rsidRDefault="00C86E3E" w:rsidP="00752C5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3BC3">
        <w:rPr>
          <w:rFonts w:ascii="Times New Roman" w:eastAsia="Calibri" w:hAnsi="Times New Roman" w:cs="Times New Roman"/>
          <w:sz w:val="30"/>
          <w:szCs w:val="30"/>
        </w:rPr>
        <w:t>5. </w:t>
      </w:r>
      <w:r w:rsidR="00752C53" w:rsidRPr="00433BC3">
        <w:rPr>
          <w:rFonts w:ascii="Times New Roman" w:eastAsia="Calibri" w:hAnsi="Times New Roman" w:cs="Times New Roman"/>
          <w:sz w:val="30"/>
          <w:szCs w:val="30"/>
        </w:rPr>
        <w:t>Специальность 2-79 01 32 «Зуболечебное дело»</w:t>
      </w:r>
    </w:p>
    <w:p w14:paraId="0248F4F5" w14:textId="77777777" w:rsidR="00752C53" w:rsidRPr="00433BC3" w:rsidRDefault="00752C53" w:rsidP="00752C5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3BC3">
        <w:rPr>
          <w:rFonts w:ascii="Times New Roman" w:eastAsia="Calibri" w:hAnsi="Times New Roman" w:cs="Times New Roman"/>
          <w:sz w:val="30"/>
          <w:szCs w:val="30"/>
        </w:rPr>
        <w:t>Учебные дисциплины: «Сестринское дело и инфекционная безопасность»,</w:t>
      </w:r>
      <w:r w:rsidRPr="00433BC3">
        <w:rPr>
          <w:sz w:val="30"/>
          <w:szCs w:val="30"/>
        </w:rPr>
        <w:t xml:space="preserve"> </w:t>
      </w:r>
      <w:r w:rsidRPr="00433BC3">
        <w:rPr>
          <w:rFonts w:ascii="Times New Roman" w:eastAsia="Calibri" w:hAnsi="Times New Roman" w:cs="Times New Roman"/>
          <w:sz w:val="30"/>
          <w:szCs w:val="30"/>
        </w:rPr>
        <w:t>«Основы терапии и инфекционных заболеваний»,</w:t>
      </w:r>
      <w:r w:rsidRPr="00433BC3">
        <w:rPr>
          <w:rFonts w:ascii="Times New Roman" w:hAnsi="Times New Roman" w:cs="Times New Roman"/>
          <w:sz w:val="30"/>
          <w:szCs w:val="30"/>
        </w:rPr>
        <w:t xml:space="preserve"> </w:t>
      </w:r>
      <w:r w:rsidR="00AD3883" w:rsidRPr="00433BC3">
        <w:rPr>
          <w:rFonts w:ascii="Times New Roman" w:hAnsi="Times New Roman" w:cs="Times New Roman"/>
          <w:sz w:val="30"/>
          <w:szCs w:val="30"/>
        </w:rPr>
        <w:t xml:space="preserve">«Основы хирургии и травматологии», </w:t>
      </w:r>
      <w:r w:rsidR="00485791" w:rsidRPr="00433BC3">
        <w:rPr>
          <w:rFonts w:ascii="Times New Roman" w:eastAsia="Calibri" w:hAnsi="Times New Roman" w:cs="Times New Roman"/>
          <w:sz w:val="30"/>
          <w:szCs w:val="30"/>
        </w:rPr>
        <w:t>«Скорая медицинская помощь».</w:t>
      </w:r>
    </w:p>
    <w:p w14:paraId="43EA0856" w14:textId="77777777" w:rsidR="00752C53" w:rsidRPr="00433BC3" w:rsidRDefault="00752C53" w:rsidP="00C86E3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044EA0F7" w14:textId="77777777" w:rsidR="00C86E3E" w:rsidRPr="00433BC3" w:rsidRDefault="00752C53" w:rsidP="00C86E3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3BC3">
        <w:rPr>
          <w:rFonts w:ascii="Times New Roman" w:eastAsia="Calibri" w:hAnsi="Times New Roman" w:cs="Times New Roman"/>
          <w:sz w:val="30"/>
          <w:szCs w:val="30"/>
        </w:rPr>
        <w:t xml:space="preserve">6. Специальность </w:t>
      </w:r>
      <w:r w:rsidR="00C86E3E" w:rsidRPr="00433BC3">
        <w:rPr>
          <w:rFonts w:ascii="Times New Roman" w:eastAsia="Calibri" w:hAnsi="Times New Roman" w:cs="Times New Roman"/>
          <w:sz w:val="30"/>
          <w:szCs w:val="30"/>
        </w:rPr>
        <w:t>2-79 01 34 «Лечебный массаж»</w:t>
      </w:r>
    </w:p>
    <w:p w14:paraId="5781E66A" w14:textId="77777777" w:rsidR="00C86E3E" w:rsidRPr="00433BC3" w:rsidRDefault="00C86E3E" w:rsidP="00C86E3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3BC3">
        <w:rPr>
          <w:rFonts w:ascii="Times New Roman" w:eastAsia="Calibri" w:hAnsi="Times New Roman" w:cs="Times New Roman"/>
          <w:sz w:val="30"/>
          <w:szCs w:val="30"/>
        </w:rPr>
        <w:t>Учебные дисциплины: «Терапия с основами сестринского дела», «Педиатрия с основами сестринского дела», «Хирургия и травматология с основами сестринского дела», «Основы инфекционных болезней», «Скорая медицинская помощь»</w:t>
      </w:r>
      <w:r w:rsidR="00C1664B" w:rsidRPr="00433BC3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2D7163AD" w14:textId="77777777" w:rsidR="00C86E3E" w:rsidRPr="00433BC3" w:rsidRDefault="00C86E3E" w:rsidP="00C86E3E">
      <w:pPr>
        <w:tabs>
          <w:tab w:val="left" w:pos="426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72099E4A" w14:textId="77777777" w:rsidR="000F3CAA" w:rsidRPr="003D1475" w:rsidRDefault="000F3CAA" w:rsidP="000F3CA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D1475">
        <w:rPr>
          <w:rFonts w:ascii="Times New Roman" w:eastAsia="Calibri" w:hAnsi="Times New Roman" w:cs="Times New Roman"/>
          <w:sz w:val="30"/>
          <w:szCs w:val="30"/>
        </w:rPr>
        <w:t>Учебный модуль «Сестринское дело и манипуляционная техника» также рекомендуется для освоения по иным учебным дисциплинам, определяемых учреждением образования.</w:t>
      </w:r>
    </w:p>
    <w:p w14:paraId="760A70CB" w14:textId="77777777" w:rsidR="003D1475" w:rsidRDefault="003D1475">
      <w:pPr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br w:type="page"/>
      </w:r>
    </w:p>
    <w:p w14:paraId="09961BF4" w14:textId="77777777" w:rsidR="00C86E3E" w:rsidRPr="004B0F39" w:rsidRDefault="00C86E3E" w:rsidP="004B0F39">
      <w:pPr>
        <w:pStyle w:val="a4"/>
        <w:numPr>
          <w:ilvl w:val="0"/>
          <w:numId w:val="3"/>
        </w:numPr>
        <w:tabs>
          <w:tab w:val="left" w:pos="426"/>
        </w:tabs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4B0F39">
        <w:rPr>
          <w:rFonts w:ascii="Times New Roman" w:eastAsia="Calibri" w:hAnsi="Times New Roman" w:cs="Times New Roman"/>
          <w:b/>
          <w:sz w:val="30"/>
          <w:szCs w:val="30"/>
        </w:rPr>
        <w:lastRenderedPageBreak/>
        <w:t>Учебный модуль «Терапия»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621"/>
        <w:gridCol w:w="8950"/>
      </w:tblGrid>
      <w:tr w:rsidR="00C1664B" w:rsidRPr="00433BC3" w14:paraId="2781093D" w14:textId="77777777" w:rsidTr="00273FE5">
        <w:trPr>
          <w:trHeight w:val="280"/>
        </w:trPr>
        <w:tc>
          <w:tcPr>
            <w:tcW w:w="621" w:type="dxa"/>
            <w:vAlign w:val="center"/>
          </w:tcPr>
          <w:p w14:paraId="5EBB0B06" w14:textId="77777777" w:rsidR="00C1664B" w:rsidRPr="00433BC3" w:rsidRDefault="00C1664B" w:rsidP="00752C53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№</w:t>
            </w: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br/>
              <w:t>п/п</w:t>
            </w:r>
          </w:p>
        </w:tc>
        <w:tc>
          <w:tcPr>
            <w:tcW w:w="8950" w:type="dxa"/>
            <w:vAlign w:val="center"/>
          </w:tcPr>
          <w:p w14:paraId="48A2C58A" w14:textId="77777777" w:rsidR="00C1664B" w:rsidRPr="00433BC3" w:rsidRDefault="00C1664B" w:rsidP="00752C53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Наименование практических навыков</w:t>
            </w:r>
          </w:p>
        </w:tc>
      </w:tr>
      <w:tr w:rsidR="00C1664B" w:rsidRPr="00433BC3" w14:paraId="03D675E3" w14:textId="77777777" w:rsidTr="00273FE5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1C4C354A" w14:textId="77777777" w:rsidR="00C1664B" w:rsidRPr="00433BC3" w:rsidRDefault="00C1664B" w:rsidP="00DD3434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8950" w:type="dxa"/>
          </w:tcPr>
          <w:p w14:paraId="32A52057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Аускультация легких</w:t>
            </w:r>
          </w:p>
        </w:tc>
      </w:tr>
      <w:tr w:rsidR="00C1664B" w:rsidRPr="00433BC3" w14:paraId="5A102820" w14:textId="77777777" w:rsidTr="00273FE5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5575357E" w14:textId="77777777" w:rsidR="00C1664B" w:rsidRPr="00433BC3" w:rsidRDefault="00C1664B" w:rsidP="00DD3434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8950" w:type="dxa"/>
          </w:tcPr>
          <w:p w14:paraId="0C920D2D" w14:textId="77777777" w:rsidR="00C1664B" w:rsidRPr="00433BC3" w:rsidRDefault="00212913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Аускультация </w:t>
            </w:r>
            <w:r w:rsidR="00C1664B"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сердца</w:t>
            </w:r>
          </w:p>
        </w:tc>
      </w:tr>
      <w:tr w:rsidR="00C1664B" w:rsidRPr="00433BC3" w14:paraId="7320A26B" w14:textId="77777777" w:rsidTr="00273FE5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38E036FB" w14:textId="77777777" w:rsidR="00C1664B" w:rsidRPr="00433BC3" w:rsidRDefault="00C1664B" w:rsidP="00DD3434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8950" w:type="dxa"/>
          </w:tcPr>
          <w:p w14:paraId="0CAA0F7B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Выполнение подкожной инъекции</w:t>
            </w:r>
          </w:p>
        </w:tc>
      </w:tr>
      <w:tr w:rsidR="00C1664B" w:rsidRPr="00433BC3" w14:paraId="2EE9812A" w14:textId="77777777" w:rsidTr="00273FE5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4603E0AD" w14:textId="77777777" w:rsidR="00C1664B" w:rsidRPr="00433BC3" w:rsidRDefault="00C1664B" w:rsidP="00DD3434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8950" w:type="dxa"/>
          </w:tcPr>
          <w:p w14:paraId="1DCF25CA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Подкожное введение инсулина</w:t>
            </w:r>
          </w:p>
        </w:tc>
      </w:tr>
      <w:tr w:rsidR="00C1664B" w:rsidRPr="00433BC3" w14:paraId="2D799BF5" w14:textId="77777777" w:rsidTr="00273FE5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4F0CE65F" w14:textId="77777777" w:rsidR="00C1664B" w:rsidRPr="00433BC3" w:rsidRDefault="00C1664B" w:rsidP="00DD3434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8950" w:type="dxa"/>
          </w:tcPr>
          <w:p w14:paraId="3CEEBA9B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Выполнение внутримышечной инъекции</w:t>
            </w:r>
          </w:p>
        </w:tc>
      </w:tr>
      <w:tr w:rsidR="00C1664B" w:rsidRPr="00433BC3" w14:paraId="3C228EC4" w14:textId="77777777" w:rsidTr="00273FE5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2D60E311" w14:textId="77777777" w:rsidR="00C1664B" w:rsidRPr="00433BC3" w:rsidRDefault="00C1664B" w:rsidP="00DD3434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8950" w:type="dxa"/>
          </w:tcPr>
          <w:p w14:paraId="78F3CD94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Внутримышечное введение </w:t>
            </w:r>
            <w:proofErr w:type="spellStart"/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бициллина</w:t>
            </w:r>
            <w:proofErr w:type="spellEnd"/>
          </w:p>
        </w:tc>
      </w:tr>
      <w:tr w:rsidR="00C1664B" w:rsidRPr="00433BC3" w14:paraId="2A6B0CF4" w14:textId="77777777" w:rsidTr="00273FE5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14CBD38A" w14:textId="77777777" w:rsidR="00C1664B" w:rsidRPr="00433BC3" w:rsidRDefault="00C1664B" w:rsidP="00DD3434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8950" w:type="dxa"/>
          </w:tcPr>
          <w:p w14:paraId="6A7F22E8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Внутривенное введение лекарственного средства с использованием шприца</w:t>
            </w:r>
          </w:p>
        </w:tc>
      </w:tr>
      <w:tr w:rsidR="00C1664B" w:rsidRPr="00433BC3" w14:paraId="46886493" w14:textId="77777777" w:rsidTr="00273FE5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67DCAAFB" w14:textId="77777777" w:rsidR="00C1664B" w:rsidRPr="00433BC3" w:rsidRDefault="00C1664B" w:rsidP="00DD3434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8950" w:type="dxa"/>
          </w:tcPr>
          <w:p w14:paraId="17983DD2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Внутривенное введение лекарственного средства с использованием системы инфузионной</w:t>
            </w:r>
          </w:p>
        </w:tc>
      </w:tr>
      <w:tr w:rsidR="00C1664B" w:rsidRPr="00433BC3" w14:paraId="7E821E35" w14:textId="77777777" w:rsidTr="00273FE5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79873996" w14:textId="77777777" w:rsidR="00C1664B" w:rsidRPr="00433BC3" w:rsidRDefault="00C1664B" w:rsidP="00DD3434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8950" w:type="dxa"/>
          </w:tcPr>
          <w:p w14:paraId="53B915B2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Постановка периферического венозного катетера</w:t>
            </w:r>
          </w:p>
        </w:tc>
      </w:tr>
      <w:tr w:rsidR="00C1664B" w:rsidRPr="00433BC3" w14:paraId="7FF6AFB7" w14:textId="77777777" w:rsidTr="00273FE5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60CDE192" w14:textId="77777777" w:rsidR="00C1664B" w:rsidRPr="00433BC3" w:rsidRDefault="00C1664B" w:rsidP="00637FA7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8950" w:type="dxa"/>
          </w:tcPr>
          <w:p w14:paraId="555383DE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Инфузионная терапия с использованием периферического венозного катетера</w:t>
            </w:r>
          </w:p>
        </w:tc>
      </w:tr>
      <w:tr w:rsidR="00C1664B" w:rsidRPr="00433BC3" w14:paraId="07DE2F4E" w14:textId="77777777" w:rsidTr="00273FE5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35BFF80B" w14:textId="77777777" w:rsidR="00C1664B" w:rsidRPr="00433BC3" w:rsidRDefault="00C1664B" w:rsidP="00637FA7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11.</w:t>
            </w:r>
          </w:p>
        </w:tc>
        <w:tc>
          <w:tcPr>
            <w:tcW w:w="8950" w:type="dxa"/>
          </w:tcPr>
          <w:p w14:paraId="209B7B84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Удаление периферического венозного катетера</w:t>
            </w:r>
          </w:p>
        </w:tc>
      </w:tr>
      <w:tr w:rsidR="00C1664B" w:rsidRPr="00433BC3" w14:paraId="05B45D15" w14:textId="77777777" w:rsidTr="00273FE5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71C96739" w14:textId="77777777" w:rsidR="00C1664B" w:rsidRPr="00433BC3" w:rsidRDefault="00C1664B" w:rsidP="00637FA7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12.</w:t>
            </w:r>
          </w:p>
        </w:tc>
        <w:tc>
          <w:tcPr>
            <w:tcW w:w="8950" w:type="dxa"/>
          </w:tcPr>
          <w:p w14:paraId="5689F622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Внутривенное введение лекарственного средства для вливания в малые вены «игла-бабочка»</w:t>
            </w:r>
          </w:p>
        </w:tc>
      </w:tr>
      <w:tr w:rsidR="00C1664B" w:rsidRPr="00433BC3" w14:paraId="6D01F781" w14:textId="77777777" w:rsidTr="00273FE5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7363A33A" w14:textId="77777777" w:rsidR="00C1664B" w:rsidRPr="00433BC3" w:rsidRDefault="00C1664B" w:rsidP="00637FA7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13.</w:t>
            </w:r>
          </w:p>
        </w:tc>
        <w:tc>
          <w:tcPr>
            <w:tcW w:w="8950" w:type="dxa"/>
          </w:tcPr>
          <w:p w14:paraId="5079D58A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Взятие крови из вены шприцем</w:t>
            </w:r>
          </w:p>
        </w:tc>
      </w:tr>
      <w:tr w:rsidR="00C1664B" w:rsidRPr="00433BC3" w14:paraId="264917E0" w14:textId="77777777" w:rsidTr="00273FE5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7F811109" w14:textId="77777777" w:rsidR="00C1664B" w:rsidRPr="00433BC3" w:rsidRDefault="00C1664B" w:rsidP="00637FA7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14.</w:t>
            </w:r>
          </w:p>
        </w:tc>
        <w:tc>
          <w:tcPr>
            <w:tcW w:w="8950" w:type="dxa"/>
          </w:tcPr>
          <w:p w14:paraId="15778C2B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Взятие крови из вены системой вакуумной</w:t>
            </w:r>
          </w:p>
        </w:tc>
      </w:tr>
      <w:tr w:rsidR="00273FE5" w:rsidRPr="00433BC3" w14:paraId="1CB006BB" w14:textId="77777777" w:rsidTr="00273FE5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5D25C670" w14:textId="77777777" w:rsidR="00273FE5" w:rsidRPr="00433BC3" w:rsidRDefault="00273FE5" w:rsidP="00637FA7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15.</w:t>
            </w:r>
          </w:p>
        </w:tc>
        <w:tc>
          <w:tcPr>
            <w:tcW w:w="8950" w:type="dxa"/>
          </w:tcPr>
          <w:p w14:paraId="0D3A9D45" w14:textId="77777777" w:rsidR="00273FE5" w:rsidRPr="00433BC3" w:rsidRDefault="00273FE5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Выполнение туберкулиновой пробы Манту</w:t>
            </w:r>
          </w:p>
        </w:tc>
      </w:tr>
      <w:tr w:rsidR="00C1664B" w:rsidRPr="00433BC3" w14:paraId="6079A2A4" w14:textId="77777777" w:rsidTr="00273FE5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27FF0349" w14:textId="77777777" w:rsidR="00C1664B" w:rsidRPr="00433BC3" w:rsidRDefault="00C1664B" w:rsidP="00637FA7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19.</w:t>
            </w:r>
          </w:p>
        </w:tc>
        <w:tc>
          <w:tcPr>
            <w:tcW w:w="8950" w:type="dxa"/>
          </w:tcPr>
          <w:p w14:paraId="7D2DC8B4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Подача увлажненного кислорода</w:t>
            </w:r>
          </w:p>
        </w:tc>
      </w:tr>
      <w:tr w:rsidR="00C1664B" w:rsidRPr="00433BC3" w14:paraId="2B86F04D" w14:textId="77777777" w:rsidTr="00273FE5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35615428" w14:textId="77777777" w:rsidR="00C1664B" w:rsidRPr="00433BC3" w:rsidRDefault="005066C3" w:rsidP="00637FA7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C1664B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950" w:type="dxa"/>
          </w:tcPr>
          <w:p w14:paraId="71E64F8E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Кормление пациента через </w:t>
            </w:r>
            <w:proofErr w:type="spellStart"/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назогастральный</w:t>
            </w:r>
            <w:proofErr w:type="spellEnd"/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зонд</w:t>
            </w:r>
          </w:p>
        </w:tc>
      </w:tr>
      <w:tr w:rsidR="000E599E" w:rsidRPr="00433BC3" w14:paraId="70C67F32" w14:textId="77777777" w:rsidTr="00273FE5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72BD7B3C" w14:textId="77777777" w:rsidR="000E599E" w:rsidRPr="00433BC3" w:rsidRDefault="005066C3" w:rsidP="00637FA7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="000E599E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950" w:type="dxa"/>
          </w:tcPr>
          <w:p w14:paraId="6A2D8EA7" w14:textId="77777777" w:rsidR="000E599E" w:rsidRPr="00433BC3" w:rsidRDefault="000E599E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Промывание желудка</w:t>
            </w:r>
          </w:p>
        </w:tc>
      </w:tr>
      <w:tr w:rsidR="00C1664B" w:rsidRPr="00433BC3" w14:paraId="5A633366" w14:textId="77777777" w:rsidTr="00273FE5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0A0A9BE6" w14:textId="77777777" w:rsidR="00C1664B" w:rsidRPr="00433BC3" w:rsidRDefault="005066C3" w:rsidP="00637FA7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 w:rsidR="00C1664B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950" w:type="dxa"/>
          </w:tcPr>
          <w:p w14:paraId="540B8E69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Снятие электрокардиограммы, оценка результата</w:t>
            </w:r>
          </w:p>
        </w:tc>
      </w:tr>
      <w:tr w:rsidR="00C1664B" w:rsidRPr="00433BC3" w14:paraId="6BB0FB98" w14:textId="77777777" w:rsidTr="00273FE5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2AB7C76B" w14:textId="77777777" w:rsidR="00C1664B" w:rsidRPr="00433BC3" w:rsidRDefault="005066C3" w:rsidP="00637FA7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  <w:r w:rsidR="00C1664B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950" w:type="dxa"/>
          </w:tcPr>
          <w:p w14:paraId="676A14E8" w14:textId="77777777" w:rsidR="00C1664B" w:rsidRPr="00433BC3" w:rsidRDefault="00C1664B" w:rsidP="00C06E5F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Катетеризация моч</w:t>
            </w:r>
            <w:r w:rsidR="00C06E5F"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евого пузыря пациента (женщины)</w:t>
            </w:r>
          </w:p>
        </w:tc>
      </w:tr>
      <w:tr w:rsidR="00C1664B" w:rsidRPr="00433BC3" w14:paraId="563722F6" w14:textId="77777777" w:rsidTr="00273FE5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7FB0E4F6" w14:textId="77777777" w:rsidR="00C1664B" w:rsidRPr="00433BC3" w:rsidRDefault="005066C3" w:rsidP="00637FA7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  <w:r w:rsidR="00C1664B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950" w:type="dxa"/>
          </w:tcPr>
          <w:p w14:paraId="404C9D30" w14:textId="77777777" w:rsidR="00C1664B" w:rsidRPr="00433BC3" w:rsidRDefault="00C1664B" w:rsidP="00C06E5F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Катетеризация моч</w:t>
            </w:r>
            <w:r w:rsidR="00C06E5F"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евого пузыря пациента (мужчины)</w:t>
            </w:r>
          </w:p>
        </w:tc>
      </w:tr>
      <w:tr w:rsidR="00C1664B" w:rsidRPr="00433BC3" w14:paraId="1E0A80BB" w14:textId="77777777" w:rsidTr="00273FE5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1C45201F" w14:textId="77777777" w:rsidR="00C1664B" w:rsidRPr="00433BC3" w:rsidRDefault="005066C3" w:rsidP="00637FA7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  <w:r w:rsidR="00C1664B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950" w:type="dxa"/>
          </w:tcPr>
          <w:p w14:paraId="22EDF631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Постановка очистительной клизмы</w:t>
            </w:r>
          </w:p>
        </w:tc>
      </w:tr>
      <w:tr w:rsidR="00C1664B" w:rsidRPr="00433BC3" w14:paraId="3073D174" w14:textId="77777777" w:rsidTr="00273FE5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13F951FD" w14:textId="77777777" w:rsidR="00C1664B" w:rsidRPr="00433BC3" w:rsidRDefault="005066C3" w:rsidP="00637FA7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  <w:r w:rsidR="00C1664B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950" w:type="dxa"/>
          </w:tcPr>
          <w:p w14:paraId="5ECB1865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Постановка послабляющей клизмы</w:t>
            </w:r>
          </w:p>
        </w:tc>
      </w:tr>
      <w:tr w:rsidR="00C1664B" w:rsidRPr="00433BC3" w14:paraId="52A2F086" w14:textId="77777777" w:rsidTr="00273FE5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66372528" w14:textId="77777777" w:rsidR="00C1664B" w:rsidRPr="00433BC3" w:rsidRDefault="005066C3" w:rsidP="00637FA7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  <w:r w:rsidR="00C1664B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950" w:type="dxa"/>
          </w:tcPr>
          <w:p w14:paraId="6C995D73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Постановка лекарственной клизмы</w:t>
            </w:r>
          </w:p>
        </w:tc>
      </w:tr>
    </w:tbl>
    <w:p w14:paraId="4FF22650" w14:textId="77777777" w:rsidR="00C86E3E" w:rsidRPr="00433BC3" w:rsidRDefault="00C86E3E" w:rsidP="00C86E3E">
      <w:pPr>
        <w:tabs>
          <w:tab w:val="left" w:pos="426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14:paraId="17B4988B" w14:textId="77777777" w:rsidR="00C86E3E" w:rsidRPr="00433BC3" w:rsidRDefault="00C86E3E" w:rsidP="00C86E3E">
      <w:pPr>
        <w:tabs>
          <w:tab w:val="left" w:pos="426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3BC3">
        <w:rPr>
          <w:rFonts w:ascii="Times New Roman" w:eastAsia="Calibri" w:hAnsi="Times New Roman" w:cs="Times New Roman"/>
          <w:b/>
          <w:sz w:val="30"/>
          <w:szCs w:val="30"/>
        </w:rPr>
        <w:t xml:space="preserve">Учебный модуль «Терапия» </w:t>
      </w:r>
      <w:r w:rsidRPr="00433BC3">
        <w:rPr>
          <w:rFonts w:ascii="Times New Roman" w:eastAsia="Calibri" w:hAnsi="Times New Roman" w:cs="Times New Roman"/>
          <w:sz w:val="30"/>
          <w:szCs w:val="30"/>
        </w:rPr>
        <w:t>рекомендуется</w:t>
      </w:r>
      <w:r w:rsidRPr="00433BC3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433BC3">
        <w:rPr>
          <w:rFonts w:ascii="Times New Roman" w:eastAsia="Calibri" w:hAnsi="Times New Roman" w:cs="Times New Roman"/>
          <w:sz w:val="30"/>
          <w:szCs w:val="30"/>
        </w:rPr>
        <w:t>для освоения по следующим специальностям и учебным дисциплинам:</w:t>
      </w:r>
    </w:p>
    <w:p w14:paraId="064CB8EF" w14:textId="77777777" w:rsidR="00C86E3E" w:rsidRPr="00433BC3" w:rsidRDefault="00C86E3E" w:rsidP="00C86E3E">
      <w:pPr>
        <w:tabs>
          <w:tab w:val="left" w:pos="426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485F5149" w14:textId="77777777" w:rsidR="00C86E3E" w:rsidRPr="00433BC3" w:rsidRDefault="00C86E3E" w:rsidP="00C86E3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3BC3">
        <w:rPr>
          <w:rFonts w:ascii="Times New Roman" w:eastAsia="Calibri" w:hAnsi="Times New Roman" w:cs="Times New Roman"/>
          <w:sz w:val="30"/>
          <w:szCs w:val="30"/>
        </w:rPr>
        <w:t xml:space="preserve">1. Специальность 2-79 01 01 «Лечебное дело» </w:t>
      </w:r>
    </w:p>
    <w:p w14:paraId="0BBE3AA9" w14:textId="77777777" w:rsidR="00C86E3E" w:rsidRPr="00433BC3" w:rsidRDefault="00C86E3E" w:rsidP="00C86E3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3BC3">
        <w:rPr>
          <w:rFonts w:ascii="Times New Roman" w:eastAsia="Calibri" w:hAnsi="Times New Roman" w:cs="Times New Roman"/>
          <w:sz w:val="30"/>
          <w:szCs w:val="30"/>
        </w:rPr>
        <w:t xml:space="preserve">Учебные дисциплины: «Терапия», «Сестринское </w:t>
      </w:r>
      <w:r w:rsidR="000F3CAA" w:rsidRPr="00433BC3">
        <w:rPr>
          <w:rFonts w:ascii="Times New Roman" w:eastAsia="Calibri" w:hAnsi="Times New Roman" w:cs="Times New Roman"/>
          <w:sz w:val="30"/>
          <w:szCs w:val="30"/>
        </w:rPr>
        <w:t>дело и манипуляционная техника».</w:t>
      </w:r>
    </w:p>
    <w:p w14:paraId="1BDD1068" w14:textId="77777777" w:rsidR="000F3CAA" w:rsidRDefault="000F3CAA" w:rsidP="00C86E3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0ACB234D" w14:textId="77777777" w:rsidR="00F84A3D" w:rsidRPr="00433BC3" w:rsidRDefault="00F84A3D" w:rsidP="00C86E3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2E15F952" w14:textId="77777777" w:rsidR="00C86E3E" w:rsidRPr="00433BC3" w:rsidRDefault="00C86E3E" w:rsidP="00C86E3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3BC3">
        <w:rPr>
          <w:rFonts w:ascii="Times New Roman" w:eastAsia="Calibri" w:hAnsi="Times New Roman" w:cs="Times New Roman"/>
          <w:sz w:val="30"/>
          <w:szCs w:val="30"/>
        </w:rPr>
        <w:lastRenderedPageBreak/>
        <w:t>2. Специальность 2-79 01 31 «Сестринское дело»</w:t>
      </w:r>
    </w:p>
    <w:p w14:paraId="1C0A890C" w14:textId="77777777" w:rsidR="00C86E3E" w:rsidRPr="00433BC3" w:rsidRDefault="00C86E3E" w:rsidP="00C86E3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3BC3">
        <w:rPr>
          <w:rFonts w:ascii="Times New Roman" w:eastAsia="Calibri" w:hAnsi="Times New Roman" w:cs="Times New Roman"/>
          <w:sz w:val="30"/>
          <w:szCs w:val="30"/>
        </w:rPr>
        <w:t xml:space="preserve">Учебные дисциплины: «Сестринское дело в терапии», «Сестринское </w:t>
      </w:r>
      <w:r w:rsidR="000F3CAA" w:rsidRPr="00433BC3">
        <w:rPr>
          <w:rFonts w:ascii="Times New Roman" w:eastAsia="Calibri" w:hAnsi="Times New Roman" w:cs="Times New Roman"/>
          <w:sz w:val="30"/>
          <w:szCs w:val="30"/>
        </w:rPr>
        <w:t>дело и манипуляционная техника».</w:t>
      </w:r>
    </w:p>
    <w:p w14:paraId="5B38450F" w14:textId="77777777" w:rsidR="00C86E3E" w:rsidRPr="00433BC3" w:rsidRDefault="00C86E3E" w:rsidP="00C86E3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18BE3707" w14:textId="77777777" w:rsidR="00DD3434" w:rsidRPr="00433BC3" w:rsidRDefault="00C86E3E" w:rsidP="00DD343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3BC3">
        <w:rPr>
          <w:rFonts w:ascii="Times New Roman" w:eastAsia="Calibri" w:hAnsi="Times New Roman" w:cs="Times New Roman"/>
          <w:sz w:val="30"/>
          <w:szCs w:val="30"/>
        </w:rPr>
        <w:t>3. </w:t>
      </w:r>
      <w:r w:rsidR="00DD3434" w:rsidRPr="00433BC3">
        <w:rPr>
          <w:rFonts w:ascii="Times New Roman" w:eastAsia="Calibri" w:hAnsi="Times New Roman" w:cs="Times New Roman"/>
          <w:sz w:val="30"/>
          <w:szCs w:val="30"/>
        </w:rPr>
        <w:t>Специальность 2-79 01 03 «Медико-профилактическое дело»</w:t>
      </w:r>
    </w:p>
    <w:p w14:paraId="5451D491" w14:textId="77777777" w:rsidR="00DD3434" w:rsidRPr="00433BC3" w:rsidRDefault="00DD3434" w:rsidP="00DD343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3BC3">
        <w:rPr>
          <w:rFonts w:ascii="Times New Roman" w:eastAsia="Calibri" w:hAnsi="Times New Roman" w:cs="Times New Roman"/>
          <w:sz w:val="30"/>
          <w:szCs w:val="30"/>
        </w:rPr>
        <w:t>Учебная дисциплина: «Клиническая патология».</w:t>
      </w:r>
    </w:p>
    <w:p w14:paraId="6254B463" w14:textId="77777777" w:rsidR="00DD3434" w:rsidRPr="00433BC3" w:rsidRDefault="00DD3434" w:rsidP="00C86E3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66992184" w14:textId="77777777" w:rsidR="00752C53" w:rsidRPr="00433BC3" w:rsidRDefault="00F907E5" w:rsidP="00752C5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4</w:t>
      </w:r>
      <w:r w:rsidR="00C86E3E" w:rsidRPr="00433BC3">
        <w:rPr>
          <w:rFonts w:ascii="Times New Roman" w:eastAsia="Calibri" w:hAnsi="Times New Roman" w:cs="Times New Roman"/>
          <w:sz w:val="30"/>
          <w:szCs w:val="30"/>
        </w:rPr>
        <w:t>. </w:t>
      </w:r>
      <w:r w:rsidR="00752C53" w:rsidRPr="00433BC3">
        <w:rPr>
          <w:rFonts w:ascii="Times New Roman" w:eastAsia="Calibri" w:hAnsi="Times New Roman" w:cs="Times New Roman"/>
          <w:sz w:val="30"/>
          <w:szCs w:val="30"/>
        </w:rPr>
        <w:t>Специальность 2-79 01 32 «Зуболечебное дело»</w:t>
      </w:r>
    </w:p>
    <w:p w14:paraId="1BA79FD8" w14:textId="77777777" w:rsidR="00FD3FBB" w:rsidRPr="00433BC3" w:rsidRDefault="00752C53" w:rsidP="00752C5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3BC3">
        <w:rPr>
          <w:rFonts w:ascii="Times New Roman" w:eastAsia="Calibri" w:hAnsi="Times New Roman" w:cs="Times New Roman"/>
          <w:sz w:val="30"/>
          <w:szCs w:val="30"/>
        </w:rPr>
        <w:t>Учебные дисциплины: «Сестринское дело и инфекционная безопасность»,</w:t>
      </w:r>
      <w:r w:rsidRPr="00433BC3">
        <w:t xml:space="preserve"> </w:t>
      </w:r>
      <w:r w:rsidRPr="00433BC3">
        <w:rPr>
          <w:rFonts w:ascii="Times New Roman" w:eastAsia="Calibri" w:hAnsi="Times New Roman" w:cs="Times New Roman"/>
          <w:sz w:val="30"/>
          <w:szCs w:val="30"/>
        </w:rPr>
        <w:t>«Основы терапии и инфекционных заболеваний»</w:t>
      </w:r>
      <w:r w:rsidR="00FD3FBB" w:rsidRPr="00433BC3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08ABE19C" w14:textId="77777777" w:rsidR="00752C53" w:rsidRPr="00433BC3" w:rsidRDefault="00752C53" w:rsidP="00C86E3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44FAE3BB" w14:textId="77777777" w:rsidR="00C86E3E" w:rsidRPr="00433BC3" w:rsidRDefault="00F907E5" w:rsidP="00C86E3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5</w:t>
      </w:r>
      <w:r w:rsidR="00752C53" w:rsidRPr="00433BC3">
        <w:rPr>
          <w:rFonts w:ascii="Times New Roman" w:eastAsia="Calibri" w:hAnsi="Times New Roman" w:cs="Times New Roman"/>
          <w:sz w:val="30"/>
          <w:szCs w:val="30"/>
        </w:rPr>
        <w:t xml:space="preserve">. Специальность </w:t>
      </w:r>
      <w:r w:rsidR="00C86E3E" w:rsidRPr="00433BC3">
        <w:rPr>
          <w:rFonts w:ascii="Times New Roman" w:eastAsia="Calibri" w:hAnsi="Times New Roman" w:cs="Times New Roman"/>
          <w:sz w:val="30"/>
          <w:szCs w:val="30"/>
        </w:rPr>
        <w:t>2-79 01 34 «Лечебный массаж»</w:t>
      </w:r>
    </w:p>
    <w:p w14:paraId="67FF5067" w14:textId="77777777" w:rsidR="00C86E3E" w:rsidRPr="00433BC3" w:rsidRDefault="00C86E3E" w:rsidP="00C86E3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3BC3">
        <w:rPr>
          <w:rFonts w:ascii="Times New Roman" w:eastAsia="Calibri" w:hAnsi="Times New Roman" w:cs="Times New Roman"/>
          <w:sz w:val="30"/>
          <w:szCs w:val="30"/>
        </w:rPr>
        <w:t>Учебные дисциплины: «Терапия</w:t>
      </w:r>
      <w:r w:rsidR="000F3CAA" w:rsidRPr="00433BC3">
        <w:rPr>
          <w:rFonts w:ascii="Times New Roman" w:eastAsia="Calibri" w:hAnsi="Times New Roman" w:cs="Times New Roman"/>
          <w:sz w:val="30"/>
          <w:szCs w:val="30"/>
        </w:rPr>
        <w:t xml:space="preserve"> с основами сестринского дела».</w:t>
      </w:r>
    </w:p>
    <w:p w14:paraId="48BC6698" w14:textId="77777777" w:rsidR="00C86E3E" w:rsidRPr="00433BC3" w:rsidRDefault="00C86E3E" w:rsidP="00C86E3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EB8B3A0" w14:textId="77777777" w:rsidR="000F3CAA" w:rsidRPr="003D1475" w:rsidRDefault="000F3CAA" w:rsidP="000F3CA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D1475">
        <w:rPr>
          <w:rFonts w:ascii="Times New Roman" w:eastAsia="Calibri" w:hAnsi="Times New Roman" w:cs="Times New Roman"/>
          <w:sz w:val="30"/>
          <w:szCs w:val="30"/>
        </w:rPr>
        <w:t>Учебный модуль «</w:t>
      </w:r>
      <w:r w:rsidR="008D5E3A" w:rsidRPr="003D1475">
        <w:rPr>
          <w:rFonts w:ascii="Times New Roman" w:eastAsia="Calibri" w:hAnsi="Times New Roman" w:cs="Times New Roman"/>
          <w:sz w:val="30"/>
          <w:szCs w:val="30"/>
        </w:rPr>
        <w:t>Терапия</w:t>
      </w:r>
      <w:r w:rsidRPr="003D1475">
        <w:rPr>
          <w:rFonts w:ascii="Times New Roman" w:eastAsia="Calibri" w:hAnsi="Times New Roman" w:cs="Times New Roman"/>
          <w:sz w:val="30"/>
          <w:szCs w:val="30"/>
        </w:rPr>
        <w:t>» также рекомендуется для освоения по иным учебным дисциплинам, определяемых учреждением образования.</w:t>
      </w:r>
    </w:p>
    <w:p w14:paraId="0ECFFC3C" w14:textId="77777777" w:rsidR="003D1475" w:rsidRDefault="003D147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5C0C4E0E" w14:textId="77777777" w:rsidR="00C86E3E" w:rsidRPr="00433BC3" w:rsidRDefault="004B0F39" w:rsidP="004B0F39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lastRenderedPageBreak/>
        <w:t>3.</w:t>
      </w:r>
      <w:r>
        <w:rPr>
          <w:rFonts w:ascii="Times New Roman" w:eastAsia="Calibri" w:hAnsi="Times New Roman" w:cs="Times New Roman"/>
          <w:b/>
          <w:sz w:val="30"/>
          <w:szCs w:val="30"/>
        </w:rPr>
        <w:tab/>
      </w:r>
      <w:r w:rsidR="00C86E3E" w:rsidRPr="00433BC3">
        <w:rPr>
          <w:rFonts w:ascii="Times New Roman" w:eastAsia="Calibri" w:hAnsi="Times New Roman" w:cs="Times New Roman"/>
          <w:b/>
          <w:sz w:val="30"/>
          <w:szCs w:val="30"/>
        </w:rPr>
        <w:t>Учебный модуль «Педиатрия»</w:t>
      </w:r>
    </w:p>
    <w:p w14:paraId="5F1B5B22" w14:textId="77777777" w:rsidR="00C1664B" w:rsidRPr="00433BC3" w:rsidRDefault="00C1664B" w:rsidP="00C86E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tbl>
      <w:tblPr>
        <w:tblStyle w:val="a3"/>
        <w:tblW w:w="9625" w:type="dxa"/>
        <w:tblLook w:val="0000" w:firstRow="0" w:lastRow="0" w:firstColumn="0" w:lastColumn="0" w:noHBand="0" w:noVBand="0"/>
      </w:tblPr>
      <w:tblGrid>
        <w:gridCol w:w="675"/>
        <w:gridCol w:w="8950"/>
      </w:tblGrid>
      <w:tr w:rsidR="00C1664B" w:rsidRPr="00433BC3" w14:paraId="5B75F180" w14:textId="77777777" w:rsidTr="000E5D2E">
        <w:trPr>
          <w:trHeight w:val="190"/>
        </w:trPr>
        <w:tc>
          <w:tcPr>
            <w:tcW w:w="675" w:type="dxa"/>
            <w:vAlign w:val="center"/>
          </w:tcPr>
          <w:p w14:paraId="3783FE58" w14:textId="77777777" w:rsidR="00C1664B" w:rsidRPr="00433BC3" w:rsidRDefault="00C1664B" w:rsidP="000E5D2E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№</w:t>
            </w: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br/>
              <w:t>п/п</w:t>
            </w:r>
          </w:p>
        </w:tc>
        <w:tc>
          <w:tcPr>
            <w:tcW w:w="8950" w:type="dxa"/>
            <w:vAlign w:val="center"/>
          </w:tcPr>
          <w:p w14:paraId="5DC14B63" w14:textId="77777777" w:rsidR="00C1664B" w:rsidRPr="00433BC3" w:rsidRDefault="00C1664B" w:rsidP="00752C53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Наименование практических навыков</w:t>
            </w:r>
          </w:p>
        </w:tc>
      </w:tr>
      <w:tr w:rsidR="00C1664B" w:rsidRPr="00433BC3" w14:paraId="34911CED" w14:textId="77777777" w:rsidTr="000E5D2E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56BEA1DA" w14:textId="77777777" w:rsidR="00C1664B" w:rsidRPr="000E5D2E" w:rsidRDefault="00C1664B" w:rsidP="000E5D2E">
            <w:pPr>
              <w:pStyle w:val="a4"/>
              <w:numPr>
                <w:ilvl w:val="0"/>
                <w:numId w:val="6"/>
              </w:numPr>
              <w:tabs>
                <w:tab w:val="left" w:pos="400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6A5406AD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Туалет новорожденного</w:t>
            </w:r>
          </w:p>
        </w:tc>
      </w:tr>
      <w:tr w:rsidR="00C1664B" w:rsidRPr="00433BC3" w14:paraId="744FBFEC" w14:textId="77777777" w:rsidTr="000E5D2E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3E0F7029" w14:textId="77777777" w:rsidR="00C1664B" w:rsidRPr="000E5D2E" w:rsidRDefault="00C1664B" w:rsidP="000E5D2E">
            <w:pPr>
              <w:pStyle w:val="a4"/>
              <w:numPr>
                <w:ilvl w:val="0"/>
                <w:numId w:val="6"/>
              </w:numPr>
              <w:tabs>
                <w:tab w:val="left" w:pos="400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714EBA58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Пеленание новорожденного</w:t>
            </w:r>
          </w:p>
        </w:tc>
      </w:tr>
      <w:tr w:rsidR="00C1664B" w:rsidRPr="00433BC3" w14:paraId="110A4A24" w14:textId="77777777" w:rsidTr="000E5D2E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3282A79D" w14:textId="77777777" w:rsidR="00C1664B" w:rsidRPr="000E5D2E" w:rsidRDefault="00C1664B" w:rsidP="000E5D2E">
            <w:pPr>
              <w:pStyle w:val="a4"/>
              <w:numPr>
                <w:ilvl w:val="0"/>
                <w:numId w:val="6"/>
              </w:numPr>
              <w:tabs>
                <w:tab w:val="left" w:pos="400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5964F4A5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Туалет ребенка первого года жизни</w:t>
            </w:r>
          </w:p>
        </w:tc>
      </w:tr>
      <w:tr w:rsidR="00C1664B" w:rsidRPr="00433BC3" w14:paraId="28D55430" w14:textId="77777777" w:rsidTr="000E5D2E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52CB05A4" w14:textId="77777777" w:rsidR="00C1664B" w:rsidRPr="000E5D2E" w:rsidRDefault="00C1664B" w:rsidP="000E5D2E">
            <w:pPr>
              <w:pStyle w:val="a4"/>
              <w:numPr>
                <w:ilvl w:val="0"/>
                <w:numId w:val="6"/>
              </w:numPr>
              <w:tabs>
                <w:tab w:val="left" w:pos="400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51A4581E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Проведение антропометрических измерений у детей разного возраста</w:t>
            </w:r>
          </w:p>
        </w:tc>
      </w:tr>
      <w:tr w:rsidR="00C1664B" w:rsidRPr="00433BC3" w14:paraId="48E8E09E" w14:textId="77777777" w:rsidTr="000E5D2E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1B0B6E63" w14:textId="77777777" w:rsidR="00C1664B" w:rsidRPr="000E5D2E" w:rsidRDefault="00C1664B" w:rsidP="000E5D2E">
            <w:pPr>
              <w:pStyle w:val="a4"/>
              <w:numPr>
                <w:ilvl w:val="0"/>
                <w:numId w:val="6"/>
              </w:numPr>
              <w:tabs>
                <w:tab w:val="left" w:pos="400"/>
                <w:tab w:val="left" w:pos="568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2096813E" w14:textId="77777777" w:rsidR="00C1664B" w:rsidRPr="00433BC3" w:rsidRDefault="00E63F1C" w:rsidP="00E63F1C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Санация верхних дыхательных путей</w:t>
            </w:r>
          </w:p>
        </w:tc>
      </w:tr>
      <w:tr w:rsidR="00C1664B" w:rsidRPr="00433BC3" w14:paraId="262D01CF" w14:textId="77777777" w:rsidTr="000E5D2E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28FDF6F9" w14:textId="77777777" w:rsidR="00C1664B" w:rsidRPr="000E5D2E" w:rsidRDefault="00C1664B" w:rsidP="000E5D2E">
            <w:pPr>
              <w:pStyle w:val="a4"/>
              <w:numPr>
                <w:ilvl w:val="0"/>
                <w:numId w:val="6"/>
              </w:numPr>
              <w:tabs>
                <w:tab w:val="left" w:pos="40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31F885AD" w14:textId="77777777" w:rsidR="00C1664B" w:rsidRPr="00433BC3" w:rsidRDefault="00E63F1C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Кормление новорожденного через катетер (зонд) желудочный</w:t>
            </w:r>
          </w:p>
        </w:tc>
      </w:tr>
      <w:tr w:rsidR="00C1664B" w:rsidRPr="00433BC3" w14:paraId="5294B6D4" w14:textId="77777777" w:rsidTr="000E5D2E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27AB3260" w14:textId="77777777" w:rsidR="00C1664B" w:rsidRPr="000E5D2E" w:rsidRDefault="00C1664B" w:rsidP="000E5D2E">
            <w:pPr>
              <w:pStyle w:val="a4"/>
              <w:numPr>
                <w:ilvl w:val="0"/>
                <w:numId w:val="6"/>
              </w:numPr>
              <w:tabs>
                <w:tab w:val="left" w:pos="40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6DB84DFC" w14:textId="77777777" w:rsidR="00C1664B" w:rsidRPr="00433BC3" w:rsidRDefault="00C1664B" w:rsidP="00572E8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ксигенотерапия с помощью </w:t>
            </w:r>
            <w:r w:rsidR="00572E87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лицевой </w:t>
            </w:r>
            <w:r w:rsidR="00F907E5">
              <w:rPr>
                <w:rFonts w:ascii="Times New Roman" w:eastAsia="Calibri" w:hAnsi="Times New Roman" w:cs="Times New Roman"/>
                <w:sz w:val="30"/>
                <w:szCs w:val="30"/>
              </w:rPr>
              <w:t>маски, назальной канюли</w:t>
            </w:r>
          </w:p>
        </w:tc>
      </w:tr>
      <w:tr w:rsidR="00C1664B" w:rsidRPr="00433BC3" w14:paraId="343E2B55" w14:textId="77777777" w:rsidTr="000E5D2E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2E36CDA4" w14:textId="77777777" w:rsidR="00C1664B" w:rsidRPr="000E5D2E" w:rsidRDefault="00C1664B" w:rsidP="000E5D2E">
            <w:pPr>
              <w:pStyle w:val="a4"/>
              <w:numPr>
                <w:ilvl w:val="0"/>
                <w:numId w:val="6"/>
              </w:numPr>
              <w:tabs>
                <w:tab w:val="left" w:pos="40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077BD244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Проведение гигиенической ванны</w:t>
            </w:r>
          </w:p>
        </w:tc>
      </w:tr>
      <w:tr w:rsidR="00C1664B" w:rsidRPr="00433BC3" w14:paraId="2A0E2ACC" w14:textId="77777777" w:rsidTr="000E5D2E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5011314C" w14:textId="77777777" w:rsidR="00C1664B" w:rsidRPr="000E5D2E" w:rsidRDefault="00C1664B" w:rsidP="000E5D2E">
            <w:pPr>
              <w:pStyle w:val="a4"/>
              <w:numPr>
                <w:ilvl w:val="0"/>
                <w:numId w:val="6"/>
              </w:numPr>
              <w:tabs>
                <w:tab w:val="left" w:pos="40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3E9D0D25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Взятие крови из вены на биохимическое исследование</w:t>
            </w:r>
          </w:p>
        </w:tc>
      </w:tr>
      <w:tr w:rsidR="00C1664B" w:rsidRPr="00433BC3" w14:paraId="2C3C64DF" w14:textId="77777777" w:rsidTr="000E5D2E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7C8C8C3A" w14:textId="77777777" w:rsidR="00C1664B" w:rsidRPr="000E5D2E" w:rsidRDefault="00C1664B" w:rsidP="000E5D2E">
            <w:pPr>
              <w:pStyle w:val="a4"/>
              <w:numPr>
                <w:ilvl w:val="0"/>
                <w:numId w:val="6"/>
              </w:numPr>
              <w:tabs>
                <w:tab w:val="left" w:pos="40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36EC8F26" w14:textId="77777777" w:rsidR="00C1664B" w:rsidRPr="00433BC3" w:rsidRDefault="00E63F1C" w:rsidP="00DD5355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DD535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Постановка </w:t>
            </w:r>
            <w:r w:rsidR="00DD5355" w:rsidRPr="00DD535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трубки газоотводной (катетера ректального) </w:t>
            </w:r>
          </w:p>
        </w:tc>
      </w:tr>
      <w:tr w:rsidR="00C1664B" w:rsidRPr="00433BC3" w14:paraId="25BFD713" w14:textId="77777777" w:rsidTr="000E5D2E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23F67E1A" w14:textId="77777777" w:rsidR="00C1664B" w:rsidRPr="000E5D2E" w:rsidRDefault="00C1664B" w:rsidP="000E5D2E">
            <w:pPr>
              <w:pStyle w:val="a4"/>
              <w:numPr>
                <w:ilvl w:val="0"/>
                <w:numId w:val="6"/>
              </w:numPr>
              <w:tabs>
                <w:tab w:val="left" w:pos="40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42508309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Постановка лекарственной клизмы</w:t>
            </w:r>
          </w:p>
        </w:tc>
      </w:tr>
      <w:tr w:rsidR="00C1664B" w:rsidRPr="00433BC3" w14:paraId="0878413B" w14:textId="77777777" w:rsidTr="000E5D2E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4BAAAF78" w14:textId="77777777" w:rsidR="00C1664B" w:rsidRPr="000E5D2E" w:rsidRDefault="00C1664B" w:rsidP="000E5D2E">
            <w:pPr>
              <w:pStyle w:val="a4"/>
              <w:numPr>
                <w:ilvl w:val="0"/>
                <w:numId w:val="6"/>
              </w:numPr>
              <w:tabs>
                <w:tab w:val="left" w:pos="40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6E1A77F1" w14:textId="77777777" w:rsidR="00C1664B" w:rsidRPr="00433BC3" w:rsidRDefault="00E63F1C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Постановка очистительной клизмы</w:t>
            </w:r>
          </w:p>
        </w:tc>
      </w:tr>
      <w:tr w:rsidR="00C1664B" w:rsidRPr="00433BC3" w14:paraId="1B9CC998" w14:textId="77777777" w:rsidTr="000E5D2E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086B1E79" w14:textId="77777777" w:rsidR="00C1664B" w:rsidRPr="000E5D2E" w:rsidRDefault="00C1664B" w:rsidP="000E5D2E">
            <w:pPr>
              <w:pStyle w:val="a4"/>
              <w:numPr>
                <w:ilvl w:val="0"/>
                <w:numId w:val="6"/>
              </w:numPr>
              <w:tabs>
                <w:tab w:val="left" w:pos="40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107CB79D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Промывание желудка</w:t>
            </w:r>
          </w:p>
        </w:tc>
      </w:tr>
      <w:tr w:rsidR="00C1664B" w:rsidRPr="00433BC3" w14:paraId="00E81581" w14:textId="77777777" w:rsidTr="000E5D2E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68EE919A" w14:textId="77777777" w:rsidR="00C1664B" w:rsidRPr="000E5D2E" w:rsidRDefault="00C1664B" w:rsidP="000E5D2E">
            <w:pPr>
              <w:pStyle w:val="a4"/>
              <w:numPr>
                <w:ilvl w:val="0"/>
                <w:numId w:val="6"/>
              </w:numPr>
              <w:tabs>
                <w:tab w:val="left" w:pos="40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2354A26E" w14:textId="77777777" w:rsidR="00C1664B" w:rsidRPr="00433BC3" w:rsidRDefault="00E63F1C" w:rsidP="00E63F1C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Закапывание капель в нос </w:t>
            </w:r>
          </w:p>
        </w:tc>
      </w:tr>
      <w:tr w:rsidR="00C1664B" w:rsidRPr="00433BC3" w14:paraId="3C6366E6" w14:textId="77777777" w:rsidTr="000E5D2E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628DAA89" w14:textId="77777777" w:rsidR="00C1664B" w:rsidRPr="000E5D2E" w:rsidRDefault="00C1664B" w:rsidP="000E5D2E">
            <w:pPr>
              <w:pStyle w:val="a4"/>
              <w:numPr>
                <w:ilvl w:val="0"/>
                <w:numId w:val="6"/>
              </w:numPr>
              <w:tabs>
                <w:tab w:val="left" w:pos="40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6FD43E35" w14:textId="77777777" w:rsidR="00C1664B" w:rsidRPr="00433BC3" w:rsidRDefault="00E63F1C" w:rsidP="00E63F1C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Закапывание капель в глаза </w:t>
            </w:r>
          </w:p>
        </w:tc>
      </w:tr>
      <w:tr w:rsidR="00C1664B" w:rsidRPr="00433BC3" w14:paraId="2E8C8FDB" w14:textId="77777777" w:rsidTr="000E5D2E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4C6F51E8" w14:textId="77777777" w:rsidR="00C1664B" w:rsidRPr="000E5D2E" w:rsidRDefault="00C1664B" w:rsidP="000E5D2E">
            <w:pPr>
              <w:pStyle w:val="a4"/>
              <w:numPr>
                <w:ilvl w:val="0"/>
                <w:numId w:val="6"/>
              </w:numPr>
              <w:tabs>
                <w:tab w:val="left" w:pos="40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65A60EA4" w14:textId="77777777" w:rsidR="00C1664B" w:rsidRPr="00433BC3" w:rsidRDefault="00E63F1C" w:rsidP="00E63F1C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Закапывание капель в уши </w:t>
            </w:r>
          </w:p>
        </w:tc>
      </w:tr>
      <w:tr w:rsidR="00C1664B" w:rsidRPr="00433BC3" w14:paraId="7E446659" w14:textId="77777777" w:rsidTr="000E5D2E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61779C13" w14:textId="77777777" w:rsidR="00C1664B" w:rsidRPr="000E5D2E" w:rsidRDefault="00C1664B" w:rsidP="000E5D2E">
            <w:pPr>
              <w:pStyle w:val="a4"/>
              <w:numPr>
                <w:ilvl w:val="0"/>
                <w:numId w:val="6"/>
              </w:numPr>
              <w:tabs>
                <w:tab w:val="left" w:pos="40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44AB64BC" w14:textId="77777777" w:rsidR="00C1664B" w:rsidRPr="00433BC3" w:rsidRDefault="00E63F1C" w:rsidP="00E63F1C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Внутримышечное введение лекарственных средств </w:t>
            </w:r>
          </w:p>
        </w:tc>
      </w:tr>
      <w:tr w:rsidR="00C1664B" w:rsidRPr="00433BC3" w14:paraId="3C614735" w14:textId="77777777" w:rsidTr="000E5D2E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21174D4F" w14:textId="77777777" w:rsidR="00C1664B" w:rsidRPr="000E5D2E" w:rsidRDefault="00C1664B" w:rsidP="000E5D2E">
            <w:pPr>
              <w:pStyle w:val="a4"/>
              <w:numPr>
                <w:ilvl w:val="0"/>
                <w:numId w:val="6"/>
              </w:numPr>
              <w:tabs>
                <w:tab w:val="left" w:pos="40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15FD959C" w14:textId="77777777" w:rsidR="00C1664B" w:rsidRPr="00433BC3" w:rsidRDefault="00E63F1C" w:rsidP="00E63F1C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Внутривенное струйное введение лекарственных средств</w:t>
            </w:r>
          </w:p>
        </w:tc>
      </w:tr>
      <w:tr w:rsidR="00E63F1C" w:rsidRPr="00433BC3" w14:paraId="26C2765C" w14:textId="77777777" w:rsidTr="000E5D2E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7AF5854E" w14:textId="77777777" w:rsidR="00E63F1C" w:rsidRPr="000E5D2E" w:rsidRDefault="00E63F1C" w:rsidP="000E5D2E">
            <w:pPr>
              <w:pStyle w:val="a4"/>
              <w:numPr>
                <w:ilvl w:val="0"/>
                <w:numId w:val="6"/>
              </w:numPr>
              <w:tabs>
                <w:tab w:val="left" w:pos="40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3808055C" w14:textId="77777777" w:rsidR="00E63F1C" w:rsidRPr="00433BC3" w:rsidRDefault="00E63F1C" w:rsidP="00E63F1C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Внутривенное капельное введение лекарственных средств</w:t>
            </w:r>
          </w:p>
        </w:tc>
      </w:tr>
      <w:tr w:rsidR="00C1664B" w:rsidRPr="00433BC3" w14:paraId="565F9E96" w14:textId="77777777" w:rsidTr="000E5D2E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0D437C65" w14:textId="77777777" w:rsidR="00C1664B" w:rsidRPr="000E5D2E" w:rsidRDefault="00C1664B" w:rsidP="000E5D2E">
            <w:pPr>
              <w:pStyle w:val="a4"/>
              <w:numPr>
                <w:ilvl w:val="0"/>
                <w:numId w:val="6"/>
              </w:numPr>
              <w:tabs>
                <w:tab w:val="left" w:pos="40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7107E16A" w14:textId="77777777" w:rsidR="00C1664B" w:rsidRPr="00433BC3" w:rsidRDefault="00E63F1C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Постановка периферического венозного катетера</w:t>
            </w:r>
          </w:p>
        </w:tc>
      </w:tr>
      <w:tr w:rsidR="00C1664B" w:rsidRPr="00433BC3" w14:paraId="345AD71D" w14:textId="77777777" w:rsidTr="000E5D2E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2D53BCBB" w14:textId="77777777" w:rsidR="00C1664B" w:rsidRPr="000E5D2E" w:rsidRDefault="00C1664B" w:rsidP="000E5D2E">
            <w:pPr>
              <w:pStyle w:val="a4"/>
              <w:numPr>
                <w:ilvl w:val="0"/>
                <w:numId w:val="6"/>
              </w:numPr>
              <w:tabs>
                <w:tab w:val="left" w:pos="40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007C1C6B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Выполнение прививки против вирусного гепатита В</w:t>
            </w:r>
          </w:p>
        </w:tc>
      </w:tr>
      <w:tr w:rsidR="00C1664B" w:rsidRPr="00433BC3" w14:paraId="19FD7ADA" w14:textId="77777777" w:rsidTr="000E5D2E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1BFB4DC1" w14:textId="77777777" w:rsidR="00C1664B" w:rsidRPr="000E5D2E" w:rsidRDefault="00C1664B" w:rsidP="000E5D2E">
            <w:pPr>
              <w:pStyle w:val="a4"/>
              <w:numPr>
                <w:ilvl w:val="0"/>
                <w:numId w:val="6"/>
              </w:numPr>
              <w:tabs>
                <w:tab w:val="left" w:pos="40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12E29868" w14:textId="77777777" w:rsidR="00C1664B" w:rsidRPr="00433BC3" w:rsidRDefault="00C1664B" w:rsidP="00AD210C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Выполнение прививки проти</w:t>
            </w:r>
            <w:r w:rsidR="00AD210C"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в коклюша, дифтерии, столбняка</w:t>
            </w:r>
          </w:p>
        </w:tc>
      </w:tr>
      <w:tr w:rsidR="00C1664B" w:rsidRPr="00433BC3" w14:paraId="2C85888E" w14:textId="77777777" w:rsidTr="000E5D2E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2C5ECDB5" w14:textId="77777777" w:rsidR="00C1664B" w:rsidRPr="000E5D2E" w:rsidRDefault="00C1664B" w:rsidP="000E5D2E">
            <w:pPr>
              <w:pStyle w:val="a4"/>
              <w:numPr>
                <w:ilvl w:val="0"/>
                <w:numId w:val="6"/>
              </w:numPr>
              <w:tabs>
                <w:tab w:val="left" w:pos="40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4C06660B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Выполнение прививки против кори, эпидемического паротита, краснухи</w:t>
            </w:r>
          </w:p>
        </w:tc>
      </w:tr>
      <w:tr w:rsidR="00C1664B" w:rsidRPr="00433BC3" w14:paraId="09994F6F" w14:textId="77777777" w:rsidTr="000E5D2E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19D47592" w14:textId="77777777" w:rsidR="00C1664B" w:rsidRPr="000E5D2E" w:rsidRDefault="00C1664B" w:rsidP="000E5D2E">
            <w:pPr>
              <w:pStyle w:val="a4"/>
              <w:numPr>
                <w:ilvl w:val="0"/>
                <w:numId w:val="6"/>
              </w:numPr>
              <w:tabs>
                <w:tab w:val="left" w:pos="40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06AF2E8B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Выполнение прививки против полиомиелита</w:t>
            </w:r>
          </w:p>
        </w:tc>
      </w:tr>
      <w:tr w:rsidR="00C1664B" w:rsidRPr="00433BC3" w14:paraId="7F45F8B4" w14:textId="77777777" w:rsidTr="000E5D2E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59890CFF" w14:textId="77777777" w:rsidR="00C1664B" w:rsidRPr="000E5D2E" w:rsidRDefault="00C1664B" w:rsidP="000E5D2E">
            <w:pPr>
              <w:pStyle w:val="a4"/>
              <w:numPr>
                <w:ilvl w:val="0"/>
                <w:numId w:val="6"/>
              </w:numPr>
              <w:tabs>
                <w:tab w:val="left" w:pos="40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79C46AE6" w14:textId="77777777" w:rsidR="00C1664B" w:rsidRPr="00433BC3" w:rsidRDefault="00C1664B" w:rsidP="00572E8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Выполнение прививки против туберкулеза </w:t>
            </w:r>
          </w:p>
        </w:tc>
      </w:tr>
      <w:tr w:rsidR="00C1664B" w:rsidRPr="00433BC3" w14:paraId="30AD9350" w14:textId="77777777" w:rsidTr="000E5D2E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3A631B09" w14:textId="77777777" w:rsidR="00C1664B" w:rsidRPr="000E5D2E" w:rsidRDefault="00C1664B" w:rsidP="000E5D2E">
            <w:pPr>
              <w:pStyle w:val="a4"/>
              <w:numPr>
                <w:ilvl w:val="0"/>
                <w:numId w:val="6"/>
              </w:numPr>
              <w:tabs>
                <w:tab w:val="left" w:pos="40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0710F5AD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Выполнение туберкулиновой пробы Манту</w:t>
            </w:r>
          </w:p>
        </w:tc>
      </w:tr>
      <w:tr w:rsidR="00C1664B" w:rsidRPr="00433BC3" w14:paraId="6244A44D" w14:textId="77777777" w:rsidTr="000E5D2E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0DF93703" w14:textId="77777777" w:rsidR="00C1664B" w:rsidRPr="000E5D2E" w:rsidRDefault="00C1664B" w:rsidP="000E5D2E">
            <w:pPr>
              <w:pStyle w:val="a4"/>
              <w:numPr>
                <w:ilvl w:val="0"/>
                <w:numId w:val="6"/>
              </w:numPr>
              <w:tabs>
                <w:tab w:val="left" w:pos="40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50" w:type="dxa"/>
          </w:tcPr>
          <w:p w14:paraId="2CC0247D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Взятие мазка из зева и носа на бактериологическое исследование</w:t>
            </w:r>
          </w:p>
        </w:tc>
      </w:tr>
    </w:tbl>
    <w:p w14:paraId="7E601674" w14:textId="77777777" w:rsidR="00637FA7" w:rsidRDefault="00637FA7" w:rsidP="00637FA7">
      <w:pPr>
        <w:tabs>
          <w:tab w:val="left" w:pos="426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474A6357" w14:textId="77777777" w:rsidR="00637FA7" w:rsidRPr="00433BC3" w:rsidRDefault="00637FA7" w:rsidP="00637FA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3BC3">
        <w:rPr>
          <w:rFonts w:ascii="Times New Roman" w:eastAsia="Calibri" w:hAnsi="Times New Roman" w:cs="Times New Roman"/>
          <w:b/>
          <w:sz w:val="30"/>
          <w:szCs w:val="30"/>
        </w:rPr>
        <w:t xml:space="preserve">Учебный модуль «Педиатрия» </w:t>
      </w:r>
      <w:r w:rsidRPr="00433BC3">
        <w:rPr>
          <w:rFonts w:ascii="Times New Roman" w:eastAsia="Calibri" w:hAnsi="Times New Roman" w:cs="Times New Roman"/>
          <w:sz w:val="30"/>
          <w:szCs w:val="30"/>
        </w:rPr>
        <w:t>рекомендуется для реализации по следующим специальностям и учебным дисциплинам:</w:t>
      </w:r>
    </w:p>
    <w:p w14:paraId="0BD1DC8C" w14:textId="77777777" w:rsidR="000E5D2E" w:rsidRDefault="000E5D2E" w:rsidP="00637FA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0D069578" w14:textId="77777777" w:rsidR="00637FA7" w:rsidRPr="00433BC3" w:rsidRDefault="00637FA7" w:rsidP="00637FA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3BC3">
        <w:rPr>
          <w:rFonts w:ascii="Times New Roman" w:eastAsia="Calibri" w:hAnsi="Times New Roman" w:cs="Times New Roman"/>
          <w:sz w:val="30"/>
          <w:szCs w:val="30"/>
        </w:rPr>
        <w:t>1. Специальность 2-79 01 01 «Лечебное дело»</w:t>
      </w:r>
    </w:p>
    <w:p w14:paraId="50A0CF52" w14:textId="77777777" w:rsidR="00637FA7" w:rsidRPr="00433BC3" w:rsidRDefault="00637FA7" w:rsidP="00637FA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3BC3">
        <w:rPr>
          <w:rFonts w:ascii="Times New Roman" w:eastAsia="Calibri" w:hAnsi="Times New Roman" w:cs="Times New Roman"/>
          <w:sz w:val="30"/>
          <w:szCs w:val="30"/>
        </w:rPr>
        <w:t xml:space="preserve">Учебные дисциплины: «Педиатрия», «Сестринское </w:t>
      </w:r>
      <w:r w:rsidR="008D5E3A" w:rsidRPr="00433BC3">
        <w:rPr>
          <w:rFonts w:ascii="Times New Roman" w:eastAsia="Calibri" w:hAnsi="Times New Roman" w:cs="Times New Roman"/>
          <w:sz w:val="30"/>
          <w:szCs w:val="30"/>
        </w:rPr>
        <w:t>дело и манипуляционная техника».</w:t>
      </w:r>
    </w:p>
    <w:p w14:paraId="443E5581" w14:textId="77777777" w:rsidR="00637FA7" w:rsidRPr="00433BC3" w:rsidRDefault="00637FA7" w:rsidP="00637FA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2663121A" w14:textId="77777777" w:rsidR="00637FA7" w:rsidRPr="00433BC3" w:rsidRDefault="00637FA7" w:rsidP="00637FA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3BC3">
        <w:rPr>
          <w:rFonts w:ascii="Times New Roman" w:eastAsia="Calibri" w:hAnsi="Times New Roman" w:cs="Times New Roman"/>
          <w:sz w:val="30"/>
          <w:szCs w:val="30"/>
        </w:rPr>
        <w:lastRenderedPageBreak/>
        <w:t>2. Специальность 2-79 01 31 «Сестринское дело»</w:t>
      </w:r>
    </w:p>
    <w:p w14:paraId="41BA39ED" w14:textId="77777777" w:rsidR="00637FA7" w:rsidRPr="00433BC3" w:rsidRDefault="00DD3434" w:rsidP="00637FA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3BC3">
        <w:rPr>
          <w:rFonts w:ascii="Times New Roman" w:eastAsia="Calibri" w:hAnsi="Times New Roman" w:cs="Times New Roman"/>
          <w:sz w:val="30"/>
          <w:szCs w:val="30"/>
        </w:rPr>
        <w:t xml:space="preserve">Учебные дисциплины: </w:t>
      </w:r>
      <w:r w:rsidR="00637FA7" w:rsidRPr="00433BC3">
        <w:rPr>
          <w:rFonts w:ascii="Times New Roman" w:eastAsia="Calibri" w:hAnsi="Times New Roman" w:cs="Times New Roman"/>
          <w:sz w:val="30"/>
          <w:szCs w:val="30"/>
        </w:rPr>
        <w:t>«Сестринское дело в педиатрии», «Сестринское дело и манипуляционная техника».</w:t>
      </w:r>
    </w:p>
    <w:p w14:paraId="204D01B5" w14:textId="77777777" w:rsidR="00637FA7" w:rsidRPr="00433BC3" w:rsidRDefault="00637FA7" w:rsidP="00637FA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4547309B" w14:textId="77777777" w:rsidR="00637FA7" w:rsidRPr="00433BC3" w:rsidRDefault="00637FA7" w:rsidP="00637FA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3BC3">
        <w:rPr>
          <w:rFonts w:ascii="Times New Roman" w:eastAsia="Calibri" w:hAnsi="Times New Roman" w:cs="Times New Roman"/>
          <w:sz w:val="30"/>
          <w:szCs w:val="30"/>
        </w:rPr>
        <w:t>3. 2-79 01 34 «Лечебный массаж»</w:t>
      </w:r>
    </w:p>
    <w:p w14:paraId="57207875" w14:textId="77777777" w:rsidR="00637FA7" w:rsidRPr="00433BC3" w:rsidRDefault="00637FA7" w:rsidP="00637FA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3BC3">
        <w:rPr>
          <w:rFonts w:ascii="Times New Roman" w:eastAsia="Calibri" w:hAnsi="Times New Roman" w:cs="Times New Roman"/>
          <w:sz w:val="30"/>
          <w:szCs w:val="30"/>
        </w:rPr>
        <w:t>Учебная дисциплина: «Педиатрия с основами сестринского дела».</w:t>
      </w:r>
    </w:p>
    <w:p w14:paraId="13BA0BA8" w14:textId="77777777" w:rsidR="008D5E3A" w:rsidRPr="00433BC3" w:rsidRDefault="008D5E3A" w:rsidP="00637FA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635DD5C4" w14:textId="77777777" w:rsidR="008D5E3A" w:rsidRPr="003D1475" w:rsidRDefault="008D5E3A" w:rsidP="008D5E3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D1475">
        <w:rPr>
          <w:rFonts w:ascii="Times New Roman" w:eastAsia="Calibri" w:hAnsi="Times New Roman" w:cs="Times New Roman"/>
          <w:sz w:val="30"/>
          <w:szCs w:val="30"/>
        </w:rPr>
        <w:t>Учебный модуль «Педиатрия» также рекомендуется для освоения по иным учебным дисциплинам, определяемых учреждением образования.</w:t>
      </w:r>
    </w:p>
    <w:p w14:paraId="21DEA0B7" w14:textId="77777777" w:rsidR="003D1475" w:rsidRDefault="003D1475">
      <w:pPr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br w:type="page"/>
      </w:r>
    </w:p>
    <w:p w14:paraId="74C83E28" w14:textId="77777777" w:rsidR="00637FA7" w:rsidRPr="00F84A3D" w:rsidRDefault="00637FA7" w:rsidP="00F84A3D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F84A3D">
        <w:rPr>
          <w:rFonts w:ascii="Times New Roman" w:eastAsia="Calibri" w:hAnsi="Times New Roman" w:cs="Times New Roman"/>
          <w:b/>
          <w:sz w:val="30"/>
          <w:szCs w:val="30"/>
        </w:rPr>
        <w:lastRenderedPageBreak/>
        <w:t>Учебный модуль «Хирургия»</w:t>
      </w:r>
    </w:p>
    <w:p w14:paraId="41056EC8" w14:textId="77777777" w:rsidR="00C1664B" w:rsidRPr="00433BC3" w:rsidRDefault="00C1664B" w:rsidP="00637F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597"/>
        <w:gridCol w:w="36"/>
        <w:gridCol w:w="8938"/>
      </w:tblGrid>
      <w:tr w:rsidR="00C1664B" w:rsidRPr="00433BC3" w14:paraId="3824BBA5" w14:textId="77777777" w:rsidTr="00C1664B">
        <w:trPr>
          <w:trHeight w:val="280"/>
        </w:trPr>
        <w:tc>
          <w:tcPr>
            <w:tcW w:w="633" w:type="dxa"/>
            <w:gridSpan w:val="2"/>
            <w:vAlign w:val="center"/>
          </w:tcPr>
          <w:p w14:paraId="0877B804" w14:textId="77777777" w:rsidR="00C1664B" w:rsidRPr="00433BC3" w:rsidRDefault="00C1664B" w:rsidP="00752C53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№</w:t>
            </w: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br/>
              <w:t>п/п</w:t>
            </w:r>
          </w:p>
        </w:tc>
        <w:tc>
          <w:tcPr>
            <w:tcW w:w="8938" w:type="dxa"/>
            <w:vAlign w:val="center"/>
          </w:tcPr>
          <w:p w14:paraId="73DB1E42" w14:textId="77777777" w:rsidR="00C1664B" w:rsidRPr="00433BC3" w:rsidRDefault="00C1664B" w:rsidP="00752C53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Наименование практических навыков</w:t>
            </w:r>
          </w:p>
        </w:tc>
      </w:tr>
      <w:tr w:rsidR="00C1664B" w:rsidRPr="00433BC3" w14:paraId="6734C10D" w14:textId="77777777" w:rsidTr="00C1664B">
        <w:tblPrEx>
          <w:tblLook w:val="04A0" w:firstRow="1" w:lastRow="0" w:firstColumn="1" w:lastColumn="0" w:noHBand="0" w:noVBand="1"/>
        </w:tblPrEx>
        <w:tc>
          <w:tcPr>
            <w:tcW w:w="597" w:type="dxa"/>
          </w:tcPr>
          <w:p w14:paraId="743F718B" w14:textId="77777777" w:rsidR="00C1664B" w:rsidRPr="00433BC3" w:rsidRDefault="00C1664B" w:rsidP="00DD3434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8974" w:type="dxa"/>
            <w:gridSpan w:val="2"/>
          </w:tcPr>
          <w:p w14:paraId="40F3E213" w14:textId="77777777" w:rsidR="00C1664B" w:rsidRPr="00433BC3" w:rsidRDefault="00572E87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По</w:t>
            </w:r>
            <w:r w:rsidR="00C1664B"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становка воздуховода (</w:t>
            </w:r>
            <w:proofErr w:type="spellStart"/>
            <w:r w:rsidR="00C1664B"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ларингеальной</w:t>
            </w:r>
            <w:proofErr w:type="spellEnd"/>
            <w:r w:rsidR="00C1664B"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маски)</w:t>
            </w:r>
          </w:p>
        </w:tc>
      </w:tr>
      <w:tr w:rsidR="00C1664B" w:rsidRPr="00433BC3" w14:paraId="4042CBC1" w14:textId="77777777" w:rsidTr="00C1664B">
        <w:tblPrEx>
          <w:tblLook w:val="04A0" w:firstRow="1" w:lastRow="0" w:firstColumn="1" w:lastColumn="0" w:noHBand="0" w:noVBand="1"/>
        </w:tblPrEx>
        <w:tc>
          <w:tcPr>
            <w:tcW w:w="597" w:type="dxa"/>
          </w:tcPr>
          <w:p w14:paraId="6DDEFADE" w14:textId="77777777" w:rsidR="00C1664B" w:rsidRPr="00433BC3" w:rsidRDefault="00C1664B" w:rsidP="00DD3434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8974" w:type="dxa"/>
            <w:gridSpan w:val="2"/>
          </w:tcPr>
          <w:p w14:paraId="1E4B0D1D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Проведение базовой сердечно-легочной реанимации</w:t>
            </w:r>
          </w:p>
        </w:tc>
      </w:tr>
      <w:tr w:rsidR="00C1664B" w:rsidRPr="00433BC3" w14:paraId="6FB29EE8" w14:textId="77777777" w:rsidTr="00C1664B">
        <w:tblPrEx>
          <w:tblLook w:val="04A0" w:firstRow="1" w:lastRow="0" w:firstColumn="1" w:lastColumn="0" w:noHBand="0" w:noVBand="1"/>
        </w:tblPrEx>
        <w:tc>
          <w:tcPr>
            <w:tcW w:w="597" w:type="dxa"/>
          </w:tcPr>
          <w:p w14:paraId="5D8F8A1F" w14:textId="77777777" w:rsidR="00C1664B" w:rsidRPr="00433BC3" w:rsidRDefault="00C1664B" w:rsidP="00DD3434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8974" w:type="dxa"/>
            <w:gridSpan w:val="2"/>
          </w:tcPr>
          <w:p w14:paraId="66B2AD63" w14:textId="77777777" w:rsidR="00C1664B" w:rsidRPr="00433BC3" w:rsidRDefault="00C1664B" w:rsidP="00ED3255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Проведение искусственной вентиляции легких с помощью мешка </w:t>
            </w:r>
            <w:proofErr w:type="spellStart"/>
            <w:r w:rsidR="00ED3255"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Амбу</w:t>
            </w:r>
            <w:proofErr w:type="spellEnd"/>
          </w:p>
        </w:tc>
      </w:tr>
      <w:tr w:rsidR="00C1664B" w:rsidRPr="00433BC3" w14:paraId="36482350" w14:textId="77777777" w:rsidTr="00C1664B">
        <w:tblPrEx>
          <w:tblLook w:val="04A0" w:firstRow="1" w:lastRow="0" w:firstColumn="1" w:lastColumn="0" w:noHBand="0" w:noVBand="1"/>
        </w:tblPrEx>
        <w:tc>
          <w:tcPr>
            <w:tcW w:w="597" w:type="dxa"/>
          </w:tcPr>
          <w:p w14:paraId="3287125C" w14:textId="77777777" w:rsidR="00C1664B" w:rsidRPr="00433BC3" w:rsidRDefault="00C1664B" w:rsidP="00DD3434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8974" w:type="dxa"/>
            <w:gridSpan w:val="2"/>
          </w:tcPr>
          <w:p w14:paraId="02D81271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пределение групп крови с помощью стандартных </w:t>
            </w:r>
            <w:proofErr w:type="spellStart"/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изогемагглютинирующих</w:t>
            </w:r>
            <w:proofErr w:type="spellEnd"/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сывороток</w:t>
            </w:r>
          </w:p>
        </w:tc>
      </w:tr>
      <w:tr w:rsidR="00C1664B" w:rsidRPr="00433BC3" w14:paraId="3D6C8198" w14:textId="77777777" w:rsidTr="00C1664B">
        <w:tblPrEx>
          <w:tblLook w:val="04A0" w:firstRow="1" w:lastRow="0" w:firstColumn="1" w:lastColumn="0" w:noHBand="0" w:noVBand="1"/>
        </w:tblPrEx>
        <w:tc>
          <w:tcPr>
            <w:tcW w:w="597" w:type="dxa"/>
          </w:tcPr>
          <w:p w14:paraId="087F78A1" w14:textId="77777777" w:rsidR="00C1664B" w:rsidRPr="00433BC3" w:rsidRDefault="00C1664B" w:rsidP="00DD3434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8974" w:type="dxa"/>
            <w:gridSpan w:val="2"/>
          </w:tcPr>
          <w:p w14:paraId="1D436453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Проведение инфильтрационной анестезии</w:t>
            </w:r>
          </w:p>
        </w:tc>
      </w:tr>
      <w:tr w:rsidR="00C1664B" w:rsidRPr="00433BC3" w14:paraId="231A04B7" w14:textId="77777777" w:rsidTr="00C1664B">
        <w:tblPrEx>
          <w:tblLook w:val="04A0" w:firstRow="1" w:lastRow="0" w:firstColumn="1" w:lastColumn="0" w:noHBand="0" w:noVBand="1"/>
        </w:tblPrEx>
        <w:tc>
          <w:tcPr>
            <w:tcW w:w="597" w:type="dxa"/>
          </w:tcPr>
          <w:p w14:paraId="06B47BF7" w14:textId="77777777" w:rsidR="00C1664B" w:rsidRPr="00433BC3" w:rsidRDefault="00C1664B" w:rsidP="00DD3434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8974" w:type="dxa"/>
            <w:gridSpan w:val="2"/>
          </w:tcPr>
          <w:p w14:paraId="55045ABE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Проведение </w:t>
            </w:r>
            <w:proofErr w:type="spellStart"/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коникотомии</w:t>
            </w:r>
            <w:proofErr w:type="spellEnd"/>
          </w:p>
        </w:tc>
      </w:tr>
      <w:tr w:rsidR="00C1664B" w:rsidRPr="00433BC3" w14:paraId="310A5B83" w14:textId="77777777" w:rsidTr="00C1664B">
        <w:tblPrEx>
          <w:tblLook w:val="04A0" w:firstRow="1" w:lastRow="0" w:firstColumn="1" w:lastColumn="0" w:noHBand="0" w:noVBand="1"/>
        </w:tblPrEx>
        <w:tc>
          <w:tcPr>
            <w:tcW w:w="597" w:type="dxa"/>
          </w:tcPr>
          <w:p w14:paraId="3833A437" w14:textId="77777777" w:rsidR="00C1664B" w:rsidRPr="00433BC3" w:rsidRDefault="00C1664B" w:rsidP="00DD3434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8974" w:type="dxa"/>
            <w:gridSpan w:val="2"/>
          </w:tcPr>
          <w:p w14:paraId="302FB39D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Проведение приема </w:t>
            </w:r>
            <w:proofErr w:type="spellStart"/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Хеймлиха</w:t>
            </w:r>
            <w:proofErr w:type="spellEnd"/>
          </w:p>
        </w:tc>
      </w:tr>
      <w:tr w:rsidR="00C1664B" w:rsidRPr="00433BC3" w14:paraId="69F89184" w14:textId="77777777" w:rsidTr="00C1664B">
        <w:tblPrEx>
          <w:tblLook w:val="04A0" w:firstRow="1" w:lastRow="0" w:firstColumn="1" w:lastColumn="0" w:noHBand="0" w:noVBand="1"/>
        </w:tblPrEx>
        <w:tc>
          <w:tcPr>
            <w:tcW w:w="597" w:type="dxa"/>
          </w:tcPr>
          <w:p w14:paraId="75658362" w14:textId="77777777" w:rsidR="00C1664B" w:rsidRPr="00433BC3" w:rsidRDefault="00C1664B" w:rsidP="00DD3434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8974" w:type="dxa"/>
            <w:gridSpan w:val="2"/>
          </w:tcPr>
          <w:p w14:paraId="526E3BCA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Постановка периферического венозного катетера</w:t>
            </w:r>
          </w:p>
        </w:tc>
      </w:tr>
      <w:tr w:rsidR="00C1664B" w:rsidRPr="00433BC3" w14:paraId="0D3D53B7" w14:textId="77777777" w:rsidTr="00C1664B">
        <w:tblPrEx>
          <w:tblLook w:val="04A0" w:firstRow="1" w:lastRow="0" w:firstColumn="1" w:lastColumn="0" w:noHBand="0" w:noVBand="1"/>
        </w:tblPrEx>
        <w:tc>
          <w:tcPr>
            <w:tcW w:w="597" w:type="dxa"/>
          </w:tcPr>
          <w:p w14:paraId="7FF36CAF" w14:textId="77777777" w:rsidR="00C1664B" w:rsidRPr="00433BC3" w:rsidRDefault="00C1664B" w:rsidP="00DD3434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8974" w:type="dxa"/>
            <w:gridSpan w:val="2"/>
          </w:tcPr>
          <w:p w14:paraId="389D7FD1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Внутрикостное введение лекарственных средств</w:t>
            </w:r>
          </w:p>
        </w:tc>
      </w:tr>
      <w:tr w:rsidR="00C1664B" w:rsidRPr="00433BC3" w14:paraId="732192CF" w14:textId="77777777" w:rsidTr="00C1664B">
        <w:tblPrEx>
          <w:tblLook w:val="04A0" w:firstRow="1" w:lastRow="0" w:firstColumn="1" w:lastColumn="0" w:noHBand="0" w:noVBand="1"/>
        </w:tblPrEx>
        <w:tc>
          <w:tcPr>
            <w:tcW w:w="597" w:type="dxa"/>
          </w:tcPr>
          <w:p w14:paraId="04C13E58" w14:textId="77777777" w:rsidR="00C1664B" w:rsidRPr="00433BC3" w:rsidRDefault="0059315F" w:rsidP="00752C53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C1664B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974" w:type="dxa"/>
            <w:gridSpan w:val="2"/>
          </w:tcPr>
          <w:p w14:paraId="0481658D" w14:textId="77777777" w:rsidR="00C1664B" w:rsidRPr="00433BC3" w:rsidRDefault="00F907E5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Туалет</w:t>
            </w:r>
            <w:r w:rsidR="00C1664B"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раны</w:t>
            </w:r>
          </w:p>
        </w:tc>
      </w:tr>
      <w:tr w:rsidR="00C1664B" w:rsidRPr="00433BC3" w14:paraId="1DFF6374" w14:textId="77777777" w:rsidTr="00C1664B">
        <w:tblPrEx>
          <w:tblLook w:val="04A0" w:firstRow="1" w:lastRow="0" w:firstColumn="1" w:lastColumn="0" w:noHBand="0" w:noVBand="1"/>
        </w:tblPrEx>
        <w:tc>
          <w:tcPr>
            <w:tcW w:w="597" w:type="dxa"/>
          </w:tcPr>
          <w:p w14:paraId="6A09FF11" w14:textId="77777777" w:rsidR="00C1664B" w:rsidRPr="00433BC3" w:rsidRDefault="0059315F" w:rsidP="00752C53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C1664B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974" w:type="dxa"/>
            <w:gridSpan w:val="2"/>
          </w:tcPr>
          <w:p w14:paraId="1C8B105C" w14:textId="77777777" w:rsidR="00C1664B" w:rsidRPr="00433BC3" w:rsidRDefault="00F907E5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Туалет</w:t>
            </w:r>
            <w:r w:rsidR="00C1664B"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жоговой раны</w:t>
            </w:r>
          </w:p>
        </w:tc>
      </w:tr>
      <w:tr w:rsidR="00C1664B" w:rsidRPr="00433BC3" w14:paraId="6A89B91F" w14:textId="77777777" w:rsidTr="00C1664B">
        <w:tblPrEx>
          <w:tblLook w:val="04A0" w:firstRow="1" w:lastRow="0" w:firstColumn="1" w:lastColumn="0" w:noHBand="0" w:noVBand="1"/>
        </w:tblPrEx>
        <w:tc>
          <w:tcPr>
            <w:tcW w:w="597" w:type="dxa"/>
          </w:tcPr>
          <w:p w14:paraId="69971E4C" w14:textId="77777777" w:rsidR="00C1664B" w:rsidRPr="00433BC3" w:rsidRDefault="0059315F" w:rsidP="00752C53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C1664B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974" w:type="dxa"/>
            <w:gridSpan w:val="2"/>
          </w:tcPr>
          <w:p w14:paraId="65723C8C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Наложение </w:t>
            </w:r>
            <w:proofErr w:type="spellStart"/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терм</w:t>
            </w:r>
            <w:r w:rsidR="00BA06ED"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оизолирующей</w:t>
            </w:r>
            <w:proofErr w:type="spellEnd"/>
            <w:r w:rsidR="00BA06ED"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повязки</w:t>
            </w:r>
          </w:p>
        </w:tc>
      </w:tr>
      <w:tr w:rsidR="00C1664B" w:rsidRPr="00433BC3" w14:paraId="7B205932" w14:textId="77777777" w:rsidTr="00C1664B">
        <w:tblPrEx>
          <w:tblLook w:val="04A0" w:firstRow="1" w:lastRow="0" w:firstColumn="1" w:lastColumn="0" w:noHBand="0" w:noVBand="1"/>
        </w:tblPrEx>
        <w:tc>
          <w:tcPr>
            <w:tcW w:w="597" w:type="dxa"/>
          </w:tcPr>
          <w:p w14:paraId="408FDA8A" w14:textId="77777777" w:rsidR="00C1664B" w:rsidRPr="00433BC3" w:rsidRDefault="0059315F" w:rsidP="00752C53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="00C1664B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974" w:type="dxa"/>
            <w:gridSpan w:val="2"/>
          </w:tcPr>
          <w:p w14:paraId="69BFB8C5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Уход за трахеостомой</w:t>
            </w:r>
          </w:p>
        </w:tc>
      </w:tr>
      <w:tr w:rsidR="00C1664B" w:rsidRPr="00433BC3" w14:paraId="4343BBF3" w14:textId="77777777" w:rsidTr="00C1664B">
        <w:tblPrEx>
          <w:tblLook w:val="04A0" w:firstRow="1" w:lastRow="0" w:firstColumn="1" w:lastColumn="0" w:noHBand="0" w:noVBand="1"/>
        </w:tblPrEx>
        <w:tc>
          <w:tcPr>
            <w:tcW w:w="597" w:type="dxa"/>
          </w:tcPr>
          <w:p w14:paraId="230AC821" w14:textId="77777777" w:rsidR="00C1664B" w:rsidRPr="00433BC3" w:rsidRDefault="0059315F" w:rsidP="00752C53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="00C1664B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974" w:type="dxa"/>
            <w:gridSpan w:val="2"/>
          </w:tcPr>
          <w:p w14:paraId="6FAC624B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Уход за </w:t>
            </w:r>
            <w:proofErr w:type="spellStart"/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колостомой</w:t>
            </w:r>
            <w:proofErr w:type="spellEnd"/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, применение калоприемников</w:t>
            </w:r>
          </w:p>
        </w:tc>
      </w:tr>
      <w:tr w:rsidR="00C1664B" w:rsidRPr="00433BC3" w14:paraId="64344E6E" w14:textId="77777777" w:rsidTr="00C1664B">
        <w:tblPrEx>
          <w:tblLook w:val="04A0" w:firstRow="1" w:lastRow="0" w:firstColumn="1" w:lastColumn="0" w:noHBand="0" w:noVBand="1"/>
        </w:tblPrEx>
        <w:tc>
          <w:tcPr>
            <w:tcW w:w="597" w:type="dxa"/>
          </w:tcPr>
          <w:p w14:paraId="188E37EA" w14:textId="77777777" w:rsidR="00C1664B" w:rsidRPr="00433BC3" w:rsidRDefault="0059315F" w:rsidP="00752C53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C1664B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974" w:type="dxa"/>
            <w:gridSpan w:val="2"/>
          </w:tcPr>
          <w:p w14:paraId="2303CF4C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Уход за </w:t>
            </w:r>
            <w:proofErr w:type="spellStart"/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гастростомой</w:t>
            </w:r>
            <w:proofErr w:type="spellEnd"/>
          </w:p>
        </w:tc>
      </w:tr>
      <w:tr w:rsidR="00C1664B" w:rsidRPr="00433BC3" w14:paraId="7C8009C9" w14:textId="77777777" w:rsidTr="00C1664B">
        <w:tblPrEx>
          <w:tblLook w:val="04A0" w:firstRow="1" w:lastRow="0" w:firstColumn="1" w:lastColumn="0" w:noHBand="0" w:noVBand="1"/>
        </w:tblPrEx>
        <w:tc>
          <w:tcPr>
            <w:tcW w:w="597" w:type="dxa"/>
          </w:tcPr>
          <w:p w14:paraId="45B1B82A" w14:textId="77777777" w:rsidR="00C1664B" w:rsidRPr="00433BC3" w:rsidRDefault="0059315F" w:rsidP="00752C53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="00C1664B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974" w:type="dxa"/>
            <w:gridSpan w:val="2"/>
          </w:tcPr>
          <w:p w14:paraId="4DF2F3CE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Уход за </w:t>
            </w:r>
            <w:proofErr w:type="spellStart"/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эпицистостомой</w:t>
            </w:r>
            <w:proofErr w:type="spellEnd"/>
          </w:p>
        </w:tc>
      </w:tr>
      <w:tr w:rsidR="00C1664B" w:rsidRPr="00433BC3" w14:paraId="59448D39" w14:textId="77777777" w:rsidTr="00C1664B">
        <w:tblPrEx>
          <w:tblLook w:val="04A0" w:firstRow="1" w:lastRow="0" w:firstColumn="1" w:lastColumn="0" w:noHBand="0" w:noVBand="1"/>
        </w:tblPrEx>
        <w:tc>
          <w:tcPr>
            <w:tcW w:w="597" w:type="dxa"/>
          </w:tcPr>
          <w:p w14:paraId="5704700F" w14:textId="77777777" w:rsidR="00C1664B" w:rsidRPr="00433BC3" w:rsidRDefault="0059315F" w:rsidP="00752C53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  <w:r w:rsidR="00C1664B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974" w:type="dxa"/>
            <w:gridSpan w:val="2"/>
          </w:tcPr>
          <w:p w14:paraId="604BDC05" w14:textId="77777777" w:rsidR="00C1664B" w:rsidRPr="00433BC3" w:rsidRDefault="00C1664B" w:rsidP="00BA06ED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Постановка </w:t>
            </w:r>
            <w:r w:rsidR="00BA06ED"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чистительной </w:t>
            </w: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клизм</w:t>
            </w:r>
            <w:r w:rsidR="00BA06ED"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ы</w:t>
            </w: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BA06ED" w:rsidRPr="00433BC3" w14:paraId="7382BC5C" w14:textId="77777777" w:rsidTr="00C1664B">
        <w:tblPrEx>
          <w:tblLook w:val="04A0" w:firstRow="1" w:lastRow="0" w:firstColumn="1" w:lastColumn="0" w:noHBand="0" w:noVBand="1"/>
        </w:tblPrEx>
        <w:tc>
          <w:tcPr>
            <w:tcW w:w="597" w:type="dxa"/>
          </w:tcPr>
          <w:p w14:paraId="35EAA2A4" w14:textId="77777777" w:rsidR="00BA06ED" w:rsidRPr="00433BC3" w:rsidRDefault="0059315F" w:rsidP="00752C53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  <w:r w:rsidR="00BA06ED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974" w:type="dxa"/>
            <w:gridSpan w:val="2"/>
          </w:tcPr>
          <w:p w14:paraId="056E4CBE" w14:textId="77777777" w:rsidR="00BA06ED" w:rsidRPr="00433BC3" w:rsidRDefault="00BA06ED" w:rsidP="00BA06ED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Постановка сифонной клизмы</w:t>
            </w:r>
          </w:p>
        </w:tc>
      </w:tr>
      <w:tr w:rsidR="00C1664B" w:rsidRPr="00433BC3" w14:paraId="6F946553" w14:textId="77777777" w:rsidTr="00C1664B">
        <w:tblPrEx>
          <w:tblLook w:val="04A0" w:firstRow="1" w:lastRow="0" w:firstColumn="1" w:lastColumn="0" w:noHBand="0" w:noVBand="1"/>
        </w:tblPrEx>
        <w:tc>
          <w:tcPr>
            <w:tcW w:w="597" w:type="dxa"/>
          </w:tcPr>
          <w:p w14:paraId="7980FD1F" w14:textId="77777777" w:rsidR="00C1664B" w:rsidRPr="00433BC3" w:rsidRDefault="0059315F" w:rsidP="00752C53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 w:rsidR="00C1664B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974" w:type="dxa"/>
            <w:gridSpan w:val="2"/>
          </w:tcPr>
          <w:p w14:paraId="647B7716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Катетеризация мочевого пузыря</w:t>
            </w:r>
            <w:r w:rsidR="001D2FA2"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пациента (женщины)</w:t>
            </w:r>
          </w:p>
        </w:tc>
      </w:tr>
      <w:tr w:rsidR="001D2FA2" w:rsidRPr="00433BC3" w14:paraId="013113AC" w14:textId="77777777" w:rsidTr="00C1664B">
        <w:tblPrEx>
          <w:tblLook w:val="04A0" w:firstRow="1" w:lastRow="0" w:firstColumn="1" w:lastColumn="0" w:noHBand="0" w:noVBand="1"/>
        </w:tblPrEx>
        <w:tc>
          <w:tcPr>
            <w:tcW w:w="597" w:type="dxa"/>
          </w:tcPr>
          <w:p w14:paraId="2B00154B" w14:textId="77777777" w:rsidR="001D2FA2" w:rsidRPr="00433BC3" w:rsidRDefault="0059315F" w:rsidP="00752C53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6B5C40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974" w:type="dxa"/>
            <w:gridSpan w:val="2"/>
          </w:tcPr>
          <w:p w14:paraId="3D3DA6B4" w14:textId="77777777" w:rsidR="001D2FA2" w:rsidRPr="00433BC3" w:rsidRDefault="001D2FA2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Катетеризация мочевого пузыря пациента (мужчины)</w:t>
            </w:r>
          </w:p>
        </w:tc>
      </w:tr>
      <w:tr w:rsidR="00C1664B" w:rsidRPr="00433BC3" w14:paraId="10C55085" w14:textId="77777777" w:rsidTr="00C1664B">
        <w:tblPrEx>
          <w:tblLook w:val="04A0" w:firstRow="1" w:lastRow="0" w:firstColumn="1" w:lastColumn="0" w:noHBand="0" w:noVBand="1"/>
        </w:tblPrEx>
        <w:tc>
          <w:tcPr>
            <w:tcW w:w="597" w:type="dxa"/>
          </w:tcPr>
          <w:p w14:paraId="52CC5D83" w14:textId="77777777" w:rsidR="00C1664B" w:rsidRPr="00433BC3" w:rsidRDefault="0059315F" w:rsidP="00752C53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="00C1664B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974" w:type="dxa"/>
            <w:gridSpan w:val="2"/>
          </w:tcPr>
          <w:p w14:paraId="052C54FE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Уход за дренажами</w:t>
            </w:r>
            <w:r w:rsidRPr="00433BC3">
              <w:t xml:space="preserve"> </w:t>
            </w: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и </w:t>
            </w:r>
            <w:proofErr w:type="spellStart"/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микроирригаторами</w:t>
            </w:r>
            <w:proofErr w:type="spellEnd"/>
          </w:p>
        </w:tc>
      </w:tr>
      <w:tr w:rsidR="00C1664B" w:rsidRPr="00433BC3" w14:paraId="6F364A39" w14:textId="77777777" w:rsidTr="00C1664B">
        <w:tblPrEx>
          <w:tblLook w:val="04A0" w:firstRow="1" w:lastRow="0" w:firstColumn="1" w:lastColumn="0" w:noHBand="0" w:noVBand="1"/>
        </w:tblPrEx>
        <w:tc>
          <w:tcPr>
            <w:tcW w:w="597" w:type="dxa"/>
          </w:tcPr>
          <w:p w14:paraId="7CAEB34A" w14:textId="77777777" w:rsidR="00C1664B" w:rsidRPr="00433BC3" w:rsidRDefault="0059315F" w:rsidP="00752C53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 w:rsidR="00C1664B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974" w:type="dxa"/>
            <w:gridSpan w:val="2"/>
          </w:tcPr>
          <w:p w14:paraId="552107D5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Введение лекарственных средств через дренажи</w:t>
            </w: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и </w:t>
            </w:r>
            <w:proofErr w:type="spellStart"/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микроирригаторы</w:t>
            </w:r>
            <w:proofErr w:type="spellEnd"/>
          </w:p>
        </w:tc>
      </w:tr>
      <w:tr w:rsidR="00C1664B" w:rsidRPr="00433BC3" w14:paraId="273D3C37" w14:textId="77777777" w:rsidTr="00C1664B">
        <w:tblPrEx>
          <w:tblLook w:val="04A0" w:firstRow="1" w:lastRow="0" w:firstColumn="1" w:lastColumn="0" w:noHBand="0" w:noVBand="1"/>
        </w:tblPrEx>
        <w:tc>
          <w:tcPr>
            <w:tcW w:w="597" w:type="dxa"/>
          </w:tcPr>
          <w:p w14:paraId="10CA505D" w14:textId="77777777" w:rsidR="00C1664B" w:rsidRPr="00433BC3" w:rsidRDefault="0059315F" w:rsidP="00752C53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  <w:r w:rsidR="00C1664B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974" w:type="dxa"/>
            <w:gridSpan w:val="2"/>
          </w:tcPr>
          <w:p w14:paraId="3C79C9BD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Наложение </w:t>
            </w:r>
            <w:proofErr w:type="spellStart"/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окклюзионной</w:t>
            </w:r>
            <w:proofErr w:type="spellEnd"/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повязки</w:t>
            </w:r>
          </w:p>
        </w:tc>
      </w:tr>
      <w:tr w:rsidR="00C1664B" w:rsidRPr="00433BC3" w14:paraId="0D2C0019" w14:textId="77777777" w:rsidTr="00C1664B">
        <w:tblPrEx>
          <w:tblLook w:val="04A0" w:firstRow="1" w:lastRow="0" w:firstColumn="1" w:lastColumn="0" w:noHBand="0" w:noVBand="1"/>
        </w:tblPrEx>
        <w:tc>
          <w:tcPr>
            <w:tcW w:w="597" w:type="dxa"/>
          </w:tcPr>
          <w:p w14:paraId="733BDAAD" w14:textId="77777777" w:rsidR="00C1664B" w:rsidRPr="00433BC3" w:rsidRDefault="0059315F" w:rsidP="00752C53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  <w:r w:rsidR="00C1664B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974" w:type="dxa"/>
            <w:gridSpan w:val="2"/>
          </w:tcPr>
          <w:p w14:paraId="5A4110BD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Наложение узловых швов</w:t>
            </w:r>
          </w:p>
        </w:tc>
      </w:tr>
      <w:tr w:rsidR="00C1664B" w:rsidRPr="00433BC3" w14:paraId="311C33E9" w14:textId="77777777" w:rsidTr="00C1664B">
        <w:tblPrEx>
          <w:tblLook w:val="04A0" w:firstRow="1" w:lastRow="0" w:firstColumn="1" w:lastColumn="0" w:noHBand="0" w:noVBand="1"/>
        </w:tblPrEx>
        <w:tc>
          <w:tcPr>
            <w:tcW w:w="597" w:type="dxa"/>
          </w:tcPr>
          <w:p w14:paraId="6C0C85F6" w14:textId="77777777" w:rsidR="00C1664B" w:rsidRPr="00433BC3" w:rsidRDefault="0059315F" w:rsidP="00752C53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  <w:r w:rsidR="00C1664B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974" w:type="dxa"/>
            <w:gridSpan w:val="2"/>
          </w:tcPr>
          <w:p w14:paraId="377C2820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Снятие узловых швов</w:t>
            </w:r>
          </w:p>
        </w:tc>
      </w:tr>
      <w:tr w:rsidR="00C1664B" w:rsidRPr="00433BC3" w14:paraId="77F7085C" w14:textId="77777777" w:rsidTr="00C1664B">
        <w:tblPrEx>
          <w:tblLook w:val="04A0" w:firstRow="1" w:lastRow="0" w:firstColumn="1" w:lastColumn="0" w:noHBand="0" w:noVBand="1"/>
        </w:tblPrEx>
        <w:tc>
          <w:tcPr>
            <w:tcW w:w="597" w:type="dxa"/>
          </w:tcPr>
          <w:p w14:paraId="220034C8" w14:textId="77777777" w:rsidR="00C1664B" w:rsidRPr="00433BC3" w:rsidRDefault="0059315F" w:rsidP="00752C53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  <w:r w:rsidR="00C1664B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974" w:type="dxa"/>
            <w:gridSpan w:val="2"/>
          </w:tcPr>
          <w:p w14:paraId="7CF5ACE7" w14:textId="77777777" w:rsidR="00C1664B" w:rsidRPr="00433BC3" w:rsidRDefault="00C1664B" w:rsidP="00637FA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Наложение шейного </w:t>
            </w:r>
            <w:proofErr w:type="spellStart"/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иммобилизационного</w:t>
            </w:r>
            <w:proofErr w:type="spellEnd"/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воротника</w:t>
            </w:r>
          </w:p>
        </w:tc>
      </w:tr>
      <w:tr w:rsidR="00C1664B" w:rsidRPr="00433BC3" w14:paraId="04DF69CE" w14:textId="77777777" w:rsidTr="00C1664B">
        <w:tblPrEx>
          <w:tblLook w:val="04A0" w:firstRow="1" w:lastRow="0" w:firstColumn="1" w:lastColumn="0" w:noHBand="0" w:noVBand="1"/>
        </w:tblPrEx>
        <w:tc>
          <w:tcPr>
            <w:tcW w:w="597" w:type="dxa"/>
          </w:tcPr>
          <w:p w14:paraId="5B08A7BB" w14:textId="77777777" w:rsidR="00C1664B" w:rsidRPr="00433BC3" w:rsidRDefault="0059315F" w:rsidP="00752C53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  <w:r w:rsidR="00C1664B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974" w:type="dxa"/>
            <w:gridSpan w:val="2"/>
          </w:tcPr>
          <w:p w14:paraId="7617A9F1" w14:textId="77777777" w:rsidR="00C1664B" w:rsidRPr="00433BC3" w:rsidRDefault="00AE282E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Транспортная иммобилизация предплечья, плеча, голени, бедра</w:t>
            </w:r>
          </w:p>
        </w:tc>
      </w:tr>
      <w:tr w:rsidR="00C1664B" w:rsidRPr="00433BC3" w14:paraId="700D11A1" w14:textId="77777777" w:rsidTr="00C1664B">
        <w:tblPrEx>
          <w:tblLook w:val="04A0" w:firstRow="1" w:lastRow="0" w:firstColumn="1" w:lastColumn="0" w:noHBand="0" w:noVBand="1"/>
        </w:tblPrEx>
        <w:tc>
          <w:tcPr>
            <w:tcW w:w="597" w:type="dxa"/>
          </w:tcPr>
          <w:p w14:paraId="09EAC301" w14:textId="77777777" w:rsidR="00C1664B" w:rsidRPr="00433BC3" w:rsidRDefault="0059315F" w:rsidP="00752C53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  <w:r w:rsidR="00C1664B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974" w:type="dxa"/>
            <w:gridSpan w:val="2"/>
          </w:tcPr>
          <w:p w14:paraId="0E47B590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Наложение кровеостанавливающего жгута</w:t>
            </w:r>
          </w:p>
        </w:tc>
      </w:tr>
      <w:tr w:rsidR="00C1664B" w:rsidRPr="00433BC3" w14:paraId="70F72F78" w14:textId="77777777" w:rsidTr="00C1664B">
        <w:tblPrEx>
          <w:tblLook w:val="04A0" w:firstRow="1" w:lastRow="0" w:firstColumn="1" w:lastColumn="0" w:noHBand="0" w:noVBand="1"/>
        </w:tblPrEx>
        <w:tc>
          <w:tcPr>
            <w:tcW w:w="597" w:type="dxa"/>
          </w:tcPr>
          <w:p w14:paraId="406A2FCB" w14:textId="77777777" w:rsidR="00C1664B" w:rsidRPr="00433BC3" w:rsidRDefault="0059315F" w:rsidP="00752C53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  <w:r w:rsidR="00C1664B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974" w:type="dxa"/>
            <w:gridSpan w:val="2"/>
          </w:tcPr>
          <w:p w14:paraId="44B86493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Наложение давящей повязки</w:t>
            </w:r>
          </w:p>
        </w:tc>
      </w:tr>
      <w:tr w:rsidR="00C1664B" w:rsidRPr="00433BC3" w14:paraId="78C27611" w14:textId="77777777" w:rsidTr="00C1664B">
        <w:tblPrEx>
          <w:tblLook w:val="04A0" w:firstRow="1" w:lastRow="0" w:firstColumn="1" w:lastColumn="0" w:noHBand="0" w:noVBand="1"/>
        </w:tblPrEx>
        <w:tc>
          <w:tcPr>
            <w:tcW w:w="597" w:type="dxa"/>
          </w:tcPr>
          <w:p w14:paraId="55E50727" w14:textId="77777777" w:rsidR="00C1664B" w:rsidRPr="00433BC3" w:rsidRDefault="0059315F" w:rsidP="00752C53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="00C1664B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974" w:type="dxa"/>
            <w:gridSpan w:val="2"/>
          </w:tcPr>
          <w:p w14:paraId="4E50470C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Наложение бинтовых повязок на голову, конечности, туловище; </w:t>
            </w:r>
            <w:proofErr w:type="spellStart"/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пращевидных</w:t>
            </w:r>
            <w:proofErr w:type="spellEnd"/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повязок и мягкой косыночной повязки на верхнюю конечность</w:t>
            </w:r>
          </w:p>
        </w:tc>
      </w:tr>
      <w:tr w:rsidR="00C1664B" w:rsidRPr="00433BC3" w14:paraId="21D586A6" w14:textId="77777777" w:rsidTr="00C1664B">
        <w:tblPrEx>
          <w:tblLook w:val="04A0" w:firstRow="1" w:lastRow="0" w:firstColumn="1" w:lastColumn="0" w:noHBand="0" w:noVBand="1"/>
        </w:tblPrEx>
        <w:tc>
          <w:tcPr>
            <w:tcW w:w="597" w:type="dxa"/>
          </w:tcPr>
          <w:p w14:paraId="57385ACB" w14:textId="77777777" w:rsidR="00C1664B" w:rsidRPr="00433BC3" w:rsidRDefault="0059315F" w:rsidP="00752C53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  <w:r w:rsidR="00C1664B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974" w:type="dxa"/>
            <w:gridSpan w:val="2"/>
          </w:tcPr>
          <w:p w14:paraId="27FFF7E3" w14:textId="77777777" w:rsidR="00C1664B" w:rsidRPr="00433BC3" w:rsidRDefault="00C1664B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Постановка </w:t>
            </w:r>
            <w:proofErr w:type="spellStart"/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назогастрального</w:t>
            </w:r>
            <w:proofErr w:type="spellEnd"/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зонда</w:t>
            </w:r>
          </w:p>
        </w:tc>
      </w:tr>
      <w:tr w:rsidR="00C1664B" w:rsidRPr="00433BC3" w14:paraId="2D2E27A3" w14:textId="77777777" w:rsidTr="00C1664B">
        <w:tblPrEx>
          <w:tblLook w:val="04A0" w:firstRow="1" w:lastRow="0" w:firstColumn="1" w:lastColumn="0" w:noHBand="0" w:noVBand="1"/>
        </w:tblPrEx>
        <w:tc>
          <w:tcPr>
            <w:tcW w:w="597" w:type="dxa"/>
          </w:tcPr>
          <w:p w14:paraId="179B5736" w14:textId="77777777" w:rsidR="00C1664B" w:rsidRPr="00433BC3" w:rsidRDefault="0059315F" w:rsidP="00752C53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  <w:r w:rsidR="00C1664B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974" w:type="dxa"/>
            <w:gridSpan w:val="2"/>
          </w:tcPr>
          <w:p w14:paraId="3D6D8257" w14:textId="77777777" w:rsidR="00C1664B" w:rsidRPr="00433BC3" w:rsidRDefault="00C1664B" w:rsidP="00637FA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Уход за пролежнями</w:t>
            </w:r>
          </w:p>
        </w:tc>
      </w:tr>
      <w:tr w:rsidR="00C1664B" w:rsidRPr="00433BC3" w14:paraId="1C957A68" w14:textId="77777777" w:rsidTr="00C1664B">
        <w:tblPrEx>
          <w:tblLook w:val="04A0" w:firstRow="1" w:lastRow="0" w:firstColumn="1" w:lastColumn="0" w:noHBand="0" w:noVBand="1"/>
        </w:tblPrEx>
        <w:tc>
          <w:tcPr>
            <w:tcW w:w="597" w:type="dxa"/>
          </w:tcPr>
          <w:p w14:paraId="5EB35E7F" w14:textId="77777777" w:rsidR="00C1664B" w:rsidRPr="00433BC3" w:rsidRDefault="0059315F" w:rsidP="00752C53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3</w:t>
            </w:r>
            <w:r w:rsidR="00C1664B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974" w:type="dxa"/>
            <w:gridSpan w:val="2"/>
          </w:tcPr>
          <w:p w14:paraId="223D1684" w14:textId="77777777" w:rsidR="00C1664B" w:rsidRPr="00433BC3" w:rsidRDefault="00C1664B" w:rsidP="00637FA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Удаление инородных тел и серных пробок из уха методом промывания шприцем Жане</w:t>
            </w:r>
          </w:p>
        </w:tc>
      </w:tr>
      <w:tr w:rsidR="00C1664B" w:rsidRPr="00433BC3" w14:paraId="14809D63" w14:textId="77777777" w:rsidTr="00C1664B">
        <w:tblPrEx>
          <w:tblLook w:val="04A0" w:firstRow="1" w:lastRow="0" w:firstColumn="1" w:lastColumn="0" w:noHBand="0" w:noVBand="1"/>
        </w:tblPrEx>
        <w:tc>
          <w:tcPr>
            <w:tcW w:w="597" w:type="dxa"/>
          </w:tcPr>
          <w:p w14:paraId="2D85A0F4" w14:textId="77777777" w:rsidR="00C1664B" w:rsidRPr="00433BC3" w:rsidRDefault="0059315F" w:rsidP="00752C53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  <w:r w:rsidR="00C1664B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974" w:type="dxa"/>
            <w:gridSpan w:val="2"/>
          </w:tcPr>
          <w:p w14:paraId="7A7C7AD1" w14:textId="77777777" w:rsidR="00C1664B" w:rsidRPr="00433BC3" w:rsidRDefault="00C1664B" w:rsidP="00637FA7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Оказание скорой медицинской помощи при ранениях</w:t>
            </w:r>
          </w:p>
        </w:tc>
      </w:tr>
      <w:tr w:rsidR="00C1664B" w:rsidRPr="00433BC3" w14:paraId="558F6FE3" w14:textId="77777777" w:rsidTr="00C1664B">
        <w:tblPrEx>
          <w:tblLook w:val="04A0" w:firstRow="1" w:lastRow="0" w:firstColumn="1" w:lastColumn="0" w:noHBand="0" w:noVBand="1"/>
        </w:tblPrEx>
        <w:tc>
          <w:tcPr>
            <w:tcW w:w="597" w:type="dxa"/>
          </w:tcPr>
          <w:p w14:paraId="2522A360" w14:textId="77777777" w:rsidR="00C1664B" w:rsidRPr="00433BC3" w:rsidRDefault="0059315F" w:rsidP="00752C53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35</w:t>
            </w:r>
            <w:r w:rsidR="00C1664B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974" w:type="dxa"/>
            <w:gridSpan w:val="2"/>
          </w:tcPr>
          <w:p w14:paraId="3CE26D7F" w14:textId="77777777" w:rsidR="00C1664B" w:rsidRPr="00433BC3" w:rsidRDefault="00C1664B" w:rsidP="00637FA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Оказание скорой медицинской помощи при травмах конечностей</w:t>
            </w:r>
          </w:p>
        </w:tc>
      </w:tr>
      <w:tr w:rsidR="00C1664B" w:rsidRPr="00433BC3" w14:paraId="45FD948C" w14:textId="77777777" w:rsidTr="00C1664B">
        <w:tblPrEx>
          <w:tblLook w:val="04A0" w:firstRow="1" w:lastRow="0" w:firstColumn="1" w:lastColumn="0" w:noHBand="0" w:noVBand="1"/>
        </w:tblPrEx>
        <w:tc>
          <w:tcPr>
            <w:tcW w:w="597" w:type="dxa"/>
          </w:tcPr>
          <w:p w14:paraId="7AC42DA1" w14:textId="77777777" w:rsidR="00C1664B" w:rsidRPr="00433BC3" w:rsidRDefault="0059315F" w:rsidP="00752C53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36</w:t>
            </w:r>
            <w:r w:rsidR="00C1664B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974" w:type="dxa"/>
            <w:gridSpan w:val="2"/>
          </w:tcPr>
          <w:p w14:paraId="53177558" w14:textId="77777777" w:rsidR="00C1664B" w:rsidRPr="00433BC3" w:rsidRDefault="00C1664B" w:rsidP="00637FA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Оказание скорой медицинской помощи при ожогах</w:t>
            </w:r>
          </w:p>
        </w:tc>
      </w:tr>
      <w:tr w:rsidR="00C1664B" w:rsidRPr="00433BC3" w14:paraId="11F06402" w14:textId="77777777" w:rsidTr="00C1664B">
        <w:tblPrEx>
          <w:tblLook w:val="04A0" w:firstRow="1" w:lastRow="0" w:firstColumn="1" w:lastColumn="0" w:noHBand="0" w:noVBand="1"/>
        </w:tblPrEx>
        <w:tc>
          <w:tcPr>
            <w:tcW w:w="597" w:type="dxa"/>
          </w:tcPr>
          <w:p w14:paraId="2C38A80F" w14:textId="77777777" w:rsidR="00C1664B" w:rsidRPr="00433BC3" w:rsidRDefault="0059315F" w:rsidP="00752C53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37</w:t>
            </w:r>
            <w:r w:rsidR="00C1664B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974" w:type="dxa"/>
            <w:gridSpan w:val="2"/>
          </w:tcPr>
          <w:p w14:paraId="14942231" w14:textId="77777777" w:rsidR="00C1664B" w:rsidRPr="00433BC3" w:rsidRDefault="00C1664B" w:rsidP="00637FA7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Оказание скорой медицинской помощи при отморожениях</w:t>
            </w:r>
          </w:p>
        </w:tc>
      </w:tr>
      <w:tr w:rsidR="00C1664B" w:rsidRPr="00433BC3" w14:paraId="14725A8B" w14:textId="77777777" w:rsidTr="00C1664B">
        <w:tblPrEx>
          <w:tblLook w:val="04A0" w:firstRow="1" w:lastRow="0" w:firstColumn="1" w:lastColumn="0" w:noHBand="0" w:noVBand="1"/>
        </w:tblPrEx>
        <w:tc>
          <w:tcPr>
            <w:tcW w:w="597" w:type="dxa"/>
          </w:tcPr>
          <w:p w14:paraId="4E3948AA" w14:textId="77777777" w:rsidR="00C1664B" w:rsidRPr="00433BC3" w:rsidRDefault="0059315F" w:rsidP="00752C53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  <w:r w:rsidR="00C1664B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974" w:type="dxa"/>
            <w:gridSpan w:val="2"/>
          </w:tcPr>
          <w:p w14:paraId="06A5747C" w14:textId="77777777" w:rsidR="00C1664B" w:rsidRPr="00433BC3" w:rsidRDefault="00FB2689" w:rsidP="00FB268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Оказание скорой медицинской помощи при гипотермии</w:t>
            </w:r>
          </w:p>
        </w:tc>
      </w:tr>
      <w:tr w:rsidR="00C1664B" w:rsidRPr="00433BC3" w14:paraId="4418D98E" w14:textId="77777777" w:rsidTr="00C1664B">
        <w:tblPrEx>
          <w:tblLook w:val="04A0" w:firstRow="1" w:lastRow="0" w:firstColumn="1" w:lastColumn="0" w:noHBand="0" w:noVBand="1"/>
        </w:tblPrEx>
        <w:tc>
          <w:tcPr>
            <w:tcW w:w="597" w:type="dxa"/>
          </w:tcPr>
          <w:p w14:paraId="02084165" w14:textId="77777777" w:rsidR="00C1664B" w:rsidRPr="00433BC3" w:rsidRDefault="0059315F" w:rsidP="00752C53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39</w:t>
            </w:r>
            <w:r w:rsidR="00C1664B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974" w:type="dxa"/>
            <w:gridSpan w:val="2"/>
          </w:tcPr>
          <w:p w14:paraId="11C16A54" w14:textId="77777777" w:rsidR="00C1664B" w:rsidRPr="00433BC3" w:rsidRDefault="000219AF" w:rsidP="000219A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Оказание скорой медицинской помощи при поражении электрическим током</w:t>
            </w:r>
          </w:p>
        </w:tc>
      </w:tr>
      <w:tr w:rsidR="00C1664B" w:rsidRPr="00433BC3" w14:paraId="27C758B2" w14:textId="77777777" w:rsidTr="00C1664B">
        <w:tblPrEx>
          <w:tblLook w:val="04A0" w:firstRow="1" w:lastRow="0" w:firstColumn="1" w:lastColumn="0" w:noHBand="0" w:noVBand="1"/>
        </w:tblPrEx>
        <w:tc>
          <w:tcPr>
            <w:tcW w:w="597" w:type="dxa"/>
          </w:tcPr>
          <w:p w14:paraId="085F008B" w14:textId="77777777" w:rsidR="00C1664B" w:rsidRPr="00433BC3" w:rsidRDefault="0059315F" w:rsidP="00752C53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  <w:r w:rsidR="00C1664B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974" w:type="dxa"/>
            <w:gridSpan w:val="2"/>
          </w:tcPr>
          <w:p w14:paraId="3FA493D0" w14:textId="77777777" w:rsidR="00C1664B" w:rsidRPr="00433BC3" w:rsidRDefault="00C1664B" w:rsidP="00637FA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Оказание скорой медицинской помощи при черепно-мозговой травме</w:t>
            </w:r>
          </w:p>
        </w:tc>
      </w:tr>
      <w:tr w:rsidR="00C1664B" w:rsidRPr="00433BC3" w14:paraId="33416C49" w14:textId="77777777" w:rsidTr="00C1664B">
        <w:tblPrEx>
          <w:tblLook w:val="04A0" w:firstRow="1" w:lastRow="0" w:firstColumn="1" w:lastColumn="0" w:noHBand="0" w:noVBand="1"/>
        </w:tblPrEx>
        <w:tc>
          <w:tcPr>
            <w:tcW w:w="597" w:type="dxa"/>
          </w:tcPr>
          <w:p w14:paraId="25A27F1B" w14:textId="77777777" w:rsidR="00C1664B" w:rsidRPr="00433BC3" w:rsidRDefault="0059315F" w:rsidP="00752C53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41</w:t>
            </w:r>
            <w:r w:rsidR="00C1664B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974" w:type="dxa"/>
            <w:gridSpan w:val="2"/>
          </w:tcPr>
          <w:p w14:paraId="65F2EB80" w14:textId="77777777" w:rsidR="00C1664B" w:rsidRPr="00433BC3" w:rsidRDefault="00046659" w:rsidP="00637FA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Оказание скорой медицинской помощи при травмах позвоночника</w:t>
            </w:r>
          </w:p>
        </w:tc>
      </w:tr>
      <w:tr w:rsidR="00C1664B" w:rsidRPr="00433BC3" w14:paraId="0991E5C3" w14:textId="77777777" w:rsidTr="00C1664B">
        <w:tblPrEx>
          <w:tblLook w:val="04A0" w:firstRow="1" w:lastRow="0" w:firstColumn="1" w:lastColumn="0" w:noHBand="0" w:noVBand="1"/>
        </w:tblPrEx>
        <w:tc>
          <w:tcPr>
            <w:tcW w:w="597" w:type="dxa"/>
          </w:tcPr>
          <w:p w14:paraId="6FE3FDBD" w14:textId="77777777" w:rsidR="00C1664B" w:rsidRPr="00433BC3" w:rsidRDefault="0059315F" w:rsidP="00752C53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42</w:t>
            </w:r>
            <w:r w:rsidR="00C1664B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974" w:type="dxa"/>
            <w:gridSpan w:val="2"/>
          </w:tcPr>
          <w:p w14:paraId="188A37F8" w14:textId="77777777" w:rsidR="00C1664B" w:rsidRPr="00433BC3" w:rsidRDefault="00046659" w:rsidP="00637FA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Оказание скорой медицинской помощи при переломе костей носа и околоносовых пазух</w:t>
            </w:r>
          </w:p>
        </w:tc>
      </w:tr>
      <w:tr w:rsidR="00C1664B" w:rsidRPr="00433BC3" w14:paraId="1405AA24" w14:textId="77777777" w:rsidTr="00C1664B">
        <w:tblPrEx>
          <w:tblLook w:val="04A0" w:firstRow="1" w:lastRow="0" w:firstColumn="1" w:lastColumn="0" w:noHBand="0" w:noVBand="1"/>
        </w:tblPrEx>
        <w:tc>
          <w:tcPr>
            <w:tcW w:w="597" w:type="dxa"/>
          </w:tcPr>
          <w:p w14:paraId="3D2813F3" w14:textId="77777777" w:rsidR="00C1664B" w:rsidRPr="00433BC3" w:rsidRDefault="0059315F" w:rsidP="00752C53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43</w:t>
            </w:r>
            <w:r w:rsidR="00C1664B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974" w:type="dxa"/>
            <w:gridSpan w:val="2"/>
          </w:tcPr>
          <w:p w14:paraId="45922E43" w14:textId="77777777" w:rsidR="00C1664B" w:rsidRPr="00433BC3" w:rsidRDefault="00C1664B" w:rsidP="00637FA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Оказание скорой медицинской помощи при травмах груди</w:t>
            </w:r>
          </w:p>
        </w:tc>
      </w:tr>
      <w:tr w:rsidR="00C1664B" w:rsidRPr="00433BC3" w14:paraId="1525E9B1" w14:textId="77777777" w:rsidTr="00C1664B">
        <w:tblPrEx>
          <w:tblLook w:val="04A0" w:firstRow="1" w:lastRow="0" w:firstColumn="1" w:lastColumn="0" w:noHBand="0" w:noVBand="1"/>
        </w:tblPrEx>
        <w:tc>
          <w:tcPr>
            <w:tcW w:w="597" w:type="dxa"/>
          </w:tcPr>
          <w:p w14:paraId="385CECD6" w14:textId="77777777" w:rsidR="00C1664B" w:rsidRPr="00433BC3" w:rsidRDefault="0059315F" w:rsidP="00637FA7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44</w:t>
            </w:r>
            <w:r w:rsidR="00C1664B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974" w:type="dxa"/>
            <w:gridSpan w:val="2"/>
          </w:tcPr>
          <w:p w14:paraId="5FF6ABB3" w14:textId="77777777" w:rsidR="00C1664B" w:rsidRPr="00433BC3" w:rsidRDefault="00C1664B" w:rsidP="00637FA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Оказание скорой медицинской помощи при травмах живота</w:t>
            </w:r>
          </w:p>
        </w:tc>
      </w:tr>
      <w:tr w:rsidR="00046659" w:rsidRPr="00433BC3" w14:paraId="57CE57A3" w14:textId="77777777" w:rsidTr="00C1664B">
        <w:tblPrEx>
          <w:tblLook w:val="04A0" w:firstRow="1" w:lastRow="0" w:firstColumn="1" w:lastColumn="0" w:noHBand="0" w:noVBand="1"/>
        </w:tblPrEx>
        <w:tc>
          <w:tcPr>
            <w:tcW w:w="597" w:type="dxa"/>
          </w:tcPr>
          <w:p w14:paraId="6A82E1D9" w14:textId="77777777" w:rsidR="00046659" w:rsidRPr="00433BC3" w:rsidRDefault="0059315F" w:rsidP="00637FA7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  <w:r w:rsidR="009E20F0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974" w:type="dxa"/>
            <w:gridSpan w:val="2"/>
          </w:tcPr>
          <w:p w14:paraId="3A1F24AA" w14:textId="77777777" w:rsidR="00046659" w:rsidRPr="00433BC3" w:rsidRDefault="00046659" w:rsidP="00637FA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Оказание скорой медицинской помощи при остром тромбозе глубоких вен</w:t>
            </w:r>
          </w:p>
        </w:tc>
      </w:tr>
      <w:tr w:rsidR="00C1664B" w:rsidRPr="00433BC3" w14:paraId="1EC10E67" w14:textId="77777777" w:rsidTr="00C1664B">
        <w:tblPrEx>
          <w:tblLook w:val="04A0" w:firstRow="1" w:lastRow="0" w:firstColumn="1" w:lastColumn="0" w:noHBand="0" w:noVBand="1"/>
        </w:tblPrEx>
        <w:tc>
          <w:tcPr>
            <w:tcW w:w="597" w:type="dxa"/>
          </w:tcPr>
          <w:p w14:paraId="2204E5CD" w14:textId="77777777" w:rsidR="00C1664B" w:rsidRPr="00433BC3" w:rsidRDefault="0059315F" w:rsidP="00637FA7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46</w:t>
            </w:r>
            <w:r w:rsidR="00C1664B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974" w:type="dxa"/>
            <w:gridSpan w:val="2"/>
          </w:tcPr>
          <w:p w14:paraId="30F0BE4B" w14:textId="77777777" w:rsidR="00C1664B" w:rsidRPr="00433BC3" w:rsidRDefault="00046659" w:rsidP="00637FA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Оказание скорой медицинской помощи при отравлении кислотами и щелочами</w:t>
            </w:r>
          </w:p>
        </w:tc>
      </w:tr>
      <w:tr w:rsidR="00046659" w:rsidRPr="00433BC3" w14:paraId="4960955D" w14:textId="77777777" w:rsidTr="00C1664B">
        <w:tblPrEx>
          <w:tblLook w:val="04A0" w:firstRow="1" w:lastRow="0" w:firstColumn="1" w:lastColumn="0" w:noHBand="0" w:noVBand="1"/>
        </w:tblPrEx>
        <w:tc>
          <w:tcPr>
            <w:tcW w:w="597" w:type="dxa"/>
          </w:tcPr>
          <w:p w14:paraId="6F524002" w14:textId="77777777" w:rsidR="00046659" w:rsidRPr="00433BC3" w:rsidRDefault="009E20F0" w:rsidP="00637FA7">
            <w:pPr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47.</w:t>
            </w:r>
          </w:p>
        </w:tc>
        <w:tc>
          <w:tcPr>
            <w:tcW w:w="8974" w:type="dxa"/>
            <w:gridSpan w:val="2"/>
          </w:tcPr>
          <w:p w14:paraId="416E8E94" w14:textId="77777777" w:rsidR="00046659" w:rsidRPr="00433BC3" w:rsidRDefault="00046659" w:rsidP="00637FA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Оказание скорой медицинской помощи при анафилактическом шоке</w:t>
            </w:r>
          </w:p>
        </w:tc>
      </w:tr>
    </w:tbl>
    <w:p w14:paraId="194EE335" w14:textId="77777777" w:rsidR="00DD3434" w:rsidRPr="00433BC3" w:rsidRDefault="00DD3434" w:rsidP="00637F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14:paraId="026F3A9B" w14:textId="77777777" w:rsidR="00637FA7" w:rsidRPr="00433BC3" w:rsidRDefault="00637FA7" w:rsidP="00637FA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3BC3">
        <w:rPr>
          <w:rFonts w:ascii="Times New Roman" w:eastAsia="Calibri" w:hAnsi="Times New Roman" w:cs="Times New Roman"/>
          <w:b/>
          <w:sz w:val="30"/>
          <w:szCs w:val="30"/>
        </w:rPr>
        <w:t>Учебный модуль «Хирургия»</w:t>
      </w:r>
      <w:r w:rsidRPr="00433BC3">
        <w:rPr>
          <w:rFonts w:ascii="Times New Roman" w:eastAsia="Calibri" w:hAnsi="Times New Roman" w:cs="Times New Roman"/>
          <w:sz w:val="30"/>
          <w:szCs w:val="30"/>
        </w:rPr>
        <w:t xml:space="preserve"> рекомендуется для освоения по следующим специальностям и учебным дисциплинам:</w:t>
      </w:r>
    </w:p>
    <w:p w14:paraId="0027F154" w14:textId="77777777" w:rsidR="00637FA7" w:rsidRPr="00433BC3" w:rsidRDefault="00637FA7" w:rsidP="00637FA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1761CCA8" w14:textId="77777777" w:rsidR="00637FA7" w:rsidRPr="00433BC3" w:rsidRDefault="00637FA7" w:rsidP="00637FA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3BC3">
        <w:rPr>
          <w:rFonts w:ascii="Times New Roman" w:eastAsia="Calibri" w:hAnsi="Times New Roman" w:cs="Times New Roman"/>
          <w:sz w:val="30"/>
          <w:szCs w:val="30"/>
        </w:rPr>
        <w:t>1. Специальность 2-79 01 01 «Лечебное дело»</w:t>
      </w:r>
    </w:p>
    <w:p w14:paraId="1DF508CB" w14:textId="77777777" w:rsidR="00637FA7" w:rsidRPr="00433BC3" w:rsidRDefault="00637FA7" w:rsidP="00637FA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3BC3">
        <w:rPr>
          <w:rFonts w:ascii="Times New Roman" w:eastAsia="Calibri" w:hAnsi="Times New Roman" w:cs="Times New Roman"/>
          <w:sz w:val="30"/>
          <w:szCs w:val="30"/>
        </w:rPr>
        <w:t>Учебные дисциплины: «Хирургия и основы травматологии», «Скорая медицинская помощь с основами реаниматологии», «Сестринское дело и мани</w:t>
      </w:r>
      <w:r w:rsidR="008D5E3A" w:rsidRPr="00433BC3">
        <w:rPr>
          <w:rFonts w:ascii="Times New Roman" w:eastAsia="Calibri" w:hAnsi="Times New Roman" w:cs="Times New Roman"/>
          <w:sz w:val="30"/>
          <w:szCs w:val="30"/>
        </w:rPr>
        <w:t>пуляционная техника».</w:t>
      </w:r>
    </w:p>
    <w:p w14:paraId="5C5F0D11" w14:textId="77777777" w:rsidR="00637FA7" w:rsidRPr="00433BC3" w:rsidRDefault="00637FA7" w:rsidP="00637FA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45851D4B" w14:textId="77777777" w:rsidR="00637FA7" w:rsidRPr="00433BC3" w:rsidRDefault="00637FA7" w:rsidP="00637FA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3BC3">
        <w:rPr>
          <w:rFonts w:ascii="Times New Roman" w:eastAsia="Calibri" w:hAnsi="Times New Roman" w:cs="Times New Roman"/>
          <w:sz w:val="30"/>
          <w:szCs w:val="30"/>
        </w:rPr>
        <w:t>2. Специальность 2-79 01 31 «Сестринское дело»</w:t>
      </w:r>
    </w:p>
    <w:p w14:paraId="1EC1911A" w14:textId="77777777" w:rsidR="00637FA7" w:rsidRPr="00433BC3" w:rsidRDefault="00637FA7" w:rsidP="00637FA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3BC3">
        <w:rPr>
          <w:rFonts w:ascii="Times New Roman" w:eastAsia="Calibri" w:hAnsi="Times New Roman" w:cs="Times New Roman"/>
          <w:sz w:val="30"/>
          <w:szCs w:val="30"/>
        </w:rPr>
        <w:t xml:space="preserve">Учебные дисциплины: «Сестринское дело в хирургии и травматологии»,  «Сестринское </w:t>
      </w:r>
      <w:r w:rsidR="008D5E3A" w:rsidRPr="00433BC3">
        <w:rPr>
          <w:rFonts w:ascii="Times New Roman" w:eastAsia="Calibri" w:hAnsi="Times New Roman" w:cs="Times New Roman"/>
          <w:sz w:val="30"/>
          <w:szCs w:val="30"/>
        </w:rPr>
        <w:t>дело и манипуляционная техника»</w:t>
      </w:r>
      <w:r w:rsidR="00FD4505" w:rsidRPr="00433BC3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02E85789" w14:textId="77777777" w:rsidR="00FD4505" w:rsidRPr="00433BC3" w:rsidRDefault="00FD4505" w:rsidP="00637FA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2672C204" w14:textId="77777777" w:rsidR="00637FA7" w:rsidRPr="00433BC3" w:rsidRDefault="00637FA7" w:rsidP="00637FA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3BC3">
        <w:rPr>
          <w:rFonts w:ascii="Times New Roman" w:eastAsia="Calibri" w:hAnsi="Times New Roman" w:cs="Times New Roman"/>
          <w:sz w:val="30"/>
          <w:szCs w:val="30"/>
        </w:rPr>
        <w:t>3. Специальность 2-79 01 03 «Медико-профилактическое дело»</w:t>
      </w:r>
    </w:p>
    <w:p w14:paraId="1B89E37B" w14:textId="77777777" w:rsidR="00637FA7" w:rsidRPr="00433BC3" w:rsidRDefault="0085194A" w:rsidP="00637FA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3BC3">
        <w:rPr>
          <w:rFonts w:ascii="Times New Roman" w:eastAsia="Calibri" w:hAnsi="Times New Roman" w:cs="Times New Roman"/>
          <w:sz w:val="30"/>
          <w:szCs w:val="30"/>
        </w:rPr>
        <w:t>Учебная дисциплина</w:t>
      </w:r>
      <w:r w:rsidR="00637FA7" w:rsidRPr="00433BC3">
        <w:rPr>
          <w:rFonts w:ascii="Times New Roman" w:eastAsia="Calibri" w:hAnsi="Times New Roman" w:cs="Times New Roman"/>
          <w:sz w:val="30"/>
          <w:szCs w:val="30"/>
        </w:rPr>
        <w:t>: «Скорая медицинская помощь».</w:t>
      </w:r>
    </w:p>
    <w:p w14:paraId="13E8AFDE" w14:textId="77777777" w:rsidR="00637FA7" w:rsidRPr="00433BC3" w:rsidRDefault="00637FA7" w:rsidP="00637FA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60AF8461" w14:textId="77777777" w:rsidR="00637FA7" w:rsidRPr="00433BC3" w:rsidRDefault="00637FA7" w:rsidP="00637FA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3BC3">
        <w:rPr>
          <w:rFonts w:ascii="Times New Roman" w:eastAsia="Calibri" w:hAnsi="Times New Roman" w:cs="Times New Roman"/>
          <w:sz w:val="30"/>
          <w:szCs w:val="30"/>
        </w:rPr>
        <w:t>4. Специальность 2-79 01 04 «Медико-диагностическое дело»</w:t>
      </w:r>
    </w:p>
    <w:p w14:paraId="487667F0" w14:textId="77777777" w:rsidR="00637FA7" w:rsidRPr="00433BC3" w:rsidRDefault="00637FA7" w:rsidP="00637FA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3BC3">
        <w:rPr>
          <w:rFonts w:ascii="Times New Roman" w:eastAsia="Calibri" w:hAnsi="Times New Roman" w:cs="Times New Roman"/>
          <w:sz w:val="30"/>
          <w:szCs w:val="30"/>
        </w:rPr>
        <w:t>Учебные дисциплины: «Основы внутренних болезней», «Скорая медицинская помощь».</w:t>
      </w:r>
    </w:p>
    <w:p w14:paraId="017E2ED8" w14:textId="77777777" w:rsidR="00752C53" w:rsidRPr="00433BC3" w:rsidRDefault="00637FA7" w:rsidP="00752C53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433BC3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5. </w:t>
      </w:r>
      <w:r w:rsidR="00752C53" w:rsidRPr="00433BC3">
        <w:rPr>
          <w:rFonts w:ascii="Times New Roman" w:eastAsia="Calibri" w:hAnsi="Times New Roman" w:cs="Times New Roman"/>
          <w:sz w:val="30"/>
          <w:szCs w:val="30"/>
        </w:rPr>
        <w:t>Специальность 2-79 01 32 «Зуболечебное дело»</w:t>
      </w:r>
    </w:p>
    <w:p w14:paraId="60D7C0F9" w14:textId="77777777" w:rsidR="00752C53" w:rsidRPr="00433BC3" w:rsidRDefault="00752C53" w:rsidP="008D5E3A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3BC3">
        <w:rPr>
          <w:rFonts w:ascii="Times New Roman" w:eastAsia="Calibri" w:hAnsi="Times New Roman" w:cs="Times New Roman"/>
          <w:sz w:val="30"/>
          <w:szCs w:val="30"/>
        </w:rPr>
        <w:t>Учебные дисциплины: «Основы хирургии и травматологии»,</w:t>
      </w:r>
      <w:r w:rsidRPr="00433BC3">
        <w:t xml:space="preserve"> </w:t>
      </w:r>
      <w:r w:rsidRPr="00433BC3">
        <w:rPr>
          <w:rFonts w:ascii="Times New Roman" w:eastAsia="Calibri" w:hAnsi="Times New Roman" w:cs="Times New Roman"/>
          <w:sz w:val="30"/>
          <w:szCs w:val="30"/>
        </w:rPr>
        <w:t>«Скорая медицинская помощь».</w:t>
      </w:r>
    </w:p>
    <w:p w14:paraId="50130C9D" w14:textId="77777777" w:rsidR="00752C53" w:rsidRPr="00433BC3" w:rsidRDefault="00752C53" w:rsidP="00752C53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05D7C785" w14:textId="77777777" w:rsidR="00637FA7" w:rsidRPr="00433BC3" w:rsidRDefault="00752C53" w:rsidP="00637FA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3BC3">
        <w:rPr>
          <w:rFonts w:ascii="Times New Roman" w:eastAsia="Calibri" w:hAnsi="Times New Roman" w:cs="Times New Roman"/>
          <w:sz w:val="30"/>
          <w:szCs w:val="30"/>
        </w:rPr>
        <w:t xml:space="preserve">6. Специальность </w:t>
      </w:r>
      <w:r w:rsidR="00637FA7" w:rsidRPr="00433BC3">
        <w:rPr>
          <w:rFonts w:ascii="Times New Roman" w:eastAsia="Calibri" w:hAnsi="Times New Roman" w:cs="Times New Roman"/>
          <w:sz w:val="30"/>
          <w:szCs w:val="30"/>
        </w:rPr>
        <w:t>2-79 01 34 «Лечебный массаж»</w:t>
      </w:r>
    </w:p>
    <w:p w14:paraId="420DDCAF" w14:textId="77777777" w:rsidR="00637FA7" w:rsidRPr="00433BC3" w:rsidRDefault="00637FA7" w:rsidP="00637FA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3BC3">
        <w:rPr>
          <w:rFonts w:ascii="Times New Roman" w:eastAsia="Calibri" w:hAnsi="Times New Roman" w:cs="Times New Roman"/>
          <w:sz w:val="30"/>
          <w:szCs w:val="30"/>
        </w:rPr>
        <w:t>Учебные дисциплины: «Терапия с основами сестринского дела», «Хирургия и травматология с основами сестринского дела», «Скорая медицинская помощь».</w:t>
      </w:r>
    </w:p>
    <w:p w14:paraId="28D7F53A" w14:textId="77777777" w:rsidR="00273FE5" w:rsidRPr="00433BC3" w:rsidRDefault="00273FE5" w:rsidP="00637F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7FE768C4" w14:textId="77777777" w:rsidR="008D5E3A" w:rsidRPr="003D1475" w:rsidRDefault="008D5E3A" w:rsidP="008D5E3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D1475">
        <w:rPr>
          <w:rFonts w:ascii="Times New Roman" w:eastAsia="Calibri" w:hAnsi="Times New Roman" w:cs="Times New Roman"/>
          <w:sz w:val="30"/>
          <w:szCs w:val="30"/>
        </w:rPr>
        <w:t>Учебный модуль «Хирургия» также рекомендуется для освоения по иным учебным дисциплинам, определяемых учреждением образования.</w:t>
      </w:r>
    </w:p>
    <w:p w14:paraId="6BAB17F8" w14:textId="77777777" w:rsidR="003D1475" w:rsidRDefault="003D1475">
      <w:pPr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br w:type="page"/>
      </w:r>
    </w:p>
    <w:p w14:paraId="1DC36D2C" w14:textId="77777777" w:rsidR="00637FA7" w:rsidRPr="004B0F39" w:rsidRDefault="00637FA7" w:rsidP="00F84A3D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4B0F39">
        <w:rPr>
          <w:rFonts w:ascii="Times New Roman" w:eastAsia="Calibri" w:hAnsi="Times New Roman" w:cs="Times New Roman"/>
          <w:b/>
          <w:sz w:val="30"/>
          <w:szCs w:val="30"/>
        </w:rPr>
        <w:lastRenderedPageBreak/>
        <w:t>Учебный модуль «Акушерство и гинекология»</w:t>
      </w:r>
    </w:p>
    <w:p w14:paraId="6D3FEFFF" w14:textId="77777777" w:rsidR="00C1664B" w:rsidRPr="00433BC3" w:rsidRDefault="00C1664B" w:rsidP="00637F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680"/>
        <w:gridCol w:w="8891"/>
      </w:tblGrid>
      <w:tr w:rsidR="00C1664B" w:rsidRPr="00433BC3" w14:paraId="34132122" w14:textId="77777777" w:rsidTr="00C1664B">
        <w:trPr>
          <w:trHeight w:val="320"/>
        </w:trPr>
        <w:tc>
          <w:tcPr>
            <w:tcW w:w="680" w:type="dxa"/>
            <w:vAlign w:val="center"/>
          </w:tcPr>
          <w:p w14:paraId="48E7009F" w14:textId="77777777" w:rsidR="00C1664B" w:rsidRPr="00433BC3" w:rsidRDefault="00C1664B" w:rsidP="00C1664B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№</w:t>
            </w: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br/>
              <w:t>п/п</w:t>
            </w:r>
          </w:p>
        </w:tc>
        <w:tc>
          <w:tcPr>
            <w:tcW w:w="8891" w:type="dxa"/>
            <w:vAlign w:val="center"/>
          </w:tcPr>
          <w:p w14:paraId="610FBEAF" w14:textId="77777777" w:rsidR="00C1664B" w:rsidRPr="00433BC3" w:rsidRDefault="00C1664B" w:rsidP="00C1664B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Наименование практических навыков</w:t>
            </w:r>
          </w:p>
        </w:tc>
      </w:tr>
      <w:tr w:rsidR="00637FA7" w:rsidRPr="00433BC3" w14:paraId="0479CF8F" w14:textId="77777777" w:rsidTr="00B33708">
        <w:tblPrEx>
          <w:tblLook w:val="04A0" w:firstRow="1" w:lastRow="0" w:firstColumn="1" w:lastColumn="0" w:noHBand="0" w:noVBand="1"/>
        </w:tblPrEx>
        <w:tc>
          <w:tcPr>
            <w:tcW w:w="680" w:type="dxa"/>
          </w:tcPr>
          <w:p w14:paraId="5CEADBDC" w14:textId="77777777" w:rsidR="00637FA7" w:rsidRPr="00433BC3" w:rsidRDefault="00637FA7" w:rsidP="00C1664B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8891" w:type="dxa"/>
          </w:tcPr>
          <w:p w14:paraId="39015DD7" w14:textId="77777777" w:rsidR="00637FA7" w:rsidRPr="00433BC3" w:rsidRDefault="00637FA7" w:rsidP="00637FA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Проведение наружного акушерского исследования (4 приема)</w:t>
            </w:r>
          </w:p>
        </w:tc>
      </w:tr>
      <w:tr w:rsidR="00637FA7" w:rsidRPr="00433BC3" w14:paraId="77C1F381" w14:textId="77777777" w:rsidTr="00B33708">
        <w:tblPrEx>
          <w:tblLook w:val="04A0" w:firstRow="1" w:lastRow="0" w:firstColumn="1" w:lastColumn="0" w:noHBand="0" w:noVBand="1"/>
        </w:tblPrEx>
        <w:tc>
          <w:tcPr>
            <w:tcW w:w="680" w:type="dxa"/>
          </w:tcPr>
          <w:p w14:paraId="501C5B3E" w14:textId="77777777" w:rsidR="00637FA7" w:rsidRPr="00433BC3" w:rsidRDefault="00637FA7" w:rsidP="00C1664B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8891" w:type="dxa"/>
          </w:tcPr>
          <w:p w14:paraId="6AE53F80" w14:textId="77777777" w:rsidR="00637FA7" w:rsidRPr="00433BC3" w:rsidRDefault="00637FA7" w:rsidP="00637FA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Определение и оценка сердцебиения плода</w:t>
            </w:r>
          </w:p>
        </w:tc>
      </w:tr>
      <w:tr w:rsidR="00637FA7" w:rsidRPr="00433BC3" w14:paraId="2108D246" w14:textId="77777777" w:rsidTr="00B33708">
        <w:tblPrEx>
          <w:tblLook w:val="04A0" w:firstRow="1" w:lastRow="0" w:firstColumn="1" w:lastColumn="0" w:noHBand="0" w:noVBand="1"/>
        </w:tblPrEx>
        <w:tc>
          <w:tcPr>
            <w:tcW w:w="680" w:type="dxa"/>
          </w:tcPr>
          <w:p w14:paraId="66A78C2E" w14:textId="77777777" w:rsidR="00637FA7" w:rsidRPr="00433BC3" w:rsidRDefault="00637FA7" w:rsidP="00C1664B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8891" w:type="dxa"/>
          </w:tcPr>
          <w:p w14:paraId="44B9A557" w14:textId="77777777" w:rsidR="00637FA7" w:rsidRPr="00433BC3" w:rsidRDefault="00637FA7" w:rsidP="00637FA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 xml:space="preserve">Исследование женского таза </w:t>
            </w:r>
          </w:p>
        </w:tc>
      </w:tr>
      <w:tr w:rsidR="00637FA7" w:rsidRPr="00433BC3" w14:paraId="73A35BF2" w14:textId="77777777" w:rsidTr="00B33708">
        <w:tblPrEx>
          <w:tblLook w:val="04A0" w:firstRow="1" w:lastRow="0" w:firstColumn="1" w:lastColumn="0" w:noHBand="0" w:noVBand="1"/>
        </w:tblPrEx>
        <w:tc>
          <w:tcPr>
            <w:tcW w:w="680" w:type="dxa"/>
          </w:tcPr>
          <w:p w14:paraId="6A778ED6" w14:textId="77777777" w:rsidR="00637FA7" w:rsidRPr="00433BC3" w:rsidRDefault="00637FA7" w:rsidP="00C1664B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8891" w:type="dxa"/>
          </w:tcPr>
          <w:p w14:paraId="07AF858E" w14:textId="77777777" w:rsidR="00637FA7" w:rsidRPr="00433BC3" w:rsidRDefault="00637FA7" w:rsidP="00637FA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Измерение диагональной </w:t>
            </w:r>
            <w:proofErr w:type="spellStart"/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конъюгаты</w:t>
            </w:r>
            <w:proofErr w:type="spellEnd"/>
          </w:p>
        </w:tc>
      </w:tr>
      <w:tr w:rsidR="00637FA7" w:rsidRPr="00433BC3" w14:paraId="583262A4" w14:textId="77777777" w:rsidTr="00B33708">
        <w:tblPrEx>
          <w:tblLook w:val="04A0" w:firstRow="1" w:lastRow="0" w:firstColumn="1" w:lastColumn="0" w:noHBand="0" w:noVBand="1"/>
        </w:tblPrEx>
        <w:tc>
          <w:tcPr>
            <w:tcW w:w="680" w:type="dxa"/>
          </w:tcPr>
          <w:p w14:paraId="5D0B3811" w14:textId="77777777" w:rsidR="00637FA7" w:rsidRPr="00433BC3" w:rsidRDefault="00637FA7" w:rsidP="00C1664B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8891" w:type="dxa"/>
          </w:tcPr>
          <w:p w14:paraId="1272C669" w14:textId="77777777" w:rsidR="00637FA7" w:rsidRPr="00433BC3" w:rsidRDefault="00637FA7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Измерение окружности живота, высоты стояния дна матки</w:t>
            </w:r>
          </w:p>
        </w:tc>
      </w:tr>
      <w:tr w:rsidR="00637FA7" w:rsidRPr="00433BC3" w14:paraId="6353454A" w14:textId="77777777" w:rsidTr="00B33708">
        <w:tblPrEx>
          <w:tblLook w:val="04A0" w:firstRow="1" w:lastRow="0" w:firstColumn="1" w:lastColumn="0" w:noHBand="0" w:noVBand="1"/>
        </w:tblPrEx>
        <w:tc>
          <w:tcPr>
            <w:tcW w:w="680" w:type="dxa"/>
          </w:tcPr>
          <w:p w14:paraId="1FFF05C5" w14:textId="77777777" w:rsidR="00637FA7" w:rsidRPr="00433BC3" w:rsidRDefault="00637FA7" w:rsidP="00C1664B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8891" w:type="dxa"/>
          </w:tcPr>
          <w:p w14:paraId="158D2864" w14:textId="77777777" w:rsidR="00637FA7" w:rsidRPr="00433BC3" w:rsidRDefault="00637FA7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Внутреннее акушерское исследование при беременности в раннем сроке: осмотр наружных половых органов, осмотр шейки матки в зеркалах, </w:t>
            </w:r>
            <w:proofErr w:type="spellStart"/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влагалищно</w:t>
            </w:r>
            <w:proofErr w:type="spellEnd"/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-абдоминальное исследование</w:t>
            </w:r>
          </w:p>
        </w:tc>
      </w:tr>
      <w:tr w:rsidR="00637FA7" w:rsidRPr="00433BC3" w14:paraId="42D8A71F" w14:textId="77777777" w:rsidTr="00B33708">
        <w:tblPrEx>
          <w:tblLook w:val="04A0" w:firstRow="1" w:lastRow="0" w:firstColumn="1" w:lastColumn="0" w:noHBand="0" w:noVBand="1"/>
        </w:tblPrEx>
        <w:tc>
          <w:tcPr>
            <w:tcW w:w="680" w:type="dxa"/>
          </w:tcPr>
          <w:p w14:paraId="0C96143C" w14:textId="77777777" w:rsidR="00637FA7" w:rsidRPr="00433BC3" w:rsidRDefault="00637FA7" w:rsidP="00C1664B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8891" w:type="dxa"/>
          </w:tcPr>
          <w:p w14:paraId="7492E7EF" w14:textId="77777777" w:rsidR="00637FA7" w:rsidRPr="00433BC3" w:rsidRDefault="00637FA7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Влагалищное исследование роженицы</w:t>
            </w:r>
          </w:p>
        </w:tc>
      </w:tr>
      <w:tr w:rsidR="00637FA7" w:rsidRPr="00433BC3" w14:paraId="2CE7F72B" w14:textId="77777777" w:rsidTr="00B33708">
        <w:tblPrEx>
          <w:tblLook w:val="04A0" w:firstRow="1" w:lastRow="0" w:firstColumn="1" w:lastColumn="0" w:noHBand="0" w:noVBand="1"/>
        </w:tblPrEx>
        <w:tc>
          <w:tcPr>
            <w:tcW w:w="680" w:type="dxa"/>
          </w:tcPr>
          <w:p w14:paraId="0C902E4D" w14:textId="77777777" w:rsidR="00637FA7" w:rsidRPr="00433BC3" w:rsidRDefault="00637FA7" w:rsidP="00C1664B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8891" w:type="dxa"/>
          </w:tcPr>
          <w:p w14:paraId="124CF1E1" w14:textId="77777777" w:rsidR="00637FA7" w:rsidRPr="00433BC3" w:rsidRDefault="00637FA7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Подготовка роженицы к родам</w:t>
            </w:r>
          </w:p>
        </w:tc>
      </w:tr>
      <w:tr w:rsidR="00637FA7" w:rsidRPr="00433BC3" w14:paraId="6BC8A9D5" w14:textId="77777777" w:rsidTr="00B33708">
        <w:tblPrEx>
          <w:tblLook w:val="04A0" w:firstRow="1" w:lastRow="0" w:firstColumn="1" w:lastColumn="0" w:noHBand="0" w:noVBand="1"/>
        </w:tblPrEx>
        <w:tc>
          <w:tcPr>
            <w:tcW w:w="680" w:type="dxa"/>
          </w:tcPr>
          <w:p w14:paraId="5A01E976" w14:textId="77777777" w:rsidR="00637FA7" w:rsidRPr="00433BC3" w:rsidRDefault="00B33708" w:rsidP="00C1664B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637FA7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891" w:type="dxa"/>
          </w:tcPr>
          <w:p w14:paraId="16664097" w14:textId="77777777" w:rsidR="00637FA7" w:rsidRPr="00433BC3" w:rsidRDefault="00637FA7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Оказание акушерского пособия в родах</w:t>
            </w:r>
          </w:p>
        </w:tc>
      </w:tr>
      <w:tr w:rsidR="00637FA7" w:rsidRPr="00433BC3" w14:paraId="159A5354" w14:textId="77777777" w:rsidTr="00B33708">
        <w:tblPrEx>
          <w:tblLook w:val="04A0" w:firstRow="1" w:lastRow="0" w:firstColumn="1" w:lastColumn="0" w:noHBand="0" w:noVBand="1"/>
        </w:tblPrEx>
        <w:tc>
          <w:tcPr>
            <w:tcW w:w="680" w:type="dxa"/>
          </w:tcPr>
          <w:p w14:paraId="0C284D70" w14:textId="77777777" w:rsidR="00637FA7" w:rsidRPr="00433BC3" w:rsidRDefault="00B33708" w:rsidP="00C1664B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637FA7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891" w:type="dxa"/>
          </w:tcPr>
          <w:p w14:paraId="012F7B50" w14:textId="77777777" w:rsidR="00637FA7" w:rsidRPr="00433BC3" w:rsidRDefault="00637FA7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Выполнение биомеханизма родов: при переднем или заднем виде затылочного предлежания плода, при тазовом предлежании</w:t>
            </w:r>
          </w:p>
        </w:tc>
      </w:tr>
      <w:tr w:rsidR="00637FA7" w:rsidRPr="00433BC3" w14:paraId="7BB5145A" w14:textId="77777777" w:rsidTr="00B33708">
        <w:tblPrEx>
          <w:tblLook w:val="04A0" w:firstRow="1" w:lastRow="0" w:firstColumn="1" w:lastColumn="0" w:noHBand="0" w:noVBand="1"/>
        </w:tblPrEx>
        <w:tc>
          <w:tcPr>
            <w:tcW w:w="680" w:type="dxa"/>
          </w:tcPr>
          <w:p w14:paraId="5C7B77E2" w14:textId="77777777" w:rsidR="00637FA7" w:rsidRPr="00433BC3" w:rsidRDefault="00B33708" w:rsidP="00C1664B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637FA7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891" w:type="dxa"/>
          </w:tcPr>
          <w:p w14:paraId="07B3118D" w14:textId="77777777" w:rsidR="00637FA7" w:rsidRPr="00433BC3" w:rsidRDefault="00637FA7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Оказание акушерского пособия в родах при переднем виде затылочного предлежания плода</w:t>
            </w:r>
          </w:p>
        </w:tc>
      </w:tr>
      <w:tr w:rsidR="00637FA7" w:rsidRPr="00433BC3" w14:paraId="29CFFE88" w14:textId="77777777" w:rsidTr="00B33708">
        <w:tblPrEx>
          <w:tblLook w:val="04A0" w:firstRow="1" w:lastRow="0" w:firstColumn="1" w:lastColumn="0" w:noHBand="0" w:noVBand="1"/>
        </w:tblPrEx>
        <w:tc>
          <w:tcPr>
            <w:tcW w:w="680" w:type="dxa"/>
          </w:tcPr>
          <w:p w14:paraId="6CDAC17F" w14:textId="77777777" w:rsidR="00637FA7" w:rsidRPr="00433BC3" w:rsidRDefault="00B33708" w:rsidP="00C1664B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637FA7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891" w:type="dxa"/>
          </w:tcPr>
          <w:p w14:paraId="1F3E0845" w14:textId="77777777" w:rsidR="00637FA7" w:rsidRPr="00433BC3" w:rsidRDefault="00637FA7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Осмотр мягких тканей родовых путей в зеркалах</w:t>
            </w:r>
          </w:p>
        </w:tc>
      </w:tr>
      <w:tr w:rsidR="00637FA7" w:rsidRPr="00433BC3" w14:paraId="18FCB0C3" w14:textId="77777777" w:rsidTr="00B33708">
        <w:tblPrEx>
          <w:tblLook w:val="04A0" w:firstRow="1" w:lastRow="0" w:firstColumn="1" w:lastColumn="0" w:noHBand="0" w:noVBand="1"/>
        </w:tblPrEx>
        <w:tc>
          <w:tcPr>
            <w:tcW w:w="680" w:type="dxa"/>
          </w:tcPr>
          <w:p w14:paraId="2B647B7A" w14:textId="77777777" w:rsidR="00637FA7" w:rsidRPr="00433BC3" w:rsidRDefault="00B33708" w:rsidP="00C1664B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="00637FA7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891" w:type="dxa"/>
          </w:tcPr>
          <w:p w14:paraId="48E1C984" w14:textId="77777777" w:rsidR="00637FA7" w:rsidRPr="00433BC3" w:rsidRDefault="00637FA7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Диагностика неправильных положений плода</w:t>
            </w:r>
          </w:p>
        </w:tc>
      </w:tr>
      <w:tr w:rsidR="00637FA7" w:rsidRPr="00433BC3" w14:paraId="6961C088" w14:textId="77777777" w:rsidTr="00B33708">
        <w:tblPrEx>
          <w:tblLook w:val="04A0" w:firstRow="1" w:lastRow="0" w:firstColumn="1" w:lastColumn="0" w:noHBand="0" w:noVBand="1"/>
        </w:tblPrEx>
        <w:tc>
          <w:tcPr>
            <w:tcW w:w="680" w:type="dxa"/>
          </w:tcPr>
          <w:p w14:paraId="3115DA38" w14:textId="77777777" w:rsidR="00637FA7" w:rsidRPr="00433BC3" w:rsidRDefault="00B33708" w:rsidP="00C1664B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="00637FA7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891" w:type="dxa"/>
          </w:tcPr>
          <w:p w14:paraId="2E6164B8" w14:textId="77777777" w:rsidR="00637FA7" w:rsidRPr="00433BC3" w:rsidRDefault="00637FA7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казание пособия по </w:t>
            </w:r>
            <w:proofErr w:type="spellStart"/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Цовьянову</w:t>
            </w:r>
            <w:proofErr w:type="spellEnd"/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при чисто ягодичном предлежании</w:t>
            </w:r>
          </w:p>
        </w:tc>
      </w:tr>
      <w:tr w:rsidR="00637FA7" w:rsidRPr="00433BC3" w14:paraId="4143169D" w14:textId="77777777" w:rsidTr="00B33708">
        <w:tblPrEx>
          <w:tblLook w:val="04A0" w:firstRow="1" w:lastRow="0" w:firstColumn="1" w:lastColumn="0" w:noHBand="0" w:noVBand="1"/>
        </w:tblPrEx>
        <w:tc>
          <w:tcPr>
            <w:tcW w:w="680" w:type="dxa"/>
          </w:tcPr>
          <w:p w14:paraId="66240B81" w14:textId="77777777" w:rsidR="00637FA7" w:rsidRPr="00433BC3" w:rsidRDefault="00B33708" w:rsidP="00C1664B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637FA7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891" w:type="dxa"/>
          </w:tcPr>
          <w:p w14:paraId="0FDA3580" w14:textId="77777777" w:rsidR="00637FA7" w:rsidRPr="00433BC3" w:rsidRDefault="00637FA7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Оказание классического ручного пособия при тазовом предлежании плода</w:t>
            </w:r>
          </w:p>
        </w:tc>
      </w:tr>
      <w:tr w:rsidR="00637FA7" w:rsidRPr="00433BC3" w14:paraId="7BAE8906" w14:textId="77777777" w:rsidTr="00B33708">
        <w:tblPrEx>
          <w:tblLook w:val="04A0" w:firstRow="1" w:lastRow="0" w:firstColumn="1" w:lastColumn="0" w:noHBand="0" w:noVBand="1"/>
        </w:tblPrEx>
        <w:tc>
          <w:tcPr>
            <w:tcW w:w="680" w:type="dxa"/>
          </w:tcPr>
          <w:p w14:paraId="45C757D5" w14:textId="77777777" w:rsidR="00637FA7" w:rsidRPr="00433BC3" w:rsidRDefault="00B33708" w:rsidP="00C1664B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="00637FA7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891" w:type="dxa"/>
          </w:tcPr>
          <w:p w14:paraId="0B815535" w14:textId="77777777" w:rsidR="00637FA7" w:rsidRPr="00433BC3" w:rsidRDefault="00637FA7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казание пособия по </w:t>
            </w:r>
            <w:proofErr w:type="spellStart"/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Цовьянову</w:t>
            </w:r>
            <w:proofErr w:type="spellEnd"/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при ножном предлежании</w:t>
            </w:r>
          </w:p>
        </w:tc>
      </w:tr>
      <w:tr w:rsidR="00637FA7" w:rsidRPr="00433BC3" w14:paraId="275478FE" w14:textId="77777777" w:rsidTr="00B33708">
        <w:tblPrEx>
          <w:tblLook w:val="04A0" w:firstRow="1" w:lastRow="0" w:firstColumn="1" w:lastColumn="0" w:noHBand="0" w:noVBand="1"/>
        </w:tblPrEx>
        <w:tc>
          <w:tcPr>
            <w:tcW w:w="680" w:type="dxa"/>
          </w:tcPr>
          <w:p w14:paraId="71CBA2EA" w14:textId="77777777" w:rsidR="00637FA7" w:rsidRPr="00433BC3" w:rsidRDefault="00B33708" w:rsidP="00C1664B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  <w:r w:rsidR="00637FA7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891" w:type="dxa"/>
          </w:tcPr>
          <w:p w14:paraId="2C35CF0A" w14:textId="77777777" w:rsidR="00637FA7" w:rsidRPr="00433BC3" w:rsidRDefault="00637FA7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пределение признака </w:t>
            </w:r>
            <w:proofErr w:type="spellStart"/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Вастена</w:t>
            </w:r>
            <w:proofErr w:type="spellEnd"/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и размера </w:t>
            </w:r>
            <w:proofErr w:type="spellStart"/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Цангемейстера</w:t>
            </w:r>
            <w:proofErr w:type="spellEnd"/>
          </w:p>
        </w:tc>
      </w:tr>
      <w:tr w:rsidR="00637FA7" w:rsidRPr="00433BC3" w14:paraId="42CC0D52" w14:textId="77777777" w:rsidTr="00B33708">
        <w:tblPrEx>
          <w:tblLook w:val="04A0" w:firstRow="1" w:lastRow="0" w:firstColumn="1" w:lastColumn="0" w:noHBand="0" w:noVBand="1"/>
        </w:tblPrEx>
        <w:tc>
          <w:tcPr>
            <w:tcW w:w="680" w:type="dxa"/>
          </w:tcPr>
          <w:p w14:paraId="6EB27140" w14:textId="77777777" w:rsidR="00637FA7" w:rsidRPr="00433BC3" w:rsidRDefault="00B33708" w:rsidP="00C1664B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  <w:r w:rsidR="00637FA7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891" w:type="dxa"/>
          </w:tcPr>
          <w:p w14:paraId="4EAFA14E" w14:textId="77777777" w:rsidR="00637FA7" w:rsidRPr="00433BC3" w:rsidRDefault="00637FA7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Определение признаков отделения плаценты</w:t>
            </w:r>
          </w:p>
        </w:tc>
      </w:tr>
      <w:tr w:rsidR="00637FA7" w:rsidRPr="00433BC3" w14:paraId="1E4D381C" w14:textId="77777777" w:rsidTr="00B33708">
        <w:tblPrEx>
          <w:tblLook w:val="04A0" w:firstRow="1" w:lastRow="0" w:firstColumn="1" w:lastColumn="0" w:noHBand="0" w:noVBand="1"/>
        </w:tblPrEx>
        <w:tc>
          <w:tcPr>
            <w:tcW w:w="680" w:type="dxa"/>
          </w:tcPr>
          <w:p w14:paraId="2927D06B" w14:textId="77777777" w:rsidR="00637FA7" w:rsidRPr="00433BC3" w:rsidRDefault="00B33708" w:rsidP="00C1664B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 w:rsidR="00637FA7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891" w:type="dxa"/>
          </w:tcPr>
          <w:p w14:paraId="7773533D" w14:textId="77777777" w:rsidR="00637FA7" w:rsidRPr="00433BC3" w:rsidRDefault="00637FA7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Проведение наружных приемов выделения последа</w:t>
            </w:r>
          </w:p>
        </w:tc>
      </w:tr>
      <w:tr w:rsidR="00637FA7" w:rsidRPr="00433BC3" w14:paraId="5727AC16" w14:textId="77777777" w:rsidTr="00B33708">
        <w:tblPrEx>
          <w:tblLook w:val="04A0" w:firstRow="1" w:lastRow="0" w:firstColumn="1" w:lastColumn="0" w:noHBand="0" w:noVBand="1"/>
        </w:tblPrEx>
        <w:tc>
          <w:tcPr>
            <w:tcW w:w="680" w:type="dxa"/>
          </w:tcPr>
          <w:p w14:paraId="136E41D9" w14:textId="77777777" w:rsidR="00637FA7" w:rsidRPr="00433BC3" w:rsidRDefault="00B33708" w:rsidP="00C1664B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637FA7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891" w:type="dxa"/>
          </w:tcPr>
          <w:p w14:paraId="07E0D3BD" w14:textId="77777777" w:rsidR="00637FA7" w:rsidRPr="00433BC3" w:rsidRDefault="00637FA7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Измерение кровопотери в последовом и послеродовом периоде</w:t>
            </w:r>
          </w:p>
        </w:tc>
      </w:tr>
      <w:tr w:rsidR="00637FA7" w:rsidRPr="00433BC3" w14:paraId="32E39272" w14:textId="77777777" w:rsidTr="00B33708">
        <w:tblPrEx>
          <w:tblLook w:val="04A0" w:firstRow="1" w:lastRow="0" w:firstColumn="1" w:lastColumn="0" w:noHBand="0" w:noVBand="1"/>
        </w:tblPrEx>
        <w:tc>
          <w:tcPr>
            <w:tcW w:w="680" w:type="dxa"/>
          </w:tcPr>
          <w:p w14:paraId="2801AB33" w14:textId="77777777" w:rsidR="00637FA7" w:rsidRPr="00433BC3" w:rsidRDefault="00B33708" w:rsidP="00C1664B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="00637FA7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891" w:type="dxa"/>
          </w:tcPr>
          <w:p w14:paraId="631189E2" w14:textId="77777777" w:rsidR="00637FA7" w:rsidRPr="00433BC3" w:rsidRDefault="00637FA7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Осмотр последа на целостность и наличие добавочных долек</w:t>
            </w:r>
          </w:p>
        </w:tc>
      </w:tr>
      <w:tr w:rsidR="00637FA7" w:rsidRPr="00433BC3" w14:paraId="076BDE81" w14:textId="77777777" w:rsidTr="00B33708">
        <w:tblPrEx>
          <w:tblLook w:val="04A0" w:firstRow="1" w:lastRow="0" w:firstColumn="1" w:lastColumn="0" w:noHBand="0" w:noVBand="1"/>
        </w:tblPrEx>
        <w:tc>
          <w:tcPr>
            <w:tcW w:w="680" w:type="dxa"/>
          </w:tcPr>
          <w:p w14:paraId="5F75F61B" w14:textId="77777777" w:rsidR="00637FA7" w:rsidRPr="00433BC3" w:rsidRDefault="00B33708" w:rsidP="00C1664B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 w:rsidR="00637FA7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891" w:type="dxa"/>
          </w:tcPr>
          <w:p w14:paraId="4B6F49B7" w14:textId="77777777" w:rsidR="00637FA7" w:rsidRPr="00433BC3" w:rsidRDefault="00637FA7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Проведение профилактики кровотечений в раннем послеродовом периоде</w:t>
            </w:r>
          </w:p>
        </w:tc>
      </w:tr>
      <w:tr w:rsidR="00637FA7" w:rsidRPr="00433BC3" w14:paraId="6B06781C" w14:textId="77777777" w:rsidTr="00B33708">
        <w:tblPrEx>
          <w:tblLook w:val="04A0" w:firstRow="1" w:lastRow="0" w:firstColumn="1" w:lastColumn="0" w:noHBand="0" w:noVBand="1"/>
        </w:tblPrEx>
        <w:tc>
          <w:tcPr>
            <w:tcW w:w="680" w:type="dxa"/>
          </w:tcPr>
          <w:p w14:paraId="5043B95A" w14:textId="77777777" w:rsidR="00637FA7" w:rsidRPr="00433BC3" w:rsidRDefault="00B33708" w:rsidP="00C1664B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  <w:r w:rsidR="00637FA7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891" w:type="dxa"/>
          </w:tcPr>
          <w:p w14:paraId="512A9E44" w14:textId="77777777" w:rsidR="00637FA7" w:rsidRPr="00433BC3" w:rsidRDefault="00637FA7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Проведение мероприятий по остановке кровотечения в раннем послеродовом периоде</w:t>
            </w:r>
          </w:p>
        </w:tc>
      </w:tr>
      <w:tr w:rsidR="00637FA7" w:rsidRPr="00433BC3" w14:paraId="08E98ABE" w14:textId="77777777" w:rsidTr="00B33708">
        <w:tblPrEx>
          <w:tblLook w:val="04A0" w:firstRow="1" w:lastRow="0" w:firstColumn="1" w:lastColumn="0" w:noHBand="0" w:noVBand="1"/>
        </w:tblPrEx>
        <w:tc>
          <w:tcPr>
            <w:tcW w:w="680" w:type="dxa"/>
          </w:tcPr>
          <w:p w14:paraId="723AA91A" w14:textId="77777777" w:rsidR="00637FA7" w:rsidRPr="00433BC3" w:rsidRDefault="00B33708" w:rsidP="00C1664B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  <w:r w:rsidR="00637FA7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891" w:type="dxa"/>
          </w:tcPr>
          <w:p w14:paraId="4F76500B" w14:textId="77777777" w:rsidR="00637FA7" w:rsidRPr="00433BC3" w:rsidRDefault="00637FA7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Аспирация содержимого дыхательных путей новорожденного</w:t>
            </w:r>
          </w:p>
        </w:tc>
      </w:tr>
      <w:tr w:rsidR="00637FA7" w:rsidRPr="00433BC3" w14:paraId="3038ECFF" w14:textId="77777777" w:rsidTr="00B33708">
        <w:tblPrEx>
          <w:tblLook w:val="04A0" w:firstRow="1" w:lastRow="0" w:firstColumn="1" w:lastColumn="0" w:noHBand="0" w:noVBand="1"/>
        </w:tblPrEx>
        <w:tc>
          <w:tcPr>
            <w:tcW w:w="680" w:type="dxa"/>
          </w:tcPr>
          <w:p w14:paraId="027C5F36" w14:textId="77777777" w:rsidR="00637FA7" w:rsidRPr="00433BC3" w:rsidRDefault="00B33708" w:rsidP="00C1664B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  <w:r w:rsidR="00637FA7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891" w:type="dxa"/>
          </w:tcPr>
          <w:p w14:paraId="785D5954" w14:textId="77777777" w:rsidR="00637FA7" w:rsidRPr="00433BC3" w:rsidRDefault="00637FA7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Первичный туалет новорожденного</w:t>
            </w:r>
          </w:p>
        </w:tc>
      </w:tr>
      <w:tr w:rsidR="00637FA7" w:rsidRPr="00433BC3" w14:paraId="0CE24FF8" w14:textId="77777777" w:rsidTr="00B33708">
        <w:tblPrEx>
          <w:tblLook w:val="04A0" w:firstRow="1" w:lastRow="0" w:firstColumn="1" w:lastColumn="0" w:noHBand="0" w:noVBand="1"/>
        </w:tblPrEx>
        <w:tc>
          <w:tcPr>
            <w:tcW w:w="680" w:type="dxa"/>
          </w:tcPr>
          <w:p w14:paraId="12E8B866" w14:textId="77777777" w:rsidR="00637FA7" w:rsidRPr="00433BC3" w:rsidRDefault="00B33708" w:rsidP="00C1664B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  <w:r w:rsidR="00637FA7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891" w:type="dxa"/>
          </w:tcPr>
          <w:p w14:paraId="04F6D8A8" w14:textId="77777777" w:rsidR="00637FA7" w:rsidRPr="00433BC3" w:rsidRDefault="00637FA7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Антропометрия новорожденного</w:t>
            </w:r>
          </w:p>
        </w:tc>
      </w:tr>
      <w:tr w:rsidR="00637FA7" w:rsidRPr="00433BC3" w14:paraId="7EE8CF05" w14:textId="77777777" w:rsidTr="00B33708">
        <w:tblPrEx>
          <w:tblLook w:val="04A0" w:firstRow="1" w:lastRow="0" w:firstColumn="1" w:lastColumn="0" w:noHBand="0" w:noVBand="1"/>
        </w:tblPrEx>
        <w:tc>
          <w:tcPr>
            <w:tcW w:w="680" w:type="dxa"/>
          </w:tcPr>
          <w:p w14:paraId="612293A4" w14:textId="77777777" w:rsidR="00637FA7" w:rsidRPr="00433BC3" w:rsidRDefault="00B33708" w:rsidP="00C1664B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  <w:r w:rsidR="00637FA7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891" w:type="dxa"/>
          </w:tcPr>
          <w:p w14:paraId="0686DD6A" w14:textId="77777777" w:rsidR="00637FA7" w:rsidRPr="00433BC3" w:rsidRDefault="00637FA7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Пеленание новорожденного в родильном зале</w:t>
            </w:r>
          </w:p>
        </w:tc>
      </w:tr>
      <w:tr w:rsidR="00637FA7" w:rsidRPr="00433BC3" w14:paraId="1A269B35" w14:textId="77777777" w:rsidTr="00B33708">
        <w:tblPrEx>
          <w:tblLook w:val="04A0" w:firstRow="1" w:lastRow="0" w:firstColumn="1" w:lastColumn="0" w:noHBand="0" w:noVBand="1"/>
        </w:tblPrEx>
        <w:tc>
          <w:tcPr>
            <w:tcW w:w="680" w:type="dxa"/>
          </w:tcPr>
          <w:p w14:paraId="445AF6C4" w14:textId="77777777" w:rsidR="00637FA7" w:rsidRPr="00433BC3" w:rsidRDefault="00B33708" w:rsidP="00C1664B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  <w:r w:rsidR="00637FA7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891" w:type="dxa"/>
          </w:tcPr>
          <w:p w14:paraId="70B99218" w14:textId="77777777" w:rsidR="00637FA7" w:rsidRPr="00433BC3" w:rsidRDefault="00637FA7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Проведение гинекологического обследования: осмотр наружных половых органов; исследование с помощью влагалищных зеркал; </w:t>
            </w: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 xml:space="preserve">двуручное </w:t>
            </w:r>
            <w:proofErr w:type="spellStart"/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влагалищно-брюшностеночное</w:t>
            </w:r>
            <w:proofErr w:type="spellEnd"/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исследование</w:t>
            </w:r>
          </w:p>
        </w:tc>
      </w:tr>
      <w:tr w:rsidR="00637FA7" w:rsidRPr="00433BC3" w14:paraId="0D068554" w14:textId="77777777" w:rsidTr="00B33708">
        <w:tblPrEx>
          <w:tblLook w:val="04A0" w:firstRow="1" w:lastRow="0" w:firstColumn="1" w:lastColumn="0" w:noHBand="0" w:noVBand="1"/>
        </w:tblPrEx>
        <w:tc>
          <w:tcPr>
            <w:tcW w:w="680" w:type="dxa"/>
          </w:tcPr>
          <w:p w14:paraId="561CF6BA" w14:textId="77777777" w:rsidR="00637FA7" w:rsidRPr="00433BC3" w:rsidRDefault="00B33708" w:rsidP="00C1664B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9</w:t>
            </w:r>
            <w:r w:rsidR="00637FA7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891" w:type="dxa"/>
          </w:tcPr>
          <w:p w14:paraId="3032196F" w14:textId="77777777" w:rsidR="00637FA7" w:rsidRPr="00433BC3" w:rsidRDefault="00637FA7" w:rsidP="00637FA7">
            <w:pPr>
              <w:tabs>
                <w:tab w:val="left" w:pos="1134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Взятие мазков на: онкоцитологическое исследование; </w:t>
            </w:r>
            <w:proofErr w:type="spellStart"/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бактериоскопическое</w:t>
            </w:r>
            <w:proofErr w:type="spellEnd"/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исследование; бактериологическое исследование</w:t>
            </w:r>
          </w:p>
        </w:tc>
      </w:tr>
      <w:tr w:rsidR="00637FA7" w:rsidRPr="00433BC3" w14:paraId="4D3B6162" w14:textId="77777777" w:rsidTr="00B33708">
        <w:tblPrEx>
          <w:tblLook w:val="04A0" w:firstRow="1" w:lastRow="0" w:firstColumn="1" w:lastColumn="0" w:noHBand="0" w:noVBand="1"/>
        </w:tblPrEx>
        <w:tc>
          <w:tcPr>
            <w:tcW w:w="680" w:type="dxa"/>
          </w:tcPr>
          <w:p w14:paraId="4E359E5D" w14:textId="77777777" w:rsidR="00637FA7" w:rsidRPr="00433BC3" w:rsidRDefault="00B33708" w:rsidP="00C1664B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="00637FA7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891" w:type="dxa"/>
          </w:tcPr>
          <w:p w14:paraId="7A092E1F" w14:textId="77777777" w:rsidR="00637FA7" w:rsidRPr="00433BC3" w:rsidRDefault="00637FA7" w:rsidP="00637FA7">
            <w:pPr>
              <w:tabs>
                <w:tab w:val="left" w:pos="1134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Выполнение техники влагалищных ванночек</w:t>
            </w:r>
          </w:p>
        </w:tc>
      </w:tr>
      <w:tr w:rsidR="00637FA7" w:rsidRPr="00433BC3" w14:paraId="0FF990E1" w14:textId="77777777" w:rsidTr="00B33708">
        <w:tblPrEx>
          <w:tblLook w:val="04A0" w:firstRow="1" w:lastRow="0" w:firstColumn="1" w:lastColumn="0" w:noHBand="0" w:noVBand="1"/>
        </w:tblPrEx>
        <w:tc>
          <w:tcPr>
            <w:tcW w:w="680" w:type="dxa"/>
          </w:tcPr>
          <w:p w14:paraId="7A13CBD5" w14:textId="77777777" w:rsidR="00637FA7" w:rsidRPr="00433BC3" w:rsidRDefault="00B33708" w:rsidP="00C1664B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  <w:r w:rsidR="00637FA7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891" w:type="dxa"/>
          </w:tcPr>
          <w:p w14:paraId="647FA569" w14:textId="77777777" w:rsidR="00637FA7" w:rsidRPr="00433BC3" w:rsidRDefault="00637FA7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Введение тампонов с лекарственными средствами во влагалище</w:t>
            </w:r>
          </w:p>
        </w:tc>
      </w:tr>
      <w:tr w:rsidR="00637FA7" w:rsidRPr="00433BC3" w14:paraId="5C8F195C" w14:textId="77777777" w:rsidTr="00B33708">
        <w:tblPrEx>
          <w:tblLook w:val="04A0" w:firstRow="1" w:lastRow="0" w:firstColumn="1" w:lastColumn="0" w:noHBand="0" w:noVBand="1"/>
        </w:tblPrEx>
        <w:tc>
          <w:tcPr>
            <w:tcW w:w="680" w:type="dxa"/>
          </w:tcPr>
          <w:p w14:paraId="7437B225" w14:textId="77777777" w:rsidR="00637FA7" w:rsidRPr="00433BC3" w:rsidRDefault="00B33708" w:rsidP="00C1664B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  <w:r w:rsidR="00637FA7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891" w:type="dxa"/>
          </w:tcPr>
          <w:p w14:paraId="17BA2E4E" w14:textId="77777777" w:rsidR="00637FA7" w:rsidRPr="00433BC3" w:rsidRDefault="00637FA7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Выполнение техники влагалищного спринцевания</w:t>
            </w:r>
          </w:p>
        </w:tc>
      </w:tr>
      <w:tr w:rsidR="00637FA7" w:rsidRPr="00433BC3" w14:paraId="63C95B85" w14:textId="77777777" w:rsidTr="00B33708">
        <w:tblPrEx>
          <w:tblLook w:val="04A0" w:firstRow="1" w:lastRow="0" w:firstColumn="1" w:lastColumn="0" w:noHBand="0" w:noVBand="1"/>
        </w:tblPrEx>
        <w:tc>
          <w:tcPr>
            <w:tcW w:w="680" w:type="dxa"/>
          </w:tcPr>
          <w:p w14:paraId="78CCD302" w14:textId="77777777" w:rsidR="00637FA7" w:rsidRPr="00433BC3" w:rsidRDefault="00B33708" w:rsidP="00C1664B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33</w:t>
            </w:r>
            <w:r w:rsidR="00637FA7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891" w:type="dxa"/>
          </w:tcPr>
          <w:p w14:paraId="64C7E5D7" w14:textId="77777777" w:rsidR="00637FA7" w:rsidRPr="00433BC3" w:rsidRDefault="00637FA7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Клиническое обследование молочных желез пациента: осмотр и пальпация </w:t>
            </w:r>
          </w:p>
        </w:tc>
      </w:tr>
      <w:tr w:rsidR="00637FA7" w:rsidRPr="00433BC3" w14:paraId="44A55CD6" w14:textId="77777777" w:rsidTr="00B33708">
        <w:tblPrEx>
          <w:tblLook w:val="04A0" w:firstRow="1" w:lastRow="0" w:firstColumn="1" w:lastColumn="0" w:noHBand="0" w:noVBand="1"/>
        </w:tblPrEx>
        <w:tc>
          <w:tcPr>
            <w:tcW w:w="680" w:type="dxa"/>
          </w:tcPr>
          <w:p w14:paraId="3EC8E52B" w14:textId="77777777" w:rsidR="00637FA7" w:rsidRPr="00433BC3" w:rsidRDefault="00B33708" w:rsidP="00C1664B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  <w:r w:rsidR="00637FA7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891" w:type="dxa"/>
          </w:tcPr>
          <w:p w14:paraId="3C0C7305" w14:textId="77777777" w:rsidR="00637FA7" w:rsidRPr="00433BC3" w:rsidRDefault="00637FA7" w:rsidP="00112C2E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казание </w:t>
            </w:r>
            <w:r w:rsidR="00112C2E"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корой </w:t>
            </w: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медицинской помощи при эклампсии</w:t>
            </w:r>
          </w:p>
        </w:tc>
      </w:tr>
      <w:tr w:rsidR="00637FA7" w:rsidRPr="00433BC3" w14:paraId="432F648A" w14:textId="77777777" w:rsidTr="00B33708">
        <w:tblPrEx>
          <w:tblLook w:val="04A0" w:firstRow="1" w:lastRow="0" w:firstColumn="1" w:lastColumn="0" w:noHBand="0" w:noVBand="1"/>
        </w:tblPrEx>
        <w:tc>
          <w:tcPr>
            <w:tcW w:w="680" w:type="dxa"/>
          </w:tcPr>
          <w:p w14:paraId="16E7454D" w14:textId="77777777" w:rsidR="00637FA7" w:rsidRPr="00433BC3" w:rsidRDefault="00B33708" w:rsidP="00C1664B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35</w:t>
            </w:r>
            <w:r w:rsidR="00637FA7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891" w:type="dxa"/>
          </w:tcPr>
          <w:p w14:paraId="415A605B" w14:textId="77777777" w:rsidR="00637FA7" w:rsidRPr="00433BC3" w:rsidRDefault="00637FA7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Амниотомия</w:t>
            </w:r>
            <w:proofErr w:type="spellEnd"/>
          </w:p>
        </w:tc>
      </w:tr>
      <w:tr w:rsidR="00637FA7" w:rsidRPr="00433BC3" w14:paraId="50A7B0C6" w14:textId="77777777" w:rsidTr="00B33708">
        <w:tblPrEx>
          <w:tblLook w:val="04A0" w:firstRow="1" w:lastRow="0" w:firstColumn="1" w:lastColumn="0" w:noHBand="0" w:noVBand="1"/>
        </w:tblPrEx>
        <w:tc>
          <w:tcPr>
            <w:tcW w:w="680" w:type="dxa"/>
          </w:tcPr>
          <w:p w14:paraId="0C30E80A" w14:textId="77777777" w:rsidR="00637FA7" w:rsidRPr="00433BC3" w:rsidRDefault="00B33708" w:rsidP="00C1664B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36</w:t>
            </w:r>
            <w:r w:rsidR="00637FA7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891" w:type="dxa"/>
          </w:tcPr>
          <w:p w14:paraId="4B427C4F" w14:textId="77777777" w:rsidR="00637FA7" w:rsidRPr="00433BC3" w:rsidRDefault="00637FA7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Ручное отделение и выделение последа</w:t>
            </w:r>
          </w:p>
        </w:tc>
      </w:tr>
      <w:tr w:rsidR="00637FA7" w:rsidRPr="00433BC3" w14:paraId="4CB08A76" w14:textId="77777777" w:rsidTr="00B33708">
        <w:tblPrEx>
          <w:tblLook w:val="04A0" w:firstRow="1" w:lastRow="0" w:firstColumn="1" w:lastColumn="0" w:noHBand="0" w:noVBand="1"/>
        </w:tblPrEx>
        <w:tc>
          <w:tcPr>
            <w:tcW w:w="680" w:type="dxa"/>
          </w:tcPr>
          <w:p w14:paraId="4C35801C" w14:textId="77777777" w:rsidR="00637FA7" w:rsidRPr="00433BC3" w:rsidRDefault="00B33708" w:rsidP="00C1664B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37</w:t>
            </w:r>
            <w:r w:rsidR="00637FA7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891" w:type="dxa"/>
          </w:tcPr>
          <w:p w14:paraId="3B808664" w14:textId="77777777" w:rsidR="00637FA7" w:rsidRPr="00433BC3" w:rsidRDefault="00637FA7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Ручное обследование полости матки</w:t>
            </w:r>
          </w:p>
        </w:tc>
      </w:tr>
      <w:tr w:rsidR="00637FA7" w:rsidRPr="00433BC3" w14:paraId="455CB979" w14:textId="77777777" w:rsidTr="00B33708">
        <w:tblPrEx>
          <w:tblLook w:val="04A0" w:firstRow="1" w:lastRow="0" w:firstColumn="1" w:lastColumn="0" w:noHBand="0" w:noVBand="1"/>
        </w:tblPrEx>
        <w:tc>
          <w:tcPr>
            <w:tcW w:w="680" w:type="dxa"/>
          </w:tcPr>
          <w:p w14:paraId="2BBCAC6E" w14:textId="77777777" w:rsidR="00637FA7" w:rsidRPr="00433BC3" w:rsidRDefault="00B33708" w:rsidP="00C1664B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  <w:r w:rsidR="00637FA7" w:rsidRPr="00433B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891" w:type="dxa"/>
          </w:tcPr>
          <w:p w14:paraId="002FD075" w14:textId="77777777" w:rsidR="00637FA7" w:rsidRPr="00433BC3" w:rsidRDefault="00637FA7" w:rsidP="00637FA7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>Наложение швов на промежность при разрыве 1</w:t>
            </w:r>
            <w:r w:rsidR="00040C22">
              <w:rPr>
                <w:rFonts w:ascii="Times New Roman" w:eastAsia="Calibri" w:hAnsi="Times New Roman" w:cs="Times New Roman"/>
                <w:sz w:val="30"/>
                <w:szCs w:val="30"/>
              </w:rPr>
              <w:t>-й</w:t>
            </w:r>
            <w:r w:rsidRPr="00433BC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и 2-й степени</w:t>
            </w:r>
          </w:p>
        </w:tc>
      </w:tr>
    </w:tbl>
    <w:p w14:paraId="11442DCE" w14:textId="77777777" w:rsidR="00637FA7" w:rsidRPr="00433BC3" w:rsidRDefault="00637FA7" w:rsidP="00637FA7">
      <w:pPr>
        <w:tabs>
          <w:tab w:val="left" w:pos="426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7F9DE756" w14:textId="77777777" w:rsidR="00637FA7" w:rsidRPr="00433BC3" w:rsidRDefault="00637FA7" w:rsidP="00637FA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3BC3">
        <w:rPr>
          <w:rFonts w:ascii="Times New Roman" w:eastAsia="Calibri" w:hAnsi="Times New Roman" w:cs="Times New Roman"/>
          <w:b/>
          <w:sz w:val="30"/>
          <w:szCs w:val="30"/>
        </w:rPr>
        <w:t xml:space="preserve">Учебный модуль «Акушерство и гинекология» </w:t>
      </w:r>
      <w:r w:rsidRPr="00433BC3">
        <w:rPr>
          <w:rFonts w:ascii="Times New Roman" w:eastAsia="Calibri" w:hAnsi="Times New Roman" w:cs="Times New Roman"/>
          <w:sz w:val="30"/>
          <w:szCs w:val="30"/>
        </w:rPr>
        <w:t>рекомендуется для освоения по следующим специальностям и учебным дисциплинам:</w:t>
      </w:r>
    </w:p>
    <w:p w14:paraId="67C0D496" w14:textId="77777777" w:rsidR="00637FA7" w:rsidRPr="00433BC3" w:rsidRDefault="00637FA7" w:rsidP="00637FA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6BA8728E" w14:textId="77777777" w:rsidR="00637FA7" w:rsidRPr="00433BC3" w:rsidRDefault="00637FA7" w:rsidP="00637FA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3BC3">
        <w:rPr>
          <w:rFonts w:ascii="Times New Roman" w:eastAsia="Calibri" w:hAnsi="Times New Roman" w:cs="Times New Roman"/>
          <w:sz w:val="30"/>
          <w:szCs w:val="30"/>
        </w:rPr>
        <w:t>1. Специальность 2-79 01 01 «Лечебное дело»</w:t>
      </w:r>
    </w:p>
    <w:p w14:paraId="383F994A" w14:textId="77777777" w:rsidR="00637FA7" w:rsidRPr="00433BC3" w:rsidRDefault="00637FA7" w:rsidP="00637FA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3BC3">
        <w:rPr>
          <w:rFonts w:ascii="Times New Roman" w:eastAsia="Calibri" w:hAnsi="Times New Roman" w:cs="Times New Roman"/>
          <w:sz w:val="30"/>
          <w:szCs w:val="30"/>
        </w:rPr>
        <w:t>Учебные дисциплины: «Акушерство», «Гинекология».</w:t>
      </w:r>
    </w:p>
    <w:p w14:paraId="7AE86E57" w14:textId="77777777" w:rsidR="00637FA7" w:rsidRPr="00433BC3" w:rsidRDefault="00637FA7" w:rsidP="00637FA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41DE043B" w14:textId="77777777" w:rsidR="00637FA7" w:rsidRPr="00433BC3" w:rsidRDefault="00637FA7" w:rsidP="00637FA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3BC3">
        <w:rPr>
          <w:rFonts w:ascii="Times New Roman" w:eastAsia="Calibri" w:hAnsi="Times New Roman" w:cs="Times New Roman"/>
          <w:sz w:val="30"/>
          <w:szCs w:val="30"/>
        </w:rPr>
        <w:t>2. Специальность 2-79 01 31 «Сестринское дело»</w:t>
      </w:r>
    </w:p>
    <w:p w14:paraId="7D551263" w14:textId="77777777" w:rsidR="00637FA7" w:rsidRPr="00433BC3" w:rsidRDefault="00637FA7" w:rsidP="00637FA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3BC3">
        <w:rPr>
          <w:rFonts w:ascii="Times New Roman" w:eastAsia="Calibri" w:hAnsi="Times New Roman" w:cs="Times New Roman"/>
          <w:sz w:val="30"/>
          <w:szCs w:val="30"/>
        </w:rPr>
        <w:t>Учебная дисциплина: «Сестринское дело в акушерстве и гинекологии».</w:t>
      </w:r>
    </w:p>
    <w:p w14:paraId="43AF60B1" w14:textId="77777777" w:rsidR="00637FA7" w:rsidRPr="00433BC3" w:rsidRDefault="00637FA7" w:rsidP="00637FA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3A1D428A" w14:textId="77777777" w:rsidR="00637FA7" w:rsidRPr="00433BC3" w:rsidRDefault="00637FA7" w:rsidP="00637FA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3BC3">
        <w:rPr>
          <w:rFonts w:ascii="Times New Roman" w:eastAsia="Calibri" w:hAnsi="Times New Roman" w:cs="Times New Roman"/>
          <w:sz w:val="30"/>
          <w:szCs w:val="30"/>
        </w:rPr>
        <w:t>3. Специальность 2-79 01 34 «Лечебный массаж»</w:t>
      </w:r>
    </w:p>
    <w:p w14:paraId="0F8E729D" w14:textId="77777777" w:rsidR="00637FA7" w:rsidRPr="00637FA7" w:rsidRDefault="00637FA7" w:rsidP="00637FA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33BC3">
        <w:rPr>
          <w:rFonts w:ascii="Times New Roman" w:eastAsia="Calibri" w:hAnsi="Times New Roman" w:cs="Times New Roman"/>
          <w:sz w:val="30"/>
          <w:szCs w:val="30"/>
        </w:rPr>
        <w:t>Учебная дисциплина: «Акушерство и гинекология с охраной репродуктивного здоровья».</w:t>
      </w:r>
    </w:p>
    <w:sectPr w:rsidR="00637FA7" w:rsidRPr="00637FA7" w:rsidSect="003D147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8937" w14:textId="77777777" w:rsidR="006D3BD6" w:rsidRDefault="006D3BD6" w:rsidP="00DD3434">
      <w:pPr>
        <w:spacing w:after="0" w:line="240" w:lineRule="auto"/>
      </w:pPr>
      <w:r>
        <w:separator/>
      </w:r>
    </w:p>
  </w:endnote>
  <w:endnote w:type="continuationSeparator" w:id="0">
    <w:p w14:paraId="52E347C1" w14:textId="77777777" w:rsidR="006D3BD6" w:rsidRDefault="006D3BD6" w:rsidP="00DD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0E234" w14:textId="77777777" w:rsidR="006D3BD6" w:rsidRDefault="006D3BD6" w:rsidP="00DD3434">
      <w:pPr>
        <w:spacing w:after="0" w:line="240" w:lineRule="auto"/>
      </w:pPr>
      <w:r>
        <w:separator/>
      </w:r>
    </w:p>
  </w:footnote>
  <w:footnote w:type="continuationSeparator" w:id="0">
    <w:p w14:paraId="224575FA" w14:textId="77777777" w:rsidR="006D3BD6" w:rsidRDefault="006D3BD6" w:rsidP="00DD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58011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0EAE4D" w14:textId="77777777" w:rsidR="003D1475" w:rsidRPr="003D1475" w:rsidRDefault="003D147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14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147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14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730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D147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4B19"/>
    <w:multiLevelType w:val="hybridMultilevel"/>
    <w:tmpl w:val="9724C9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" w15:restartNumberingAfterBreak="0">
    <w:nsid w:val="13C17BBF"/>
    <w:multiLevelType w:val="hybridMultilevel"/>
    <w:tmpl w:val="1D8CD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B1B43"/>
    <w:multiLevelType w:val="hybridMultilevel"/>
    <w:tmpl w:val="33BAE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34DB6"/>
    <w:multiLevelType w:val="hybridMultilevel"/>
    <w:tmpl w:val="410499BA"/>
    <w:lvl w:ilvl="0" w:tplc="78FA7A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023BCF"/>
    <w:multiLevelType w:val="hybridMultilevel"/>
    <w:tmpl w:val="2902BC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C52E7"/>
    <w:multiLevelType w:val="hybridMultilevel"/>
    <w:tmpl w:val="86C6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726702">
    <w:abstractNumId w:val="2"/>
  </w:num>
  <w:num w:numId="2" w16cid:durableId="1380016007">
    <w:abstractNumId w:val="1"/>
  </w:num>
  <w:num w:numId="3" w16cid:durableId="882788293">
    <w:abstractNumId w:val="3"/>
  </w:num>
  <w:num w:numId="4" w16cid:durableId="1316495457">
    <w:abstractNumId w:val="5"/>
  </w:num>
  <w:num w:numId="5" w16cid:durableId="222063196">
    <w:abstractNumId w:val="4"/>
  </w:num>
  <w:num w:numId="6" w16cid:durableId="412288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0C1"/>
    <w:rsid w:val="0000130B"/>
    <w:rsid w:val="000014C4"/>
    <w:rsid w:val="00001CCF"/>
    <w:rsid w:val="0000478E"/>
    <w:rsid w:val="00006526"/>
    <w:rsid w:val="00006CC9"/>
    <w:rsid w:val="00010CF5"/>
    <w:rsid w:val="0001136A"/>
    <w:rsid w:val="0001259C"/>
    <w:rsid w:val="00016112"/>
    <w:rsid w:val="00017741"/>
    <w:rsid w:val="00020C53"/>
    <w:rsid w:val="00021562"/>
    <w:rsid w:val="000219AF"/>
    <w:rsid w:val="00022634"/>
    <w:rsid w:val="0002377B"/>
    <w:rsid w:val="00023DF1"/>
    <w:rsid w:val="000244DE"/>
    <w:rsid w:val="00025C1E"/>
    <w:rsid w:val="0002644B"/>
    <w:rsid w:val="000278BD"/>
    <w:rsid w:val="00027ABD"/>
    <w:rsid w:val="00027DC1"/>
    <w:rsid w:val="00030170"/>
    <w:rsid w:val="000305D6"/>
    <w:rsid w:val="000316F4"/>
    <w:rsid w:val="00033525"/>
    <w:rsid w:val="00034160"/>
    <w:rsid w:val="00035A3B"/>
    <w:rsid w:val="00040918"/>
    <w:rsid w:val="00040C22"/>
    <w:rsid w:val="00045C66"/>
    <w:rsid w:val="00046088"/>
    <w:rsid w:val="0004634D"/>
    <w:rsid w:val="00046659"/>
    <w:rsid w:val="00046FB4"/>
    <w:rsid w:val="000473FF"/>
    <w:rsid w:val="000474B9"/>
    <w:rsid w:val="000524F8"/>
    <w:rsid w:val="00052889"/>
    <w:rsid w:val="00052C93"/>
    <w:rsid w:val="00056318"/>
    <w:rsid w:val="0005717E"/>
    <w:rsid w:val="0005757C"/>
    <w:rsid w:val="00060B01"/>
    <w:rsid w:val="000611E4"/>
    <w:rsid w:val="0006156F"/>
    <w:rsid w:val="00062026"/>
    <w:rsid w:val="0006283A"/>
    <w:rsid w:val="00062B40"/>
    <w:rsid w:val="00063B9E"/>
    <w:rsid w:val="000654BD"/>
    <w:rsid w:val="00065C87"/>
    <w:rsid w:val="00065D2A"/>
    <w:rsid w:val="00067127"/>
    <w:rsid w:val="00083026"/>
    <w:rsid w:val="0008588E"/>
    <w:rsid w:val="00086A06"/>
    <w:rsid w:val="00086B8D"/>
    <w:rsid w:val="000909A3"/>
    <w:rsid w:val="000919A1"/>
    <w:rsid w:val="000927DB"/>
    <w:rsid w:val="00094A4D"/>
    <w:rsid w:val="0009507D"/>
    <w:rsid w:val="00095CFB"/>
    <w:rsid w:val="00095FF0"/>
    <w:rsid w:val="0009744D"/>
    <w:rsid w:val="00097718"/>
    <w:rsid w:val="00097D21"/>
    <w:rsid w:val="000A05E4"/>
    <w:rsid w:val="000A1C76"/>
    <w:rsid w:val="000A3979"/>
    <w:rsid w:val="000A6BB0"/>
    <w:rsid w:val="000B33B8"/>
    <w:rsid w:val="000B5476"/>
    <w:rsid w:val="000B58BD"/>
    <w:rsid w:val="000B6913"/>
    <w:rsid w:val="000C1C0F"/>
    <w:rsid w:val="000C1DEC"/>
    <w:rsid w:val="000C441F"/>
    <w:rsid w:val="000C4A65"/>
    <w:rsid w:val="000C4EB5"/>
    <w:rsid w:val="000C5CD8"/>
    <w:rsid w:val="000C5ECB"/>
    <w:rsid w:val="000C6A97"/>
    <w:rsid w:val="000C6EDD"/>
    <w:rsid w:val="000C701B"/>
    <w:rsid w:val="000D1B5E"/>
    <w:rsid w:val="000D23D4"/>
    <w:rsid w:val="000D4176"/>
    <w:rsid w:val="000D532E"/>
    <w:rsid w:val="000D66C2"/>
    <w:rsid w:val="000E1D88"/>
    <w:rsid w:val="000E50C4"/>
    <w:rsid w:val="000E599E"/>
    <w:rsid w:val="000E5D2E"/>
    <w:rsid w:val="000F10C1"/>
    <w:rsid w:val="000F3CAA"/>
    <w:rsid w:val="000F7391"/>
    <w:rsid w:val="000F7FCF"/>
    <w:rsid w:val="0010001C"/>
    <w:rsid w:val="001040F4"/>
    <w:rsid w:val="00105460"/>
    <w:rsid w:val="0010656B"/>
    <w:rsid w:val="00110462"/>
    <w:rsid w:val="00112C2E"/>
    <w:rsid w:val="00115707"/>
    <w:rsid w:val="00115969"/>
    <w:rsid w:val="00117E6B"/>
    <w:rsid w:val="00121EB4"/>
    <w:rsid w:val="0012224F"/>
    <w:rsid w:val="00122F48"/>
    <w:rsid w:val="00123574"/>
    <w:rsid w:val="001243BE"/>
    <w:rsid w:val="00124974"/>
    <w:rsid w:val="001278C3"/>
    <w:rsid w:val="00127CD3"/>
    <w:rsid w:val="0013392B"/>
    <w:rsid w:val="00134DE4"/>
    <w:rsid w:val="00140536"/>
    <w:rsid w:val="00141265"/>
    <w:rsid w:val="00142A69"/>
    <w:rsid w:val="00142B77"/>
    <w:rsid w:val="0014602D"/>
    <w:rsid w:val="00146FEA"/>
    <w:rsid w:val="00147973"/>
    <w:rsid w:val="00147EE5"/>
    <w:rsid w:val="00151944"/>
    <w:rsid w:val="0015337D"/>
    <w:rsid w:val="0015518F"/>
    <w:rsid w:val="00155538"/>
    <w:rsid w:val="00157153"/>
    <w:rsid w:val="0015792D"/>
    <w:rsid w:val="001616A6"/>
    <w:rsid w:val="00163027"/>
    <w:rsid w:val="00163A7D"/>
    <w:rsid w:val="001659E6"/>
    <w:rsid w:val="00170D97"/>
    <w:rsid w:val="00172762"/>
    <w:rsid w:val="00173159"/>
    <w:rsid w:val="0017355B"/>
    <w:rsid w:val="0017463B"/>
    <w:rsid w:val="0017484C"/>
    <w:rsid w:val="00175C09"/>
    <w:rsid w:val="00177BE7"/>
    <w:rsid w:val="0018317A"/>
    <w:rsid w:val="00184694"/>
    <w:rsid w:val="00185534"/>
    <w:rsid w:val="001869C3"/>
    <w:rsid w:val="00186CD0"/>
    <w:rsid w:val="00187717"/>
    <w:rsid w:val="00191B64"/>
    <w:rsid w:val="00194082"/>
    <w:rsid w:val="00194711"/>
    <w:rsid w:val="00195C3E"/>
    <w:rsid w:val="00196C91"/>
    <w:rsid w:val="00197172"/>
    <w:rsid w:val="001A2EEA"/>
    <w:rsid w:val="001A7254"/>
    <w:rsid w:val="001A7695"/>
    <w:rsid w:val="001A7939"/>
    <w:rsid w:val="001B1B2D"/>
    <w:rsid w:val="001B2C65"/>
    <w:rsid w:val="001B2FFA"/>
    <w:rsid w:val="001B4328"/>
    <w:rsid w:val="001B46A5"/>
    <w:rsid w:val="001B5BBF"/>
    <w:rsid w:val="001B614D"/>
    <w:rsid w:val="001B693B"/>
    <w:rsid w:val="001B6C2B"/>
    <w:rsid w:val="001C5AE8"/>
    <w:rsid w:val="001C7D33"/>
    <w:rsid w:val="001D168B"/>
    <w:rsid w:val="001D2FA2"/>
    <w:rsid w:val="001D4714"/>
    <w:rsid w:val="001D5AB5"/>
    <w:rsid w:val="001D6148"/>
    <w:rsid w:val="001E08C9"/>
    <w:rsid w:val="001E0BBD"/>
    <w:rsid w:val="001E0BFB"/>
    <w:rsid w:val="001E0D2C"/>
    <w:rsid w:val="001E1849"/>
    <w:rsid w:val="001E2699"/>
    <w:rsid w:val="001E299B"/>
    <w:rsid w:val="001E3DA6"/>
    <w:rsid w:val="001E4CFA"/>
    <w:rsid w:val="001E55D6"/>
    <w:rsid w:val="001E6E84"/>
    <w:rsid w:val="001F0956"/>
    <w:rsid w:val="001F2CE4"/>
    <w:rsid w:val="001F35DA"/>
    <w:rsid w:val="001F4321"/>
    <w:rsid w:val="001F63F1"/>
    <w:rsid w:val="001F6B8E"/>
    <w:rsid w:val="001F73DC"/>
    <w:rsid w:val="002041D3"/>
    <w:rsid w:val="00205017"/>
    <w:rsid w:val="00205410"/>
    <w:rsid w:val="00207045"/>
    <w:rsid w:val="002076B6"/>
    <w:rsid w:val="00210E9E"/>
    <w:rsid w:val="00210EE2"/>
    <w:rsid w:val="00212913"/>
    <w:rsid w:val="00212C40"/>
    <w:rsid w:val="00220C41"/>
    <w:rsid w:val="002247E4"/>
    <w:rsid w:val="00224DD8"/>
    <w:rsid w:val="002263C4"/>
    <w:rsid w:val="0022749F"/>
    <w:rsid w:val="002302B8"/>
    <w:rsid w:val="002307C1"/>
    <w:rsid w:val="00232B8B"/>
    <w:rsid w:val="002348BE"/>
    <w:rsid w:val="00235A9E"/>
    <w:rsid w:val="00236640"/>
    <w:rsid w:val="00237A5B"/>
    <w:rsid w:val="00237AF1"/>
    <w:rsid w:val="00240D3C"/>
    <w:rsid w:val="00240F26"/>
    <w:rsid w:val="0024349A"/>
    <w:rsid w:val="00245A6F"/>
    <w:rsid w:val="0025033F"/>
    <w:rsid w:val="002523D9"/>
    <w:rsid w:val="002547BC"/>
    <w:rsid w:val="00263848"/>
    <w:rsid w:val="00264068"/>
    <w:rsid w:val="002655D9"/>
    <w:rsid w:val="00270291"/>
    <w:rsid w:val="002726EB"/>
    <w:rsid w:val="00273FE5"/>
    <w:rsid w:val="002745CD"/>
    <w:rsid w:val="00274D9C"/>
    <w:rsid w:val="00277065"/>
    <w:rsid w:val="0028068C"/>
    <w:rsid w:val="00284834"/>
    <w:rsid w:val="0028569D"/>
    <w:rsid w:val="002864B9"/>
    <w:rsid w:val="00287631"/>
    <w:rsid w:val="00290A7D"/>
    <w:rsid w:val="002929C5"/>
    <w:rsid w:val="00293B22"/>
    <w:rsid w:val="0029525D"/>
    <w:rsid w:val="00295C17"/>
    <w:rsid w:val="00296352"/>
    <w:rsid w:val="002964CF"/>
    <w:rsid w:val="00296F98"/>
    <w:rsid w:val="002970F9"/>
    <w:rsid w:val="002A4BE9"/>
    <w:rsid w:val="002A5D00"/>
    <w:rsid w:val="002A6350"/>
    <w:rsid w:val="002B341A"/>
    <w:rsid w:val="002B3B5E"/>
    <w:rsid w:val="002C3B0C"/>
    <w:rsid w:val="002C3B14"/>
    <w:rsid w:val="002C3D58"/>
    <w:rsid w:val="002D09E3"/>
    <w:rsid w:val="002D4A4D"/>
    <w:rsid w:val="002D4B57"/>
    <w:rsid w:val="002D4CEF"/>
    <w:rsid w:val="002D548A"/>
    <w:rsid w:val="002D7D18"/>
    <w:rsid w:val="002E0492"/>
    <w:rsid w:val="002E0834"/>
    <w:rsid w:val="002E17F5"/>
    <w:rsid w:val="002E5B60"/>
    <w:rsid w:val="002F1510"/>
    <w:rsid w:val="002F2A11"/>
    <w:rsid w:val="002F2A22"/>
    <w:rsid w:val="002F2D5B"/>
    <w:rsid w:val="002F7614"/>
    <w:rsid w:val="00303BD4"/>
    <w:rsid w:val="0030497D"/>
    <w:rsid w:val="00305921"/>
    <w:rsid w:val="003060BD"/>
    <w:rsid w:val="003162FB"/>
    <w:rsid w:val="00317C77"/>
    <w:rsid w:val="003200A0"/>
    <w:rsid w:val="00320DAF"/>
    <w:rsid w:val="00324881"/>
    <w:rsid w:val="00325E21"/>
    <w:rsid w:val="00330DB6"/>
    <w:rsid w:val="00331428"/>
    <w:rsid w:val="00331D3D"/>
    <w:rsid w:val="00332E4C"/>
    <w:rsid w:val="00333673"/>
    <w:rsid w:val="00334AB6"/>
    <w:rsid w:val="00342758"/>
    <w:rsid w:val="0034281D"/>
    <w:rsid w:val="0034444C"/>
    <w:rsid w:val="00344BC6"/>
    <w:rsid w:val="00344C86"/>
    <w:rsid w:val="00347D1E"/>
    <w:rsid w:val="003506E5"/>
    <w:rsid w:val="00350D5A"/>
    <w:rsid w:val="00351E77"/>
    <w:rsid w:val="00351F60"/>
    <w:rsid w:val="003526DC"/>
    <w:rsid w:val="00354587"/>
    <w:rsid w:val="00354E4D"/>
    <w:rsid w:val="00357D64"/>
    <w:rsid w:val="00357EFF"/>
    <w:rsid w:val="00360D6B"/>
    <w:rsid w:val="00361111"/>
    <w:rsid w:val="00361924"/>
    <w:rsid w:val="00361B63"/>
    <w:rsid w:val="003637A3"/>
    <w:rsid w:val="003673D0"/>
    <w:rsid w:val="00367591"/>
    <w:rsid w:val="00370407"/>
    <w:rsid w:val="00372E2B"/>
    <w:rsid w:val="00375762"/>
    <w:rsid w:val="003758A0"/>
    <w:rsid w:val="00375A67"/>
    <w:rsid w:val="00376217"/>
    <w:rsid w:val="003768E8"/>
    <w:rsid w:val="003801AE"/>
    <w:rsid w:val="00381902"/>
    <w:rsid w:val="00381B5E"/>
    <w:rsid w:val="00381FBA"/>
    <w:rsid w:val="003843D6"/>
    <w:rsid w:val="003854D1"/>
    <w:rsid w:val="00385666"/>
    <w:rsid w:val="00390F23"/>
    <w:rsid w:val="00391F3A"/>
    <w:rsid w:val="00393AB1"/>
    <w:rsid w:val="00393E76"/>
    <w:rsid w:val="00396E58"/>
    <w:rsid w:val="00397D21"/>
    <w:rsid w:val="003A2E80"/>
    <w:rsid w:val="003A59D8"/>
    <w:rsid w:val="003A6B16"/>
    <w:rsid w:val="003A77AA"/>
    <w:rsid w:val="003B58A4"/>
    <w:rsid w:val="003B6276"/>
    <w:rsid w:val="003C0AF8"/>
    <w:rsid w:val="003C1EDD"/>
    <w:rsid w:val="003C3E0E"/>
    <w:rsid w:val="003D0704"/>
    <w:rsid w:val="003D1475"/>
    <w:rsid w:val="003D1AAD"/>
    <w:rsid w:val="003D1C3D"/>
    <w:rsid w:val="003E47A5"/>
    <w:rsid w:val="003F01CC"/>
    <w:rsid w:val="003F290C"/>
    <w:rsid w:val="003F5EC1"/>
    <w:rsid w:val="003F6A24"/>
    <w:rsid w:val="00400222"/>
    <w:rsid w:val="00400FD0"/>
    <w:rsid w:val="0040126F"/>
    <w:rsid w:val="00407F56"/>
    <w:rsid w:val="00412BC6"/>
    <w:rsid w:val="00416C81"/>
    <w:rsid w:val="004229CA"/>
    <w:rsid w:val="004266E3"/>
    <w:rsid w:val="00426901"/>
    <w:rsid w:val="00432980"/>
    <w:rsid w:val="004337FD"/>
    <w:rsid w:val="00433BC3"/>
    <w:rsid w:val="00434DEE"/>
    <w:rsid w:val="00437B18"/>
    <w:rsid w:val="004426CB"/>
    <w:rsid w:val="004429A3"/>
    <w:rsid w:val="00443124"/>
    <w:rsid w:val="00445797"/>
    <w:rsid w:val="00446B15"/>
    <w:rsid w:val="00447E02"/>
    <w:rsid w:val="0045018D"/>
    <w:rsid w:val="00450F74"/>
    <w:rsid w:val="0045394F"/>
    <w:rsid w:val="00453E3B"/>
    <w:rsid w:val="00464F90"/>
    <w:rsid w:val="00465B5B"/>
    <w:rsid w:val="00466191"/>
    <w:rsid w:val="004710DC"/>
    <w:rsid w:val="0047215B"/>
    <w:rsid w:val="00473879"/>
    <w:rsid w:val="00476179"/>
    <w:rsid w:val="00476BA7"/>
    <w:rsid w:val="00477207"/>
    <w:rsid w:val="0047720A"/>
    <w:rsid w:val="00480E7D"/>
    <w:rsid w:val="0048216F"/>
    <w:rsid w:val="00482477"/>
    <w:rsid w:val="0048379C"/>
    <w:rsid w:val="00483F9A"/>
    <w:rsid w:val="004845E8"/>
    <w:rsid w:val="00485791"/>
    <w:rsid w:val="00485B87"/>
    <w:rsid w:val="00487320"/>
    <w:rsid w:val="004875AB"/>
    <w:rsid w:val="004879A2"/>
    <w:rsid w:val="0049156F"/>
    <w:rsid w:val="00491C63"/>
    <w:rsid w:val="00491ED1"/>
    <w:rsid w:val="00492AAF"/>
    <w:rsid w:val="0049598C"/>
    <w:rsid w:val="00495ED2"/>
    <w:rsid w:val="00495F0A"/>
    <w:rsid w:val="00496B9B"/>
    <w:rsid w:val="00496B9F"/>
    <w:rsid w:val="00497060"/>
    <w:rsid w:val="004A03C7"/>
    <w:rsid w:val="004A13AF"/>
    <w:rsid w:val="004A3193"/>
    <w:rsid w:val="004A66EB"/>
    <w:rsid w:val="004B0F39"/>
    <w:rsid w:val="004B16DF"/>
    <w:rsid w:val="004B1AF1"/>
    <w:rsid w:val="004B3254"/>
    <w:rsid w:val="004B33B5"/>
    <w:rsid w:val="004B36DA"/>
    <w:rsid w:val="004B3C7D"/>
    <w:rsid w:val="004B4CF8"/>
    <w:rsid w:val="004B525D"/>
    <w:rsid w:val="004B58F5"/>
    <w:rsid w:val="004B708F"/>
    <w:rsid w:val="004C019B"/>
    <w:rsid w:val="004C034B"/>
    <w:rsid w:val="004C1223"/>
    <w:rsid w:val="004C3D39"/>
    <w:rsid w:val="004C419D"/>
    <w:rsid w:val="004D3791"/>
    <w:rsid w:val="004D3CA8"/>
    <w:rsid w:val="004D3E28"/>
    <w:rsid w:val="004D5122"/>
    <w:rsid w:val="004E005C"/>
    <w:rsid w:val="004E0382"/>
    <w:rsid w:val="004E0FA6"/>
    <w:rsid w:val="004E2AE2"/>
    <w:rsid w:val="004E2FF8"/>
    <w:rsid w:val="004E3F56"/>
    <w:rsid w:val="004F08A2"/>
    <w:rsid w:val="004F69CE"/>
    <w:rsid w:val="00503107"/>
    <w:rsid w:val="00503D9A"/>
    <w:rsid w:val="00506286"/>
    <w:rsid w:val="005066C3"/>
    <w:rsid w:val="005078CC"/>
    <w:rsid w:val="00510D00"/>
    <w:rsid w:val="00512423"/>
    <w:rsid w:val="00512A85"/>
    <w:rsid w:val="00514A80"/>
    <w:rsid w:val="00515585"/>
    <w:rsid w:val="00515ABE"/>
    <w:rsid w:val="00516A65"/>
    <w:rsid w:val="0051758C"/>
    <w:rsid w:val="005224C5"/>
    <w:rsid w:val="005249BE"/>
    <w:rsid w:val="005268E9"/>
    <w:rsid w:val="00526CB9"/>
    <w:rsid w:val="0052772C"/>
    <w:rsid w:val="0053187D"/>
    <w:rsid w:val="00535167"/>
    <w:rsid w:val="00535C1D"/>
    <w:rsid w:val="00535CCF"/>
    <w:rsid w:val="00535EDD"/>
    <w:rsid w:val="00541F85"/>
    <w:rsid w:val="00542DCF"/>
    <w:rsid w:val="00544A37"/>
    <w:rsid w:val="00545878"/>
    <w:rsid w:val="005462B3"/>
    <w:rsid w:val="005525F9"/>
    <w:rsid w:val="00552BDF"/>
    <w:rsid w:val="005536CF"/>
    <w:rsid w:val="00554BF0"/>
    <w:rsid w:val="0055637A"/>
    <w:rsid w:val="005716B9"/>
    <w:rsid w:val="00571D0E"/>
    <w:rsid w:val="00572E87"/>
    <w:rsid w:val="00573327"/>
    <w:rsid w:val="005734DB"/>
    <w:rsid w:val="005743ED"/>
    <w:rsid w:val="0057658C"/>
    <w:rsid w:val="00576F43"/>
    <w:rsid w:val="0057742F"/>
    <w:rsid w:val="005815C0"/>
    <w:rsid w:val="0058299C"/>
    <w:rsid w:val="00582CD4"/>
    <w:rsid w:val="00583D1F"/>
    <w:rsid w:val="00587764"/>
    <w:rsid w:val="00587C6A"/>
    <w:rsid w:val="0059012C"/>
    <w:rsid w:val="00591A22"/>
    <w:rsid w:val="005925AB"/>
    <w:rsid w:val="0059315F"/>
    <w:rsid w:val="00596B80"/>
    <w:rsid w:val="00596E34"/>
    <w:rsid w:val="00597F09"/>
    <w:rsid w:val="005A0853"/>
    <w:rsid w:val="005A13D8"/>
    <w:rsid w:val="005A4F64"/>
    <w:rsid w:val="005A5206"/>
    <w:rsid w:val="005A526A"/>
    <w:rsid w:val="005A5B11"/>
    <w:rsid w:val="005A5E2A"/>
    <w:rsid w:val="005A62ED"/>
    <w:rsid w:val="005B3411"/>
    <w:rsid w:val="005B4F40"/>
    <w:rsid w:val="005B5C0C"/>
    <w:rsid w:val="005B79DB"/>
    <w:rsid w:val="005C168E"/>
    <w:rsid w:val="005C2802"/>
    <w:rsid w:val="005C2E05"/>
    <w:rsid w:val="005C5138"/>
    <w:rsid w:val="005D1DC6"/>
    <w:rsid w:val="005D1FE9"/>
    <w:rsid w:val="005D3022"/>
    <w:rsid w:val="005D447E"/>
    <w:rsid w:val="005D4C03"/>
    <w:rsid w:val="005D53F4"/>
    <w:rsid w:val="005D65F3"/>
    <w:rsid w:val="005D6FD0"/>
    <w:rsid w:val="005E4F3F"/>
    <w:rsid w:val="005E558F"/>
    <w:rsid w:val="005E6FA7"/>
    <w:rsid w:val="005E70A6"/>
    <w:rsid w:val="005E7AE6"/>
    <w:rsid w:val="005F1DE2"/>
    <w:rsid w:val="005F5D9F"/>
    <w:rsid w:val="005F720E"/>
    <w:rsid w:val="005F72FC"/>
    <w:rsid w:val="005F79CF"/>
    <w:rsid w:val="00600D3B"/>
    <w:rsid w:val="006019E3"/>
    <w:rsid w:val="0060221E"/>
    <w:rsid w:val="00602D7E"/>
    <w:rsid w:val="006032CE"/>
    <w:rsid w:val="00605956"/>
    <w:rsid w:val="0060675C"/>
    <w:rsid w:val="006107F8"/>
    <w:rsid w:val="00615BD0"/>
    <w:rsid w:val="006169B8"/>
    <w:rsid w:val="00617732"/>
    <w:rsid w:val="0062216E"/>
    <w:rsid w:val="00623176"/>
    <w:rsid w:val="00623B48"/>
    <w:rsid w:val="00624542"/>
    <w:rsid w:val="00625384"/>
    <w:rsid w:val="00625B1A"/>
    <w:rsid w:val="00625D6B"/>
    <w:rsid w:val="00626A13"/>
    <w:rsid w:val="00626AA8"/>
    <w:rsid w:val="0063074A"/>
    <w:rsid w:val="006328CC"/>
    <w:rsid w:val="0063488E"/>
    <w:rsid w:val="00636319"/>
    <w:rsid w:val="00637FA7"/>
    <w:rsid w:val="00640655"/>
    <w:rsid w:val="0064160D"/>
    <w:rsid w:val="00641FE5"/>
    <w:rsid w:val="006437CC"/>
    <w:rsid w:val="00645100"/>
    <w:rsid w:val="006462F3"/>
    <w:rsid w:val="0065013E"/>
    <w:rsid w:val="0065090C"/>
    <w:rsid w:val="00651347"/>
    <w:rsid w:val="00651FCA"/>
    <w:rsid w:val="00652B49"/>
    <w:rsid w:val="00652D01"/>
    <w:rsid w:val="00653221"/>
    <w:rsid w:val="00654378"/>
    <w:rsid w:val="00655BF0"/>
    <w:rsid w:val="00655D0F"/>
    <w:rsid w:val="00656A00"/>
    <w:rsid w:val="006575C4"/>
    <w:rsid w:val="00662639"/>
    <w:rsid w:val="006630F9"/>
    <w:rsid w:val="00664614"/>
    <w:rsid w:val="0067043D"/>
    <w:rsid w:val="00670837"/>
    <w:rsid w:val="00671C9E"/>
    <w:rsid w:val="00672F33"/>
    <w:rsid w:val="00676DFB"/>
    <w:rsid w:val="00676EC7"/>
    <w:rsid w:val="0067752F"/>
    <w:rsid w:val="006814C9"/>
    <w:rsid w:val="00681EE6"/>
    <w:rsid w:val="0068214A"/>
    <w:rsid w:val="006841DC"/>
    <w:rsid w:val="00685B39"/>
    <w:rsid w:val="00686834"/>
    <w:rsid w:val="00687691"/>
    <w:rsid w:val="00690B6F"/>
    <w:rsid w:val="006910CA"/>
    <w:rsid w:val="0069159D"/>
    <w:rsid w:val="00691AC6"/>
    <w:rsid w:val="00692E02"/>
    <w:rsid w:val="00692FCC"/>
    <w:rsid w:val="00693C4D"/>
    <w:rsid w:val="00694307"/>
    <w:rsid w:val="006948A6"/>
    <w:rsid w:val="006955E2"/>
    <w:rsid w:val="0069579E"/>
    <w:rsid w:val="006A05CB"/>
    <w:rsid w:val="006A062C"/>
    <w:rsid w:val="006A1E88"/>
    <w:rsid w:val="006A27C2"/>
    <w:rsid w:val="006A28BE"/>
    <w:rsid w:val="006A2D01"/>
    <w:rsid w:val="006A5FD5"/>
    <w:rsid w:val="006A747F"/>
    <w:rsid w:val="006B02E4"/>
    <w:rsid w:val="006B0860"/>
    <w:rsid w:val="006B1ECF"/>
    <w:rsid w:val="006B3B28"/>
    <w:rsid w:val="006B5C40"/>
    <w:rsid w:val="006C2B18"/>
    <w:rsid w:val="006C4A22"/>
    <w:rsid w:val="006C6C9A"/>
    <w:rsid w:val="006D0154"/>
    <w:rsid w:val="006D2662"/>
    <w:rsid w:val="006D3BD6"/>
    <w:rsid w:val="006D4710"/>
    <w:rsid w:val="006D4DC0"/>
    <w:rsid w:val="006D5C27"/>
    <w:rsid w:val="006E000A"/>
    <w:rsid w:val="006E02A0"/>
    <w:rsid w:val="006E125A"/>
    <w:rsid w:val="006E141C"/>
    <w:rsid w:val="006E410F"/>
    <w:rsid w:val="006E7BC3"/>
    <w:rsid w:val="006F0224"/>
    <w:rsid w:val="006F2477"/>
    <w:rsid w:val="006F3AE4"/>
    <w:rsid w:val="006F3AED"/>
    <w:rsid w:val="006F467E"/>
    <w:rsid w:val="006F5930"/>
    <w:rsid w:val="00701F62"/>
    <w:rsid w:val="007042B4"/>
    <w:rsid w:val="00704397"/>
    <w:rsid w:val="007051B9"/>
    <w:rsid w:val="00706B9A"/>
    <w:rsid w:val="00710C90"/>
    <w:rsid w:val="00711AC7"/>
    <w:rsid w:val="00713A60"/>
    <w:rsid w:val="00716957"/>
    <w:rsid w:val="00717AA0"/>
    <w:rsid w:val="00720881"/>
    <w:rsid w:val="00721921"/>
    <w:rsid w:val="00724DD9"/>
    <w:rsid w:val="007256DD"/>
    <w:rsid w:val="007256E7"/>
    <w:rsid w:val="00727369"/>
    <w:rsid w:val="007278F0"/>
    <w:rsid w:val="007314A1"/>
    <w:rsid w:val="00731A7E"/>
    <w:rsid w:val="00733896"/>
    <w:rsid w:val="0073777F"/>
    <w:rsid w:val="00741384"/>
    <w:rsid w:val="00741533"/>
    <w:rsid w:val="007422D1"/>
    <w:rsid w:val="00752C53"/>
    <w:rsid w:val="00755183"/>
    <w:rsid w:val="00755351"/>
    <w:rsid w:val="00755FB8"/>
    <w:rsid w:val="00756FF2"/>
    <w:rsid w:val="007601C2"/>
    <w:rsid w:val="007609C8"/>
    <w:rsid w:val="007616E8"/>
    <w:rsid w:val="00761B31"/>
    <w:rsid w:val="00761DF0"/>
    <w:rsid w:val="00763B56"/>
    <w:rsid w:val="00770A83"/>
    <w:rsid w:val="0077294B"/>
    <w:rsid w:val="00772AD9"/>
    <w:rsid w:val="00775845"/>
    <w:rsid w:val="00784353"/>
    <w:rsid w:val="00786E6B"/>
    <w:rsid w:val="00787DE7"/>
    <w:rsid w:val="00790118"/>
    <w:rsid w:val="00791414"/>
    <w:rsid w:val="00791A55"/>
    <w:rsid w:val="007931FD"/>
    <w:rsid w:val="00793710"/>
    <w:rsid w:val="00796BC8"/>
    <w:rsid w:val="007A3CB8"/>
    <w:rsid w:val="007A3F53"/>
    <w:rsid w:val="007A4233"/>
    <w:rsid w:val="007A467B"/>
    <w:rsid w:val="007A50CE"/>
    <w:rsid w:val="007B173A"/>
    <w:rsid w:val="007B5C3B"/>
    <w:rsid w:val="007B77EC"/>
    <w:rsid w:val="007B78F6"/>
    <w:rsid w:val="007C1B92"/>
    <w:rsid w:val="007C55D9"/>
    <w:rsid w:val="007C6D1C"/>
    <w:rsid w:val="007C7563"/>
    <w:rsid w:val="007C7617"/>
    <w:rsid w:val="007C7BB5"/>
    <w:rsid w:val="007D1E0C"/>
    <w:rsid w:val="007D76BA"/>
    <w:rsid w:val="007E1045"/>
    <w:rsid w:val="007F0FDF"/>
    <w:rsid w:val="007F1E94"/>
    <w:rsid w:val="007F437D"/>
    <w:rsid w:val="007F66BA"/>
    <w:rsid w:val="007F69B6"/>
    <w:rsid w:val="007F7766"/>
    <w:rsid w:val="00804CCA"/>
    <w:rsid w:val="008062FB"/>
    <w:rsid w:val="00812E96"/>
    <w:rsid w:val="00812F05"/>
    <w:rsid w:val="008137D9"/>
    <w:rsid w:val="00813ACA"/>
    <w:rsid w:val="00813C90"/>
    <w:rsid w:val="0081479E"/>
    <w:rsid w:val="008163FF"/>
    <w:rsid w:val="008166E6"/>
    <w:rsid w:val="0081686E"/>
    <w:rsid w:val="008200A1"/>
    <w:rsid w:val="0082229E"/>
    <w:rsid w:val="0082282A"/>
    <w:rsid w:val="00823BEB"/>
    <w:rsid w:val="00823C6C"/>
    <w:rsid w:val="0082448E"/>
    <w:rsid w:val="00825ED7"/>
    <w:rsid w:val="00826288"/>
    <w:rsid w:val="008272A8"/>
    <w:rsid w:val="00827736"/>
    <w:rsid w:val="00830652"/>
    <w:rsid w:val="0083230B"/>
    <w:rsid w:val="00832FE9"/>
    <w:rsid w:val="00833002"/>
    <w:rsid w:val="008334F3"/>
    <w:rsid w:val="008375C2"/>
    <w:rsid w:val="00841FBF"/>
    <w:rsid w:val="00850503"/>
    <w:rsid w:val="0085194A"/>
    <w:rsid w:val="00852F9E"/>
    <w:rsid w:val="0086120A"/>
    <w:rsid w:val="008616FD"/>
    <w:rsid w:val="00861AC6"/>
    <w:rsid w:val="00861BCC"/>
    <w:rsid w:val="00863BFB"/>
    <w:rsid w:val="00870990"/>
    <w:rsid w:val="0087225E"/>
    <w:rsid w:val="00872A17"/>
    <w:rsid w:val="008735A6"/>
    <w:rsid w:val="008763B5"/>
    <w:rsid w:val="00877B40"/>
    <w:rsid w:val="00880CA1"/>
    <w:rsid w:val="00880DB9"/>
    <w:rsid w:val="00881032"/>
    <w:rsid w:val="00881058"/>
    <w:rsid w:val="008825CB"/>
    <w:rsid w:val="00882B83"/>
    <w:rsid w:val="008861C6"/>
    <w:rsid w:val="008904C8"/>
    <w:rsid w:val="008907CF"/>
    <w:rsid w:val="00890C4C"/>
    <w:rsid w:val="00892791"/>
    <w:rsid w:val="00892A08"/>
    <w:rsid w:val="008934AD"/>
    <w:rsid w:val="00894E0C"/>
    <w:rsid w:val="00895776"/>
    <w:rsid w:val="00895D5F"/>
    <w:rsid w:val="008973DA"/>
    <w:rsid w:val="008A1532"/>
    <w:rsid w:val="008A17A1"/>
    <w:rsid w:val="008A5228"/>
    <w:rsid w:val="008A7DC0"/>
    <w:rsid w:val="008B269B"/>
    <w:rsid w:val="008B26A1"/>
    <w:rsid w:val="008B27D6"/>
    <w:rsid w:val="008B620A"/>
    <w:rsid w:val="008B65E8"/>
    <w:rsid w:val="008B7318"/>
    <w:rsid w:val="008B7C78"/>
    <w:rsid w:val="008C26FA"/>
    <w:rsid w:val="008C3E7A"/>
    <w:rsid w:val="008C42AD"/>
    <w:rsid w:val="008C4AB6"/>
    <w:rsid w:val="008C62FC"/>
    <w:rsid w:val="008C6872"/>
    <w:rsid w:val="008C74CD"/>
    <w:rsid w:val="008D1B30"/>
    <w:rsid w:val="008D5A08"/>
    <w:rsid w:val="008D5E3A"/>
    <w:rsid w:val="008D6BF7"/>
    <w:rsid w:val="008D7F6F"/>
    <w:rsid w:val="008E267D"/>
    <w:rsid w:val="008E4D08"/>
    <w:rsid w:val="008E6F39"/>
    <w:rsid w:val="008E7743"/>
    <w:rsid w:val="008E7EA0"/>
    <w:rsid w:val="008F0D73"/>
    <w:rsid w:val="008F0DD0"/>
    <w:rsid w:val="008F404F"/>
    <w:rsid w:val="008F4610"/>
    <w:rsid w:val="008F506F"/>
    <w:rsid w:val="00902B86"/>
    <w:rsid w:val="00902E74"/>
    <w:rsid w:val="0090414F"/>
    <w:rsid w:val="009052A9"/>
    <w:rsid w:val="00905888"/>
    <w:rsid w:val="00905C71"/>
    <w:rsid w:val="00905D12"/>
    <w:rsid w:val="009066BA"/>
    <w:rsid w:val="00907E06"/>
    <w:rsid w:val="00910B20"/>
    <w:rsid w:val="00911111"/>
    <w:rsid w:val="009111B0"/>
    <w:rsid w:val="0091136C"/>
    <w:rsid w:val="009123B0"/>
    <w:rsid w:val="00916681"/>
    <w:rsid w:val="00917571"/>
    <w:rsid w:val="0092044E"/>
    <w:rsid w:val="00920BF9"/>
    <w:rsid w:val="00921382"/>
    <w:rsid w:val="00921C9E"/>
    <w:rsid w:val="009241B4"/>
    <w:rsid w:val="009304CD"/>
    <w:rsid w:val="009317D6"/>
    <w:rsid w:val="009318DA"/>
    <w:rsid w:val="00931D8A"/>
    <w:rsid w:val="00932CC9"/>
    <w:rsid w:val="009332FF"/>
    <w:rsid w:val="00937C89"/>
    <w:rsid w:val="0094001A"/>
    <w:rsid w:val="00940D33"/>
    <w:rsid w:val="00940D3B"/>
    <w:rsid w:val="0094201D"/>
    <w:rsid w:val="00942FE9"/>
    <w:rsid w:val="00944247"/>
    <w:rsid w:val="00944C77"/>
    <w:rsid w:val="0094564A"/>
    <w:rsid w:val="00946A72"/>
    <w:rsid w:val="00946D5C"/>
    <w:rsid w:val="00951FEB"/>
    <w:rsid w:val="00952D3C"/>
    <w:rsid w:val="0095410D"/>
    <w:rsid w:val="00954245"/>
    <w:rsid w:val="00954AA0"/>
    <w:rsid w:val="009560EE"/>
    <w:rsid w:val="00956D54"/>
    <w:rsid w:val="0095783A"/>
    <w:rsid w:val="009609C9"/>
    <w:rsid w:val="00965F6C"/>
    <w:rsid w:val="00966A6D"/>
    <w:rsid w:val="00967ACE"/>
    <w:rsid w:val="00970D83"/>
    <w:rsid w:val="0097142E"/>
    <w:rsid w:val="00971777"/>
    <w:rsid w:val="00972DBC"/>
    <w:rsid w:val="00972F55"/>
    <w:rsid w:val="0097345E"/>
    <w:rsid w:val="00976517"/>
    <w:rsid w:val="00976D32"/>
    <w:rsid w:val="00977719"/>
    <w:rsid w:val="00982148"/>
    <w:rsid w:val="00983D34"/>
    <w:rsid w:val="00983E07"/>
    <w:rsid w:val="009842AC"/>
    <w:rsid w:val="0098781C"/>
    <w:rsid w:val="00990399"/>
    <w:rsid w:val="00992754"/>
    <w:rsid w:val="00993ABE"/>
    <w:rsid w:val="009951DC"/>
    <w:rsid w:val="009973C9"/>
    <w:rsid w:val="009A0A57"/>
    <w:rsid w:val="009A45A7"/>
    <w:rsid w:val="009A4EE8"/>
    <w:rsid w:val="009A6E12"/>
    <w:rsid w:val="009A7FF5"/>
    <w:rsid w:val="009B0ADA"/>
    <w:rsid w:val="009B3C4A"/>
    <w:rsid w:val="009B66EE"/>
    <w:rsid w:val="009B7C1D"/>
    <w:rsid w:val="009C401F"/>
    <w:rsid w:val="009C51C6"/>
    <w:rsid w:val="009D10E3"/>
    <w:rsid w:val="009D114D"/>
    <w:rsid w:val="009D221B"/>
    <w:rsid w:val="009D38EA"/>
    <w:rsid w:val="009D54B5"/>
    <w:rsid w:val="009D5EBE"/>
    <w:rsid w:val="009E20F0"/>
    <w:rsid w:val="009E2423"/>
    <w:rsid w:val="009E38B0"/>
    <w:rsid w:val="009E3F34"/>
    <w:rsid w:val="009E4938"/>
    <w:rsid w:val="009E4DBD"/>
    <w:rsid w:val="009E7475"/>
    <w:rsid w:val="009E78EB"/>
    <w:rsid w:val="009F2198"/>
    <w:rsid w:val="009F3A22"/>
    <w:rsid w:val="009F3BED"/>
    <w:rsid w:val="009F3CEB"/>
    <w:rsid w:val="009F5123"/>
    <w:rsid w:val="009F54E1"/>
    <w:rsid w:val="00A0171B"/>
    <w:rsid w:val="00A02100"/>
    <w:rsid w:val="00A02C3E"/>
    <w:rsid w:val="00A07BE3"/>
    <w:rsid w:val="00A150EC"/>
    <w:rsid w:val="00A156F7"/>
    <w:rsid w:val="00A16D34"/>
    <w:rsid w:val="00A17082"/>
    <w:rsid w:val="00A2000D"/>
    <w:rsid w:val="00A21AD3"/>
    <w:rsid w:val="00A23051"/>
    <w:rsid w:val="00A256DF"/>
    <w:rsid w:val="00A2753C"/>
    <w:rsid w:val="00A30C72"/>
    <w:rsid w:val="00A321C1"/>
    <w:rsid w:val="00A323F3"/>
    <w:rsid w:val="00A32A48"/>
    <w:rsid w:val="00A32AFE"/>
    <w:rsid w:val="00A3420B"/>
    <w:rsid w:val="00A34A49"/>
    <w:rsid w:val="00A3502A"/>
    <w:rsid w:val="00A35F28"/>
    <w:rsid w:val="00A40462"/>
    <w:rsid w:val="00A40735"/>
    <w:rsid w:val="00A428CD"/>
    <w:rsid w:val="00A42FC6"/>
    <w:rsid w:val="00A4423B"/>
    <w:rsid w:val="00A50444"/>
    <w:rsid w:val="00A525E6"/>
    <w:rsid w:val="00A52967"/>
    <w:rsid w:val="00A52F84"/>
    <w:rsid w:val="00A52F88"/>
    <w:rsid w:val="00A54AFC"/>
    <w:rsid w:val="00A56A3C"/>
    <w:rsid w:val="00A6099C"/>
    <w:rsid w:val="00A63AFA"/>
    <w:rsid w:val="00A64D2E"/>
    <w:rsid w:val="00A659FC"/>
    <w:rsid w:val="00A66406"/>
    <w:rsid w:val="00A66D26"/>
    <w:rsid w:val="00A67B92"/>
    <w:rsid w:val="00A701A0"/>
    <w:rsid w:val="00A7300A"/>
    <w:rsid w:val="00A742BC"/>
    <w:rsid w:val="00A74A79"/>
    <w:rsid w:val="00A80CC2"/>
    <w:rsid w:val="00A8419C"/>
    <w:rsid w:val="00A86518"/>
    <w:rsid w:val="00A9159D"/>
    <w:rsid w:val="00A93777"/>
    <w:rsid w:val="00A93C4E"/>
    <w:rsid w:val="00A95D0B"/>
    <w:rsid w:val="00A96974"/>
    <w:rsid w:val="00A974E6"/>
    <w:rsid w:val="00AA197B"/>
    <w:rsid w:val="00AA2383"/>
    <w:rsid w:val="00AA6CAB"/>
    <w:rsid w:val="00AB26E7"/>
    <w:rsid w:val="00AB2FAA"/>
    <w:rsid w:val="00AB3AFA"/>
    <w:rsid w:val="00AB46E6"/>
    <w:rsid w:val="00AB508B"/>
    <w:rsid w:val="00AC03B2"/>
    <w:rsid w:val="00AC1813"/>
    <w:rsid w:val="00AC1AB7"/>
    <w:rsid w:val="00AC2CDD"/>
    <w:rsid w:val="00AC4CBA"/>
    <w:rsid w:val="00AC701B"/>
    <w:rsid w:val="00AC760A"/>
    <w:rsid w:val="00AD14D0"/>
    <w:rsid w:val="00AD1FDF"/>
    <w:rsid w:val="00AD210C"/>
    <w:rsid w:val="00AD2E3C"/>
    <w:rsid w:val="00AD35C8"/>
    <w:rsid w:val="00AD3883"/>
    <w:rsid w:val="00AD435C"/>
    <w:rsid w:val="00AD57E1"/>
    <w:rsid w:val="00AD71CF"/>
    <w:rsid w:val="00AE1A0C"/>
    <w:rsid w:val="00AE1C95"/>
    <w:rsid w:val="00AE282E"/>
    <w:rsid w:val="00AE67B6"/>
    <w:rsid w:val="00AE6CD7"/>
    <w:rsid w:val="00AE7033"/>
    <w:rsid w:val="00AE71B9"/>
    <w:rsid w:val="00AE7233"/>
    <w:rsid w:val="00AE7BF9"/>
    <w:rsid w:val="00AF01AC"/>
    <w:rsid w:val="00AF0518"/>
    <w:rsid w:val="00AF2C70"/>
    <w:rsid w:val="00AF5735"/>
    <w:rsid w:val="00AF59FF"/>
    <w:rsid w:val="00AF5FB0"/>
    <w:rsid w:val="00AF691A"/>
    <w:rsid w:val="00B005A3"/>
    <w:rsid w:val="00B013E4"/>
    <w:rsid w:val="00B02A93"/>
    <w:rsid w:val="00B02E26"/>
    <w:rsid w:val="00B04654"/>
    <w:rsid w:val="00B07042"/>
    <w:rsid w:val="00B1311B"/>
    <w:rsid w:val="00B1477E"/>
    <w:rsid w:val="00B204A7"/>
    <w:rsid w:val="00B237F7"/>
    <w:rsid w:val="00B23DFB"/>
    <w:rsid w:val="00B2494C"/>
    <w:rsid w:val="00B25C0E"/>
    <w:rsid w:val="00B26A91"/>
    <w:rsid w:val="00B31165"/>
    <w:rsid w:val="00B33708"/>
    <w:rsid w:val="00B33713"/>
    <w:rsid w:val="00B34932"/>
    <w:rsid w:val="00B34F7A"/>
    <w:rsid w:val="00B41111"/>
    <w:rsid w:val="00B411C2"/>
    <w:rsid w:val="00B41D69"/>
    <w:rsid w:val="00B46AB7"/>
    <w:rsid w:val="00B50A8D"/>
    <w:rsid w:val="00B51643"/>
    <w:rsid w:val="00B51FAD"/>
    <w:rsid w:val="00B53106"/>
    <w:rsid w:val="00B55379"/>
    <w:rsid w:val="00B60AD1"/>
    <w:rsid w:val="00B611DE"/>
    <w:rsid w:val="00B61D6F"/>
    <w:rsid w:val="00B62030"/>
    <w:rsid w:val="00B63C95"/>
    <w:rsid w:val="00B647D3"/>
    <w:rsid w:val="00B64E9C"/>
    <w:rsid w:val="00B659B7"/>
    <w:rsid w:val="00B66BC9"/>
    <w:rsid w:val="00B7111D"/>
    <w:rsid w:val="00B743B0"/>
    <w:rsid w:val="00B74C41"/>
    <w:rsid w:val="00B7595D"/>
    <w:rsid w:val="00B779B4"/>
    <w:rsid w:val="00B805A5"/>
    <w:rsid w:val="00B80991"/>
    <w:rsid w:val="00B81E4C"/>
    <w:rsid w:val="00B854D0"/>
    <w:rsid w:val="00B8573F"/>
    <w:rsid w:val="00B85A4B"/>
    <w:rsid w:val="00B9016D"/>
    <w:rsid w:val="00B91771"/>
    <w:rsid w:val="00B91A4C"/>
    <w:rsid w:val="00B91EC0"/>
    <w:rsid w:val="00B9329B"/>
    <w:rsid w:val="00B9362E"/>
    <w:rsid w:val="00B96215"/>
    <w:rsid w:val="00BA06BD"/>
    <w:rsid w:val="00BA06ED"/>
    <w:rsid w:val="00BA16FE"/>
    <w:rsid w:val="00BA3289"/>
    <w:rsid w:val="00BA3352"/>
    <w:rsid w:val="00BA733F"/>
    <w:rsid w:val="00BA78E6"/>
    <w:rsid w:val="00BB0738"/>
    <w:rsid w:val="00BB25EF"/>
    <w:rsid w:val="00BB7AE1"/>
    <w:rsid w:val="00BB7EB4"/>
    <w:rsid w:val="00BC0772"/>
    <w:rsid w:val="00BC1399"/>
    <w:rsid w:val="00BC15A7"/>
    <w:rsid w:val="00BC2899"/>
    <w:rsid w:val="00BC54FA"/>
    <w:rsid w:val="00BC5FF0"/>
    <w:rsid w:val="00BC656D"/>
    <w:rsid w:val="00BD474A"/>
    <w:rsid w:val="00BD78A1"/>
    <w:rsid w:val="00BD78C3"/>
    <w:rsid w:val="00BD7A89"/>
    <w:rsid w:val="00BE0F8D"/>
    <w:rsid w:val="00BE1BC3"/>
    <w:rsid w:val="00BE3292"/>
    <w:rsid w:val="00BE39B7"/>
    <w:rsid w:val="00BE7050"/>
    <w:rsid w:val="00BF0D00"/>
    <w:rsid w:val="00BF0FDB"/>
    <w:rsid w:val="00BF1427"/>
    <w:rsid w:val="00BF2709"/>
    <w:rsid w:val="00BF27DA"/>
    <w:rsid w:val="00C004E8"/>
    <w:rsid w:val="00C00FD4"/>
    <w:rsid w:val="00C037F1"/>
    <w:rsid w:val="00C03BE9"/>
    <w:rsid w:val="00C06866"/>
    <w:rsid w:val="00C06E5F"/>
    <w:rsid w:val="00C06EDC"/>
    <w:rsid w:val="00C1664B"/>
    <w:rsid w:val="00C2269C"/>
    <w:rsid w:val="00C228FD"/>
    <w:rsid w:val="00C2451B"/>
    <w:rsid w:val="00C24F8D"/>
    <w:rsid w:val="00C26332"/>
    <w:rsid w:val="00C2736C"/>
    <w:rsid w:val="00C30897"/>
    <w:rsid w:val="00C34B1E"/>
    <w:rsid w:val="00C34BAE"/>
    <w:rsid w:val="00C354D4"/>
    <w:rsid w:val="00C371DF"/>
    <w:rsid w:val="00C41E9A"/>
    <w:rsid w:val="00C429F2"/>
    <w:rsid w:val="00C44274"/>
    <w:rsid w:val="00C44D49"/>
    <w:rsid w:val="00C453D0"/>
    <w:rsid w:val="00C455AD"/>
    <w:rsid w:val="00C52EE7"/>
    <w:rsid w:val="00C52F69"/>
    <w:rsid w:val="00C562DB"/>
    <w:rsid w:val="00C56A98"/>
    <w:rsid w:val="00C56E08"/>
    <w:rsid w:val="00C573D7"/>
    <w:rsid w:val="00C574BB"/>
    <w:rsid w:val="00C577CB"/>
    <w:rsid w:val="00C606BE"/>
    <w:rsid w:val="00C6382D"/>
    <w:rsid w:val="00C646C8"/>
    <w:rsid w:val="00C65AD0"/>
    <w:rsid w:val="00C7018E"/>
    <w:rsid w:val="00C713F5"/>
    <w:rsid w:val="00C717EA"/>
    <w:rsid w:val="00C72091"/>
    <w:rsid w:val="00C737A3"/>
    <w:rsid w:val="00C75975"/>
    <w:rsid w:val="00C762E6"/>
    <w:rsid w:val="00C7671E"/>
    <w:rsid w:val="00C76C72"/>
    <w:rsid w:val="00C773E6"/>
    <w:rsid w:val="00C80EDE"/>
    <w:rsid w:val="00C83522"/>
    <w:rsid w:val="00C868BE"/>
    <w:rsid w:val="00C86E3E"/>
    <w:rsid w:val="00C87842"/>
    <w:rsid w:val="00C90B6E"/>
    <w:rsid w:val="00C93679"/>
    <w:rsid w:val="00C93CD8"/>
    <w:rsid w:val="00CA032B"/>
    <w:rsid w:val="00CA1443"/>
    <w:rsid w:val="00CA1752"/>
    <w:rsid w:val="00CA3AFE"/>
    <w:rsid w:val="00CA482D"/>
    <w:rsid w:val="00CA7531"/>
    <w:rsid w:val="00CA772F"/>
    <w:rsid w:val="00CA7C5C"/>
    <w:rsid w:val="00CB0B99"/>
    <w:rsid w:val="00CB507B"/>
    <w:rsid w:val="00CB5C05"/>
    <w:rsid w:val="00CB66FA"/>
    <w:rsid w:val="00CB69F6"/>
    <w:rsid w:val="00CB6AE8"/>
    <w:rsid w:val="00CB7B04"/>
    <w:rsid w:val="00CB7EC0"/>
    <w:rsid w:val="00CC2A86"/>
    <w:rsid w:val="00CC394E"/>
    <w:rsid w:val="00CC404D"/>
    <w:rsid w:val="00CD1D19"/>
    <w:rsid w:val="00CE2303"/>
    <w:rsid w:val="00CE2EEE"/>
    <w:rsid w:val="00CE350F"/>
    <w:rsid w:val="00CF0802"/>
    <w:rsid w:val="00CF0A01"/>
    <w:rsid w:val="00CF52C9"/>
    <w:rsid w:val="00CF6276"/>
    <w:rsid w:val="00CF70BD"/>
    <w:rsid w:val="00D00DC8"/>
    <w:rsid w:val="00D02329"/>
    <w:rsid w:val="00D02AE6"/>
    <w:rsid w:val="00D03992"/>
    <w:rsid w:val="00D04382"/>
    <w:rsid w:val="00D05A04"/>
    <w:rsid w:val="00D078DC"/>
    <w:rsid w:val="00D14F59"/>
    <w:rsid w:val="00D15063"/>
    <w:rsid w:val="00D15435"/>
    <w:rsid w:val="00D155EE"/>
    <w:rsid w:val="00D1627F"/>
    <w:rsid w:val="00D16F03"/>
    <w:rsid w:val="00D20718"/>
    <w:rsid w:val="00D20751"/>
    <w:rsid w:val="00D21591"/>
    <w:rsid w:val="00D217C9"/>
    <w:rsid w:val="00D22F4B"/>
    <w:rsid w:val="00D24564"/>
    <w:rsid w:val="00D24B40"/>
    <w:rsid w:val="00D2712B"/>
    <w:rsid w:val="00D279D5"/>
    <w:rsid w:val="00D317A8"/>
    <w:rsid w:val="00D31ECA"/>
    <w:rsid w:val="00D324A2"/>
    <w:rsid w:val="00D32BE2"/>
    <w:rsid w:val="00D3587F"/>
    <w:rsid w:val="00D35BA2"/>
    <w:rsid w:val="00D35CBC"/>
    <w:rsid w:val="00D35CE7"/>
    <w:rsid w:val="00D36250"/>
    <w:rsid w:val="00D37C64"/>
    <w:rsid w:val="00D37E0F"/>
    <w:rsid w:val="00D40215"/>
    <w:rsid w:val="00D409BB"/>
    <w:rsid w:val="00D4212B"/>
    <w:rsid w:val="00D43B7A"/>
    <w:rsid w:val="00D441C9"/>
    <w:rsid w:val="00D44AF6"/>
    <w:rsid w:val="00D45FF0"/>
    <w:rsid w:val="00D4739B"/>
    <w:rsid w:val="00D50B17"/>
    <w:rsid w:val="00D510C1"/>
    <w:rsid w:val="00D5434B"/>
    <w:rsid w:val="00D55027"/>
    <w:rsid w:val="00D56D41"/>
    <w:rsid w:val="00D61627"/>
    <w:rsid w:val="00D62EBA"/>
    <w:rsid w:val="00D64129"/>
    <w:rsid w:val="00D678FE"/>
    <w:rsid w:val="00D67AE4"/>
    <w:rsid w:val="00D70CC4"/>
    <w:rsid w:val="00D70E16"/>
    <w:rsid w:val="00D715AE"/>
    <w:rsid w:val="00D72D43"/>
    <w:rsid w:val="00D75AFA"/>
    <w:rsid w:val="00D75F3A"/>
    <w:rsid w:val="00D7698E"/>
    <w:rsid w:val="00D808D0"/>
    <w:rsid w:val="00D80E12"/>
    <w:rsid w:val="00D832B0"/>
    <w:rsid w:val="00D84823"/>
    <w:rsid w:val="00D85284"/>
    <w:rsid w:val="00D87301"/>
    <w:rsid w:val="00D87720"/>
    <w:rsid w:val="00D92648"/>
    <w:rsid w:val="00D9371E"/>
    <w:rsid w:val="00D93DCC"/>
    <w:rsid w:val="00D965FA"/>
    <w:rsid w:val="00D97A8F"/>
    <w:rsid w:val="00D97AEF"/>
    <w:rsid w:val="00DA40AC"/>
    <w:rsid w:val="00DA61E3"/>
    <w:rsid w:val="00DA684F"/>
    <w:rsid w:val="00DA78E9"/>
    <w:rsid w:val="00DB25EB"/>
    <w:rsid w:val="00DB36A8"/>
    <w:rsid w:val="00DB37A3"/>
    <w:rsid w:val="00DB499B"/>
    <w:rsid w:val="00DB4C18"/>
    <w:rsid w:val="00DB5CB8"/>
    <w:rsid w:val="00DB6385"/>
    <w:rsid w:val="00DB64DA"/>
    <w:rsid w:val="00DB6F47"/>
    <w:rsid w:val="00DC0FA8"/>
    <w:rsid w:val="00DC10AA"/>
    <w:rsid w:val="00DC14AE"/>
    <w:rsid w:val="00DC1CC1"/>
    <w:rsid w:val="00DC3074"/>
    <w:rsid w:val="00DC6DD9"/>
    <w:rsid w:val="00DD2A9E"/>
    <w:rsid w:val="00DD3434"/>
    <w:rsid w:val="00DD388A"/>
    <w:rsid w:val="00DD3981"/>
    <w:rsid w:val="00DD49AE"/>
    <w:rsid w:val="00DD5355"/>
    <w:rsid w:val="00DD65F5"/>
    <w:rsid w:val="00DD666E"/>
    <w:rsid w:val="00DD7A9B"/>
    <w:rsid w:val="00DE027C"/>
    <w:rsid w:val="00DE054C"/>
    <w:rsid w:val="00DE2A53"/>
    <w:rsid w:val="00DE5AE9"/>
    <w:rsid w:val="00DE6593"/>
    <w:rsid w:val="00DF0BA9"/>
    <w:rsid w:val="00DF259C"/>
    <w:rsid w:val="00DF2818"/>
    <w:rsid w:val="00DF5B05"/>
    <w:rsid w:val="00E00A82"/>
    <w:rsid w:val="00E04901"/>
    <w:rsid w:val="00E060A8"/>
    <w:rsid w:val="00E0647A"/>
    <w:rsid w:val="00E06AE0"/>
    <w:rsid w:val="00E106AD"/>
    <w:rsid w:val="00E13597"/>
    <w:rsid w:val="00E14FAC"/>
    <w:rsid w:val="00E15521"/>
    <w:rsid w:val="00E1665F"/>
    <w:rsid w:val="00E174F5"/>
    <w:rsid w:val="00E2234C"/>
    <w:rsid w:val="00E23D81"/>
    <w:rsid w:val="00E24059"/>
    <w:rsid w:val="00E243FC"/>
    <w:rsid w:val="00E252F7"/>
    <w:rsid w:val="00E2612E"/>
    <w:rsid w:val="00E26788"/>
    <w:rsid w:val="00E26F45"/>
    <w:rsid w:val="00E26F99"/>
    <w:rsid w:val="00E31223"/>
    <w:rsid w:val="00E34041"/>
    <w:rsid w:val="00E340FB"/>
    <w:rsid w:val="00E37C13"/>
    <w:rsid w:val="00E40376"/>
    <w:rsid w:val="00E40502"/>
    <w:rsid w:val="00E4141F"/>
    <w:rsid w:val="00E41B79"/>
    <w:rsid w:val="00E42AF3"/>
    <w:rsid w:val="00E46349"/>
    <w:rsid w:val="00E47F7A"/>
    <w:rsid w:val="00E53D31"/>
    <w:rsid w:val="00E54730"/>
    <w:rsid w:val="00E54F9A"/>
    <w:rsid w:val="00E575FE"/>
    <w:rsid w:val="00E60353"/>
    <w:rsid w:val="00E60CCF"/>
    <w:rsid w:val="00E60EE7"/>
    <w:rsid w:val="00E610D8"/>
    <w:rsid w:val="00E63F1C"/>
    <w:rsid w:val="00E64277"/>
    <w:rsid w:val="00E642BB"/>
    <w:rsid w:val="00E65741"/>
    <w:rsid w:val="00E65DD7"/>
    <w:rsid w:val="00E66699"/>
    <w:rsid w:val="00E70426"/>
    <w:rsid w:val="00E74D23"/>
    <w:rsid w:val="00E76644"/>
    <w:rsid w:val="00E775C9"/>
    <w:rsid w:val="00E80EF2"/>
    <w:rsid w:val="00E83783"/>
    <w:rsid w:val="00E842CA"/>
    <w:rsid w:val="00E859CE"/>
    <w:rsid w:val="00E90061"/>
    <w:rsid w:val="00E93BCD"/>
    <w:rsid w:val="00E9499D"/>
    <w:rsid w:val="00E97C71"/>
    <w:rsid w:val="00EA07D9"/>
    <w:rsid w:val="00EA1077"/>
    <w:rsid w:val="00EA33FE"/>
    <w:rsid w:val="00EA67EA"/>
    <w:rsid w:val="00EB038B"/>
    <w:rsid w:val="00EB205E"/>
    <w:rsid w:val="00EB320E"/>
    <w:rsid w:val="00EC12E5"/>
    <w:rsid w:val="00EC22AB"/>
    <w:rsid w:val="00EC2EAC"/>
    <w:rsid w:val="00EC33CD"/>
    <w:rsid w:val="00EC3E0D"/>
    <w:rsid w:val="00EC6077"/>
    <w:rsid w:val="00EC707C"/>
    <w:rsid w:val="00ED1F71"/>
    <w:rsid w:val="00ED3255"/>
    <w:rsid w:val="00ED6610"/>
    <w:rsid w:val="00ED695C"/>
    <w:rsid w:val="00ED75EC"/>
    <w:rsid w:val="00EE1108"/>
    <w:rsid w:val="00EE2CFC"/>
    <w:rsid w:val="00EE3E98"/>
    <w:rsid w:val="00EE57E2"/>
    <w:rsid w:val="00EE5C56"/>
    <w:rsid w:val="00EE5DC6"/>
    <w:rsid w:val="00EF287E"/>
    <w:rsid w:val="00EF4335"/>
    <w:rsid w:val="00EF5090"/>
    <w:rsid w:val="00EF5C3F"/>
    <w:rsid w:val="00F0338E"/>
    <w:rsid w:val="00F03F20"/>
    <w:rsid w:val="00F042AE"/>
    <w:rsid w:val="00F06054"/>
    <w:rsid w:val="00F10284"/>
    <w:rsid w:val="00F12B32"/>
    <w:rsid w:val="00F12B83"/>
    <w:rsid w:val="00F14466"/>
    <w:rsid w:val="00F153A1"/>
    <w:rsid w:val="00F17568"/>
    <w:rsid w:val="00F17B72"/>
    <w:rsid w:val="00F25660"/>
    <w:rsid w:val="00F25E56"/>
    <w:rsid w:val="00F2713D"/>
    <w:rsid w:val="00F30605"/>
    <w:rsid w:val="00F3098E"/>
    <w:rsid w:val="00F31DA3"/>
    <w:rsid w:val="00F31E46"/>
    <w:rsid w:val="00F4355A"/>
    <w:rsid w:val="00F43CD6"/>
    <w:rsid w:val="00F47C9D"/>
    <w:rsid w:val="00F516F6"/>
    <w:rsid w:val="00F53782"/>
    <w:rsid w:val="00F53DF9"/>
    <w:rsid w:val="00F5447E"/>
    <w:rsid w:val="00F553DA"/>
    <w:rsid w:val="00F602A8"/>
    <w:rsid w:val="00F61292"/>
    <w:rsid w:val="00F61825"/>
    <w:rsid w:val="00F61AA2"/>
    <w:rsid w:val="00F63777"/>
    <w:rsid w:val="00F658E2"/>
    <w:rsid w:val="00F65C4C"/>
    <w:rsid w:val="00F67C01"/>
    <w:rsid w:val="00F70F3D"/>
    <w:rsid w:val="00F71DB1"/>
    <w:rsid w:val="00F76423"/>
    <w:rsid w:val="00F76DD7"/>
    <w:rsid w:val="00F77250"/>
    <w:rsid w:val="00F774C5"/>
    <w:rsid w:val="00F77D91"/>
    <w:rsid w:val="00F83544"/>
    <w:rsid w:val="00F83C1E"/>
    <w:rsid w:val="00F848BA"/>
    <w:rsid w:val="00F84A3D"/>
    <w:rsid w:val="00F856B8"/>
    <w:rsid w:val="00F8636E"/>
    <w:rsid w:val="00F87488"/>
    <w:rsid w:val="00F9053F"/>
    <w:rsid w:val="00F907E5"/>
    <w:rsid w:val="00F91A7D"/>
    <w:rsid w:val="00F9277E"/>
    <w:rsid w:val="00F9308C"/>
    <w:rsid w:val="00F93D77"/>
    <w:rsid w:val="00F93F06"/>
    <w:rsid w:val="00F950E2"/>
    <w:rsid w:val="00F9561C"/>
    <w:rsid w:val="00F95C05"/>
    <w:rsid w:val="00F97CF7"/>
    <w:rsid w:val="00FA0783"/>
    <w:rsid w:val="00FA406A"/>
    <w:rsid w:val="00FA4538"/>
    <w:rsid w:val="00FA50B0"/>
    <w:rsid w:val="00FA6CCA"/>
    <w:rsid w:val="00FB0C70"/>
    <w:rsid w:val="00FB2689"/>
    <w:rsid w:val="00FB54C9"/>
    <w:rsid w:val="00FB5E9C"/>
    <w:rsid w:val="00FB724F"/>
    <w:rsid w:val="00FC3AE1"/>
    <w:rsid w:val="00FC4295"/>
    <w:rsid w:val="00FC49F4"/>
    <w:rsid w:val="00FC4D2B"/>
    <w:rsid w:val="00FC6DAC"/>
    <w:rsid w:val="00FC6F48"/>
    <w:rsid w:val="00FC7E2E"/>
    <w:rsid w:val="00FD0828"/>
    <w:rsid w:val="00FD2DD3"/>
    <w:rsid w:val="00FD3FBB"/>
    <w:rsid w:val="00FD4505"/>
    <w:rsid w:val="00FD5461"/>
    <w:rsid w:val="00FD5E2D"/>
    <w:rsid w:val="00FD734B"/>
    <w:rsid w:val="00FE08D8"/>
    <w:rsid w:val="00FE1314"/>
    <w:rsid w:val="00FE2ADB"/>
    <w:rsid w:val="00FE4064"/>
    <w:rsid w:val="00FE4A16"/>
    <w:rsid w:val="00FE4AA4"/>
    <w:rsid w:val="00FE4CED"/>
    <w:rsid w:val="00FF17F5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A4D9A"/>
  <w15:docId w15:val="{E06D9C0C-627C-4E95-A19F-FE3776C9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6E3E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3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3434"/>
  </w:style>
  <w:style w:type="paragraph" w:styleId="a7">
    <w:name w:val="footer"/>
    <w:basedOn w:val="a"/>
    <w:link w:val="a8"/>
    <w:uiPriority w:val="99"/>
    <w:unhideWhenUsed/>
    <w:rsid w:val="00DD3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3434"/>
  </w:style>
  <w:style w:type="paragraph" w:styleId="a9">
    <w:name w:val="Balloon Text"/>
    <w:basedOn w:val="a"/>
    <w:link w:val="aa"/>
    <w:uiPriority w:val="99"/>
    <w:semiHidden/>
    <w:unhideWhenUsed/>
    <w:rsid w:val="00D9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7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3FA53-139D-4E13-84BA-B146621E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Эдуардовна Тищенко</dc:creator>
  <cp:lastModifiedBy>Дима Лось</cp:lastModifiedBy>
  <cp:revision>6</cp:revision>
  <cp:lastPrinted>2021-06-30T11:58:00Z</cp:lastPrinted>
  <dcterms:created xsi:type="dcterms:W3CDTF">2021-07-02T11:44:00Z</dcterms:created>
  <dcterms:modified xsi:type="dcterms:W3CDTF">2022-11-14T06:25:00Z</dcterms:modified>
</cp:coreProperties>
</file>